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74" w:rsidRDefault="00B61374" w:rsidP="00B6137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Приложение к Основной образовательной     программе  основного общего образования </w:t>
      </w:r>
    </w:p>
    <w:p w:rsidR="00B6137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1374" w:rsidRPr="00D2368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Российская Федерация</w:t>
      </w:r>
    </w:p>
    <w:p w:rsidR="00B61374" w:rsidRPr="00D2368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Тюменская область</w:t>
      </w:r>
    </w:p>
    <w:p w:rsidR="00B61374" w:rsidRPr="00D2368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 xml:space="preserve"> Ханты-Мансийский автономный округ – Югра</w:t>
      </w:r>
    </w:p>
    <w:p w:rsidR="00B61374" w:rsidRPr="00D2368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Нижневартовский район</w:t>
      </w:r>
    </w:p>
    <w:p w:rsidR="00B61374" w:rsidRPr="00D2368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муниципальное бюджетное  об</w:t>
      </w:r>
      <w:r>
        <w:rPr>
          <w:rFonts w:ascii="Times New Roman" w:hAnsi="Times New Roman" w:cs="Times New Roman"/>
          <w:b/>
        </w:rPr>
        <w:t>щеоб</w:t>
      </w:r>
      <w:r w:rsidRPr="00D23684">
        <w:rPr>
          <w:rFonts w:ascii="Times New Roman" w:hAnsi="Times New Roman" w:cs="Times New Roman"/>
          <w:b/>
        </w:rPr>
        <w:t>разовательное учреждение</w:t>
      </w:r>
    </w:p>
    <w:p w:rsidR="00B6137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D23684">
        <w:rPr>
          <w:rFonts w:ascii="Times New Roman" w:hAnsi="Times New Roman" w:cs="Times New Roman"/>
          <w:b/>
        </w:rPr>
        <w:t>Излучинская общеобразов</w:t>
      </w:r>
      <w:r>
        <w:rPr>
          <w:rFonts w:ascii="Times New Roman" w:hAnsi="Times New Roman" w:cs="Times New Roman"/>
          <w:b/>
        </w:rPr>
        <w:t>а</w:t>
      </w:r>
      <w:r w:rsidRPr="00D23684">
        <w:rPr>
          <w:rFonts w:ascii="Times New Roman" w:hAnsi="Times New Roman" w:cs="Times New Roman"/>
          <w:b/>
        </w:rPr>
        <w:t>тельная средняя школа №2</w:t>
      </w:r>
    </w:p>
    <w:p w:rsidR="00B61374" w:rsidRPr="00D2368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глубленным изучением отдельных предметов</w:t>
      </w:r>
      <w:r w:rsidRPr="00D23684">
        <w:rPr>
          <w:rFonts w:ascii="Times New Roman" w:hAnsi="Times New Roman" w:cs="Times New Roman"/>
          <w:b/>
        </w:rPr>
        <w:t>»</w:t>
      </w:r>
    </w:p>
    <w:p w:rsidR="00B6137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137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1374" w:rsidRPr="00D2368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786"/>
      </w:tblGrid>
      <w:tr w:rsidR="00B61374" w:rsidTr="0099017C">
        <w:tc>
          <w:tcPr>
            <w:tcW w:w="5778" w:type="dxa"/>
          </w:tcPr>
          <w:p w:rsidR="00B61374" w:rsidRDefault="00B61374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B61374" w:rsidRDefault="00B61374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заседании методического совета школы</w:t>
            </w:r>
          </w:p>
          <w:p w:rsidR="00B61374" w:rsidRDefault="00B61374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В.М. Прохоревич______________</w:t>
            </w:r>
          </w:p>
          <w:p w:rsidR="00B61374" w:rsidRDefault="00B61374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токол  № 1 от </w:t>
            </w:r>
            <w:r w:rsidRPr="00D2368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23684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3684">
              <w:rPr>
                <w:rFonts w:ascii="Times New Roman" w:hAnsi="Times New Roman" w:cs="Times New Roman"/>
                <w:b/>
              </w:rPr>
              <w:t xml:space="preserve">г.                                  </w:t>
            </w:r>
          </w:p>
        </w:tc>
        <w:tc>
          <w:tcPr>
            <w:tcW w:w="4786" w:type="dxa"/>
          </w:tcPr>
          <w:p w:rsidR="00B61374" w:rsidRPr="00D23684" w:rsidRDefault="00B61374" w:rsidP="0099017C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B61374" w:rsidRPr="00D23684" w:rsidRDefault="00B61374" w:rsidP="0099017C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>директор школы                                                             ____________</w:t>
            </w:r>
            <w:r>
              <w:rPr>
                <w:rFonts w:ascii="Times New Roman" w:hAnsi="Times New Roman" w:cs="Times New Roman"/>
                <w:b/>
              </w:rPr>
              <w:t>____А.Д. Грибецкая</w:t>
            </w:r>
          </w:p>
          <w:p w:rsidR="00B61374" w:rsidRPr="00D23684" w:rsidRDefault="00B61374" w:rsidP="0099017C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 xml:space="preserve">Приказ от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D23684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3684">
              <w:rPr>
                <w:rFonts w:ascii="Times New Roman" w:hAnsi="Times New Roman" w:cs="Times New Roman"/>
                <w:b/>
              </w:rPr>
              <w:t>г. № 4</w:t>
            </w:r>
            <w:r>
              <w:rPr>
                <w:rFonts w:ascii="Times New Roman" w:hAnsi="Times New Roman" w:cs="Times New Roman"/>
                <w:b/>
              </w:rPr>
              <w:t>80</w:t>
            </w:r>
          </w:p>
          <w:p w:rsidR="00B61374" w:rsidRPr="00D23684" w:rsidRDefault="00B61374" w:rsidP="0099017C">
            <w:pPr>
              <w:rPr>
                <w:rFonts w:ascii="Times New Roman" w:hAnsi="Times New Roman" w:cs="Times New Roman"/>
                <w:b/>
              </w:rPr>
            </w:pPr>
          </w:p>
          <w:p w:rsidR="00B61374" w:rsidRDefault="00B61374" w:rsidP="00990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61374" w:rsidRPr="00D2368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1374" w:rsidTr="0099017C">
        <w:tc>
          <w:tcPr>
            <w:tcW w:w="4785" w:type="dxa"/>
          </w:tcPr>
          <w:p w:rsidR="00B61374" w:rsidRDefault="00B61374" w:rsidP="0099017C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 xml:space="preserve">Рассмотрено на </w:t>
            </w:r>
            <w:r>
              <w:rPr>
                <w:rFonts w:ascii="Times New Roman" w:hAnsi="Times New Roman" w:cs="Times New Roman"/>
                <w:b/>
              </w:rPr>
              <w:t>заседании</w:t>
            </w:r>
          </w:p>
          <w:p w:rsidR="00B61374" w:rsidRDefault="00B61374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иностранного языка</w:t>
            </w:r>
          </w:p>
          <w:p w:rsidR="00B61374" w:rsidRDefault="00B61374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МО С.В. Сумникова _________</w:t>
            </w:r>
          </w:p>
          <w:p w:rsidR="00B61374" w:rsidRDefault="00B61374" w:rsidP="0099017C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 xml:space="preserve">Протокол   № 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D23684">
              <w:rPr>
                <w:rFonts w:ascii="Times New Roman" w:hAnsi="Times New Roman" w:cs="Times New Roman"/>
                <w:b/>
              </w:rPr>
              <w:t>от 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23684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3684">
              <w:rPr>
                <w:rFonts w:ascii="Times New Roman" w:hAnsi="Times New Roman" w:cs="Times New Roman"/>
                <w:b/>
              </w:rPr>
              <w:t xml:space="preserve">г.                                  </w:t>
            </w:r>
          </w:p>
        </w:tc>
        <w:tc>
          <w:tcPr>
            <w:tcW w:w="4786" w:type="dxa"/>
          </w:tcPr>
          <w:p w:rsidR="00B61374" w:rsidRDefault="00B61374" w:rsidP="00990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61374" w:rsidRPr="00D2368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1374" w:rsidRPr="00D23684" w:rsidRDefault="00B61374" w:rsidP="00B6137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137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684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B61374" w:rsidRPr="00D2368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684">
        <w:rPr>
          <w:rFonts w:ascii="Times New Roman" w:hAnsi="Times New Roman" w:cs="Times New Roman"/>
          <w:b/>
          <w:sz w:val="32"/>
          <w:szCs w:val="32"/>
        </w:rPr>
        <w:t xml:space="preserve">по  </w:t>
      </w:r>
      <w:r>
        <w:rPr>
          <w:rFonts w:ascii="Times New Roman" w:hAnsi="Times New Roman" w:cs="Times New Roman"/>
          <w:b/>
          <w:sz w:val="32"/>
          <w:szCs w:val="32"/>
        </w:rPr>
        <w:t>английскому языку</w:t>
      </w:r>
    </w:p>
    <w:p w:rsidR="00B6137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6 класса</w:t>
      </w:r>
    </w:p>
    <w:p w:rsidR="00B61374" w:rsidRPr="00D2368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1374" w:rsidRPr="00D2368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воровой Людмилы Вячеславовны</w:t>
      </w:r>
      <w:r w:rsidRPr="00D23684">
        <w:rPr>
          <w:rFonts w:ascii="Times New Roman" w:hAnsi="Times New Roman" w:cs="Times New Roman"/>
          <w:b/>
          <w:sz w:val="32"/>
          <w:szCs w:val="32"/>
        </w:rPr>
        <w:t>,</w:t>
      </w:r>
    </w:p>
    <w:p w:rsidR="00B61374" w:rsidRPr="00D2368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я английского языка</w:t>
      </w:r>
    </w:p>
    <w:p w:rsidR="00B61374" w:rsidRPr="00D23684" w:rsidRDefault="00B61374" w:rsidP="00B613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1374" w:rsidRDefault="00B61374" w:rsidP="00B61374">
      <w:pPr>
        <w:jc w:val="center"/>
      </w:pPr>
      <w:r w:rsidRPr="00D23684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4/</w:t>
      </w:r>
      <w:r w:rsidRPr="00D23684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  <w:r w:rsidRPr="00D23684">
        <w:rPr>
          <w:rFonts w:ascii="Times New Roman" w:hAnsi="Times New Roman" w:cs="Times New Roman"/>
          <w:b/>
        </w:rPr>
        <w:t xml:space="preserve"> учебный год</w:t>
      </w:r>
    </w:p>
    <w:p w:rsidR="00C244E1" w:rsidRDefault="00506D3D" w:rsidP="00506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3B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5767AD" w:rsidRPr="005611D6" w:rsidRDefault="005611D6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  <w:b/>
        </w:rPr>
        <w:t>1.</w:t>
      </w:r>
      <w:r w:rsidR="006F0230" w:rsidRPr="005611D6">
        <w:rPr>
          <w:rFonts w:ascii="Times New Roman" w:hAnsi="Times New Roman" w:cs="Times New Roman"/>
          <w:b/>
        </w:rPr>
        <w:t>Рабочая программа по английскому языку для 6 класса</w:t>
      </w:r>
      <w:r w:rsidR="006F0230" w:rsidRPr="005611D6">
        <w:rPr>
          <w:rFonts w:ascii="Times New Roman" w:hAnsi="Times New Roman" w:cs="Times New Roman"/>
        </w:rPr>
        <w:t xml:space="preserve"> разработана на основе примерной программы по иностранным языкам (английский язык), утвержденной Министерством образования и науки РФ (Москва: Просвещение, 2009), рабочей программы О.А.Афанасьевой, И.В.Михеевой, Н.В.Языковой, Е А.Колесниковой по  английскому языку (5-9 классы) к предметной линии учебников О.В. Афанасьевой, И.В. Михеевой, К.М. Барановой  для  V–IX классов (учебное пособие для учителей  общеобразовательных учреждений  – М.: Дрофа, 2014)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 Программа определяет общую стратегию обучения, воспитания и развития учащихся средствами учебного предмета в соответствии с целями изучения английского языка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       Федеральный базисный учебный план для образовательных учреждений РФ предусматривает изучение английского языка в 6 классе 3 часа в неделю, что составляет 105 часов в год.</w:t>
      </w:r>
    </w:p>
    <w:p w:rsidR="006F0230" w:rsidRPr="005611D6" w:rsidRDefault="005611D6" w:rsidP="005611D6">
      <w:pPr>
        <w:pStyle w:val="af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6F0230" w:rsidRPr="005611D6">
        <w:rPr>
          <w:rFonts w:ascii="Times New Roman" w:hAnsi="Times New Roman" w:cs="Times New Roman"/>
          <w:b/>
        </w:rPr>
        <w:t>Общая характеристика учебного предмета. Общие цели образовательной области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    Учебный предмет «английский язык» в современной школе имеет познавательно-практическую направленность, т.е он дает учащимся знания об английском языке и  формирует у них языковые и речевые умения. </w:t>
      </w:r>
    </w:p>
    <w:p w:rsidR="005767AD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    При изучении данного предмета стимулируется общее речевое развитие школьников, развивается их коммуникативная компетенция (речевая, языковая, социокультурная, компенсаторная, учебно-познавательная); формируется осознание явлений действительности, происходящих в англоговорящих странах, через знания о культуре, истории и традициях этих стран; вырабатывается понимание важности изучения английского языка как средства достижения взаимопонимания между людьми, а также дружелюбное отношение и толерантность к представителям других культур.   </w:t>
      </w:r>
    </w:p>
    <w:p w:rsidR="006F0230" w:rsidRPr="005611D6" w:rsidRDefault="005611D6" w:rsidP="005611D6">
      <w:pPr>
        <w:pStyle w:val="af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6F0230" w:rsidRPr="005611D6">
        <w:rPr>
          <w:rFonts w:ascii="Times New Roman" w:hAnsi="Times New Roman" w:cs="Times New Roman"/>
          <w:b/>
        </w:rPr>
        <w:t>Описание места учебного предмета  в учебном плане школы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Курс «Английский язык»  рассчитан на 105 часов. В  6 классе на изучение курса отводится 3 часа в неделю, 35 учебных недель.</w:t>
      </w:r>
    </w:p>
    <w:p w:rsidR="00A404C4" w:rsidRPr="005611D6" w:rsidRDefault="00A404C4" w:rsidP="005611D6">
      <w:pPr>
        <w:pStyle w:val="af4"/>
        <w:rPr>
          <w:rFonts w:ascii="Times New Roman" w:hAnsi="Times New Roman" w:cs="Times New Roman"/>
          <w:b/>
        </w:rPr>
      </w:pPr>
      <w:r w:rsidRPr="005611D6">
        <w:rPr>
          <w:rFonts w:ascii="Times New Roman" w:hAnsi="Times New Roman" w:cs="Times New Roman"/>
          <w:b/>
        </w:rPr>
        <w:t>4. Ценностные ориентиры содержания учебного предмета</w:t>
      </w:r>
    </w:p>
    <w:p w:rsidR="00A404C4" w:rsidRPr="005611D6" w:rsidRDefault="00A404C4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В основе построения курса лежат следующие принципы: принцип интеграции, педоцентрический – отбор наиболее актуальных знаний для ребёнка этого возраста, культорологический , принцип экологизации, принцип поступательности – постепенность, последовательность и перспективность обучения, краеведческий принцип и другие. При изучении данного предмета стимулируется общее речевое развитие  школьников, развивается их коммуникативная культура, формируются ценностные ориентиры и закладываются основы нравственного поведения в процессе общения на уроке, чтения и обсуждения текстов, вырабатывается дружелюбное отношение и толерантность к представителям других стран и культуре.</w:t>
      </w:r>
    </w:p>
    <w:p w:rsidR="006F0230" w:rsidRPr="005611D6" w:rsidRDefault="005611D6" w:rsidP="005611D6">
      <w:pPr>
        <w:pStyle w:val="af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6F0230" w:rsidRPr="005611D6">
        <w:rPr>
          <w:rFonts w:ascii="Times New Roman" w:hAnsi="Times New Roman" w:cs="Times New Roman"/>
          <w:b/>
        </w:rPr>
        <w:t>Результаты изучения курса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  <w:b/>
        </w:rPr>
      </w:pPr>
      <w:r w:rsidRPr="005611D6">
        <w:rPr>
          <w:rFonts w:ascii="Times New Roman" w:hAnsi="Times New Roman" w:cs="Times New Roman"/>
          <w:b/>
        </w:rPr>
        <w:tab/>
        <w:t>Программа обеспечивает достижение выпускниками 6 класса  следующих личностных, метапредметных и предметных результатов: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  <w:b/>
        </w:rPr>
      </w:pPr>
      <w:r w:rsidRPr="005611D6">
        <w:rPr>
          <w:rFonts w:ascii="Times New Roman" w:hAnsi="Times New Roman" w:cs="Times New Roman"/>
          <w:b/>
        </w:rPr>
        <w:t>Личностные результаты: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1.</w:t>
      </w:r>
      <w:r w:rsidRPr="005611D6">
        <w:rPr>
          <w:rFonts w:ascii="Times New Roman" w:hAnsi="Times New Roman" w:cs="Times New Roman"/>
        </w:rPr>
        <w:tab/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2.</w:t>
      </w:r>
      <w:r w:rsidRPr="005611D6">
        <w:rPr>
          <w:rFonts w:ascii="Times New Roman" w:hAnsi="Times New Roman" w:cs="Times New Roman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3.</w:t>
      </w:r>
      <w:r w:rsidRPr="005611D6">
        <w:rPr>
          <w:rFonts w:ascii="Times New Roman" w:hAnsi="Times New Roman" w:cs="Times New Roman"/>
        </w:rPr>
        <w:tab/>
        <w:t>Формирование уважительного отношения к иному мнению, истории и культуре других народов.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4.</w:t>
      </w:r>
      <w:r w:rsidRPr="005611D6">
        <w:rPr>
          <w:rFonts w:ascii="Times New Roman" w:hAnsi="Times New Roman" w:cs="Times New Roman"/>
        </w:rPr>
        <w:tab/>
        <w:t>Овладение навыками адаптации в динамично изменяющемся и развивающемся мире.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5.</w:t>
      </w:r>
      <w:r w:rsidRPr="005611D6">
        <w:rPr>
          <w:rFonts w:ascii="Times New Roman" w:hAnsi="Times New Roman" w:cs="Times New Roman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lastRenderedPageBreak/>
        <w:t>6.</w:t>
      </w:r>
      <w:r w:rsidRPr="005611D6">
        <w:rPr>
          <w:rFonts w:ascii="Times New Roman" w:hAnsi="Times New Roman" w:cs="Times New Roman"/>
        </w:rPr>
        <w:tab/>
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7.</w:t>
      </w:r>
      <w:r w:rsidRPr="005611D6">
        <w:rPr>
          <w:rFonts w:ascii="Times New Roman" w:hAnsi="Times New Roman" w:cs="Times New Roman"/>
        </w:rPr>
        <w:tab/>
        <w:t>Формирование эстетических потребностей, ценностей и чувств.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8.</w:t>
      </w:r>
      <w:r w:rsidRPr="005611D6">
        <w:rPr>
          <w:rFonts w:ascii="Times New Roman" w:hAnsi="Times New Roman" w:cs="Times New Roman"/>
        </w:rPr>
        <w:tab/>
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9.</w:t>
      </w:r>
      <w:r w:rsidRPr="005611D6">
        <w:rPr>
          <w:rFonts w:ascii="Times New Roman" w:hAnsi="Times New Roman" w:cs="Times New Roman"/>
        </w:rPr>
        <w:tab/>
        <w:t>Развитие навыков сотрудничества со взрослыми и сверстниками в различных социальных ситуациях, умения не создавать конфликтов и находить выход из спорных ситуаций.</w:t>
      </w:r>
    </w:p>
    <w:p w:rsidR="00205EA8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10.</w:t>
      </w:r>
      <w:r w:rsidRPr="005611D6">
        <w:rPr>
          <w:rFonts w:ascii="Times New Roman" w:hAnsi="Times New Roman" w:cs="Times New Roman"/>
        </w:rPr>
        <w:tab/>
        <w:t xml:space="preserve">Формирование установки на 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  <w:b/>
        </w:rPr>
        <w:t>Метапредметные результаты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1.</w:t>
      </w:r>
      <w:r w:rsidRPr="005611D6">
        <w:rPr>
          <w:rFonts w:ascii="Times New Roman" w:hAnsi="Times New Roman" w:cs="Times New Roman"/>
        </w:rPr>
        <w:tab/>
        <w:t>Овладение способностью принимать и сохранять цели  и задачи учебной деятельности, поиска средств ее осуществления.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2.</w:t>
      </w:r>
      <w:r w:rsidRPr="005611D6">
        <w:rPr>
          <w:rFonts w:ascii="Times New Roman" w:hAnsi="Times New Roman" w:cs="Times New Roman"/>
        </w:rPr>
        <w:tab/>
        <w:t>Формирование умения самостоятельно ставить новые учебные и познавательные задачи на основе развития познавательных мотивов и интересов.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3.</w:t>
      </w:r>
      <w:r w:rsidRPr="005611D6">
        <w:rPr>
          <w:rFonts w:ascii="Times New Roman" w:hAnsi="Times New Roman" w:cs="Times New Roman"/>
        </w:rPr>
        <w:tab/>
        <w:t>Формирование умения самостоятельно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4.</w:t>
      </w:r>
      <w:r w:rsidRPr="005611D6">
        <w:rPr>
          <w:rFonts w:ascii="Times New Roman" w:hAnsi="Times New Roman" w:cs="Times New Roman"/>
        </w:rPr>
        <w:tab/>
        <w:t>Формирование умения адекватно оценивать правильность или ошибочность выполнения учебной задачи, ее объективную трудность и собственные возможности ее решения.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5.</w:t>
      </w:r>
      <w:r w:rsidRPr="005611D6">
        <w:rPr>
          <w:rFonts w:ascii="Times New Roman" w:hAnsi="Times New Roman" w:cs="Times New Roman"/>
        </w:rPr>
        <w:tab/>
        <w:t>Использование знаково-символических средств представления информации.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6.</w:t>
      </w:r>
      <w:r w:rsidRPr="005611D6">
        <w:rPr>
          <w:rFonts w:ascii="Times New Roman" w:hAnsi="Times New Roman" w:cs="Times New Roman"/>
        </w:rPr>
        <w:tab/>
        <w:t>Активное использование речевых средств и средств для решения коммуникативных и познавательных задач.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7.</w:t>
      </w:r>
      <w:r w:rsidRPr="005611D6">
        <w:rPr>
          <w:rFonts w:ascii="Times New Roman" w:hAnsi="Times New Roman" w:cs="Times New Roman"/>
        </w:rPr>
        <w:tab/>
        <w:t>Использование различных способов поиска (в справочных источниках), сбора, обработки, анализа, организации и передачи информации.</w:t>
      </w:r>
    </w:p>
    <w:p w:rsidR="006F0230" w:rsidRPr="005611D6" w:rsidRDefault="006F023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8.</w:t>
      </w:r>
      <w:r w:rsidRPr="005611D6">
        <w:rPr>
          <w:rFonts w:ascii="Times New Roman" w:hAnsi="Times New Roman" w:cs="Times New Roman"/>
        </w:rPr>
        <w:tab/>
        <w:t xml:space="preserve">Овладение навыками смыслового чтения текстов в соответствии с целями и задачами: осознанно строить речевое высказывание в 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     соответствии с задачами коммуникации и составлять тексты в устной и письменной формах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9. Овладение логическими действиями сравнения, анализа, синтеза, обобщения, классификации по родовым признакам, установления   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      аналогий и причинно-следственных связей, построения рассуждений, отнесения к известным понятиям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10. Готовность слушать собеседника и вести диалог, признавать возможность существования различных точек зрения и права иметь свою, 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     излагать свое мнение и аргументировать свою точку зрения и оценки событий, беседовать о себе, своих планах; участвовать в    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    обсуждении проблем в связи с прочитанным / прослушанным иноязычным текстом, выражая свое мнение, соблюдать правила речевого 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     этикета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11. Определение общей цели и путей ее достижения; умения договариваться о распределении функций и ролей в совместной деятельности;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    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12. Готовность конструктивно разрешать конфликты посредствам учета интересов сторон и сотрудничества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13. Овладение   сведениями о сущности и особенностях объектов, процессов и явлений  в соответствии с содержанием учебного предмета   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    «английский язык»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14. Овладение базовыми предметными и межпредметными понятиями, отражающими существенные связи и отношения между объектами и 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    процессами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15. Формирование умения работать в материальной и информационной среде (формирование ИКТ – компетенции) в соответствии с содержанием учебного предмета  «английский язык»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  <w:b/>
        </w:rPr>
      </w:pPr>
      <w:r w:rsidRPr="005611D6">
        <w:rPr>
          <w:rFonts w:ascii="Times New Roman" w:hAnsi="Times New Roman" w:cs="Times New Roman"/>
          <w:b/>
        </w:rPr>
        <w:t>Предметные результаты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lastRenderedPageBreak/>
        <w:t>1. Овладение значениями новых лексических единиц, связанных с тематикой данного этапа обучения и соответствующих ситуациям общения (в том числе оценочной лексики), репликами - клише речевого этикета, отражающими особенности культуры страны изучаемого языка. Лексический продуктивный минимум составляет 242 слова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2. Овладение значениями грамматических явлений (исчисляемые и неисчисляемые имена существительные в восклицательных предложениях; определенный и неопределенный артикли; возвратные, неопределённые, отрицательные, обобщающие местоимения,  абсолютная форма притяжательных местоимений; словообразовательные суффиксы; видовременные формы глагола, страдательный залог, модальные глаголы; придаточные времени и условия, косвенная речь/косвенный вопрос, согласование времен)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3. Формирование представлений о  стране изучаемого языка, ее культуре, исторических и современных реалиях, общественных деятелях, месте в мировом сообществе и мировой культуре, взаимоотношениях с нашей страной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4. Овладение языковыми средствами и правилами речевого и неречевого поведения в соответствии со сферой общения и социальным статусом партнера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5.  Формирование умения высказываться в монологической форме, вести диалог  в типичных ситуациях общения, сообщать краткие сведения о своей стране и стране изучаемого языка; делать краткие сообщения, презентации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 или услышанному, давать краткую характеристику персонажей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6.  Формирование умения относительно полно и точно понимать высказывания собеседника в ситуациях повседневного общения, понимать основное содержание коротких, несложных аутентичных текстов, построенных на изученном материале, но содержащих в небольшом количестве незнакомые языковые явления, о значении которых возможно догадаться на основе контекста, определять тему текста, выделять главные факты и извлекать необходимую информацию из различных аудио- и видеотекстов, соответствующих тематике данной ступени обучения.</w:t>
      </w:r>
    </w:p>
    <w:p w:rsidR="006F0230" w:rsidRPr="005611D6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7. Формирование умения читать аутентичные тексты различных жанров, используя  основные  виды  чтения (ознакомительное,  изучающее, поисковое/просмотровое) в зависимости от коммуникативной задачи. </w:t>
      </w:r>
    </w:p>
    <w:p w:rsidR="006F0230" w:rsidRDefault="006F023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8. Формирование умения писать поздравления, личное письмо, заполнять анкету, составлять письменные высказывания описательного или повествовательного характера в соответствии с ситуацией общения; составлять план, тезисы устного или письменного сообщения; кратко излагать результаты проектной работы; совершенствовать орфографические навыки.</w:t>
      </w:r>
    </w:p>
    <w:p w:rsidR="005611D6" w:rsidRDefault="005611D6" w:rsidP="005611D6">
      <w:pPr>
        <w:pStyle w:val="af4"/>
        <w:rPr>
          <w:rFonts w:ascii="Times New Roman" w:hAnsi="Times New Roman" w:cs="Times New Roman"/>
        </w:rPr>
      </w:pPr>
    </w:p>
    <w:p w:rsidR="0032617C" w:rsidRPr="005611D6" w:rsidRDefault="005611D6" w:rsidP="005611D6">
      <w:pPr>
        <w:pStyle w:val="af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6. </w:t>
      </w:r>
      <w:r w:rsidR="0032617C" w:rsidRPr="005611D6">
        <w:rPr>
          <w:rFonts w:ascii="Times New Roman" w:hAnsi="Times New Roman" w:cs="Times New Roman"/>
          <w:b/>
        </w:rPr>
        <w:t xml:space="preserve">Основное содержание курса </w:t>
      </w:r>
    </w:p>
    <w:p w:rsidR="0032617C" w:rsidRPr="005611D6" w:rsidRDefault="00820010" w:rsidP="005611D6">
      <w:pPr>
        <w:pStyle w:val="af4"/>
        <w:rPr>
          <w:rFonts w:ascii="Times New Roman" w:hAnsi="Times New Roman" w:cs="Times New Roman"/>
          <w:b/>
          <w:i/>
        </w:rPr>
      </w:pPr>
      <w:r w:rsidRPr="005611D6">
        <w:rPr>
          <w:rFonts w:ascii="Times New Roman" w:hAnsi="Times New Roman" w:cs="Times New Roman"/>
          <w:b/>
          <w:i/>
        </w:rPr>
        <w:t>“</w:t>
      </w:r>
      <w:r w:rsidR="004920A3" w:rsidRPr="005611D6">
        <w:rPr>
          <w:rFonts w:ascii="Times New Roman" w:hAnsi="Times New Roman" w:cs="Times New Roman"/>
          <w:b/>
          <w:i/>
          <w:lang w:val="en-US"/>
        </w:rPr>
        <w:t>TwoCapitals</w:t>
      </w:r>
      <w:r w:rsidR="004920A3" w:rsidRPr="005611D6">
        <w:rPr>
          <w:rFonts w:ascii="Times New Roman" w:hAnsi="Times New Roman" w:cs="Times New Roman"/>
          <w:b/>
          <w:i/>
        </w:rPr>
        <w:t>” (17 уроков, 1 контрольная работа</w:t>
      </w:r>
      <w:r w:rsidR="0032617C" w:rsidRPr="005611D6">
        <w:rPr>
          <w:rFonts w:ascii="Times New Roman" w:hAnsi="Times New Roman" w:cs="Times New Roman"/>
          <w:b/>
          <w:i/>
        </w:rPr>
        <w:t xml:space="preserve">). </w:t>
      </w:r>
      <w:r w:rsidR="0032617C" w:rsidRPr="005611D6">
        <w:rPr>
          <w:rFonts w:ascii="Times New Roman" w:hAnsi="Times New Roman" w:cs="Times New Roman"/>
        </w:rPr>
        <w:t>Общая тематика раздела продолжает знакомство с</w:t>
      </w:r>
      <w:r w:rsidR="004920A3" w:rsidRPr="005611D6">
        <w:rPr>
          <w:rFonts w:ascii="Times New Roman" w:hAnsi="Times New Roman" w:cs="Times New Roman"/>
        </w:rPr>
        <w:t xml:space="preserve"> достопримечательностями Москвы и Санкт-Петербурга – музеи,</w:t>
      </w:r>
      <w:r w:rsidR="0032617C" w:rsidRPr="005611D6">
        <w:rPr>
          <w:rFonts w:ascii="Times New Roman" w:hAnsi="Times New Roman" w:cs="Times New Roman"/>
        </w:rPr>
        <w:t xml:space="preserve"> парки,</w:t>
      </w:r>
      <w:r w:rsidR="004920A3" w:rsidRPr="005611D6">
        <w:rPr>
          <w:rFonts w:ascii="Times New Roman" w:hAnsi="Times New Roman" w:cs="Times New Roman"/>
        </w:rPr>
        <w:t xml:space="preserve"> театры, зоопарк, некоторые факты из истории.</w:t>
      </w:r>
      <w:r w:rsidR="0032617C" w:rsidRPr="005611D6">
        <w:rPr>
          <w:rFonts w:ascii="Times New Roman" w:hAnsi="Times New Roman" w:cs="Times New Roman"/>
        </w:rPr>
        <w:t xml:space="preserve"> В тему включен</w:t>
      </w:r>
      <w:r w:rsidR="004920A3" w:rsidRPr="005611D6">
        <w:rPr>
          <w:rFonts w:ascii="Times New Roman" w:hAnsi="Times New Roman" w:cs="Times New Roman"/>
        </w:rPr>
        <w:t xml:space="preserve"> большой подраздел о погоде в разных местах и способах путешествия.</w:t>
      </w:r>
      <w:r w:rsidR="0032617C" w:rsidRPr="005611D6">
        <w:rPr>
          <w:rFonts w:ascii="Times New Roman" w:hAnsi="Times New Roman" w:cs="Times New Roman"/>
        </w:rPr>
        <w:t xml:space="preserve"> В содержание раздела входит грамматический мат</w:t>
      </w:r>
      <w:r w:rsidR="004920A3" w:rsidRPr="005611D6">
        <w:rPr>
          <w:rFonts w:ascii="Times New Roman" w:hAnsi="Times New Roman" w:cs="Times New Roman"/>
        </w:rPr>
        <w:t>ериал: прошедшее простое время неправильных глаголов с исключениями,</w:t>
      </w:r>
      <w:r w:rsidR="00530DD9" w:rsidRPr="005611D6">
        <w:rPr>
          <w:rFonts w:ascii="Times New Roman" w:hAnsi="Times New Roman" w:cs="Times New Roman"/>
        </w:rPr>
        <w:t>исчесляемые и неисчесляемые существительные в английском языке, способы словообразования (суффиксальный, конверсия).</w:t>
      </w:r>
    </w:p>
    <w:p w:rsidR="0032617C" w:rsidRPr="005611D6" w:rsidRDefault="00530DD9" w:rsidP="005611D6">
      <w:pPr>
        <w:pStyle w:val="af4"/>
        <w:rPr>
          <w:rFonts w:ascii="Times New Roman" w:hAnsi="Times New Roman" w:cs="Times New Roman"/>
          <w:b/>
          <w:i/>
        </w:rPr>
      </w:pPr>
      <w:r w:rsidRPr="005611D6">
        <w:rPr>
          <w:rFonts w:ascii="Times New Roman" w:hAnsi="Times New Roman" w:cs="Times New Roman"/>
          <w:b/>
          <w:i/>
        </w:rPr>
        <w:t>“</w:t>
      </w:r>
      <w:r w:rsidRPr="005611D6">
        <w:rPr>
          <w:rFonts w:ascii="Times New Roman" w:hAnsi="Times New Roman" w:cs="Times New Roman"/>
          <w:b/>
          <w:i/>
          <w:lang w:val="en-US"/>
        </w:rPr>
        <w:t>VisitingBritain</w:t>
      </w:r>
      <w:r w:rsidRPr="005611D6">
        <w:rPr>
          <w:rFonts w:ascii="Times New Roman" w:hAnsi="Times New Roman" w:cs="Times New Roman"/>
          <w:b/>
          <w:i/>
        </w:rPr>
        <w:t>” (17</w:t>
      </w:r>
      <w:r w:rsidR="0032617C" w:rsidRPr="005611D6">
        <w:rPr>
          <w:rFonts w:ascii="Times New Roman" w:hAnsi="Times New Roman" w:cs="Times New Roman"/>
          <w:b/>
          <w:i/>
        </w:rPr>
        <w:t xml:space="preserve"> урок</w:t>
      </w:r>
      <w:r w:rsidRPr="005611D6">
        <w:rPr>
          <w:rFonts w:ascii="Times New Roman" w:hAnsi="Times New Roman" w:cs="Times New Roman"/>
          <w:b/>
          <w:i/>
        </w:rPr>
        <w:t>ов, 1 контрольная работа</w:t>
      </w:r>
      <w:r w:rsidR="0032617C" w:rsidRPr="005611D6">
        <w:rPr>
          <w:rFonts w:ascii="Times New Roman" w:hAnsi="Times New Roman" w:cs="Times New Roman"/>
          <w:b/>
          <w:i/>
        </w:rPr>
        <w:t>)</w:t>
      </w:r>
      <w:r w:rsidR="0028091B" w:rsidRPr="005611D6">
        <w:rPr>
          <w:rFonts w:ascii="Times New Roman" w:hAnsi="Times New Roman" w:cs="Times New Roman"/>
        </w:rPr>
        <w:t xml:space="preserve">. В данном разделе закрепляются </w:t>
      </w:r>
      <w:r w:rsidR="0032617C" w:rsidRPr="005611D6">
        <w:rPr>
          <w:rFonts w:ascii="Times New Roman" w:hAnsi="Times New Roman" w:cs="Times New Roman"/>
        </w:rPr>
        <w:t>знания учащихся по грамматиче</w:t>
      </w:r>
      <w:r w:rsidR="0028091B" w:rsidRPr="005611D6">
        <w:rPr>
          <w:rFonts w:ascii="Times New Roman" w:hAnsi="Times New Roman" w:cs="Times New Roman"/>
        </w:rPr>
        <w:t>ской теме: употребление числительных, предлогов, способы словообразования.</w:t>
      </w:r>
      <w:r w:rsidR="0032617C" w:rsidRPr="005611D6">
        <w:rPr>
          <w:rFonts w:ascii="Times New Roman" w:hAnsi="Times New Roman" w:cs="Times New Roman"/>
        </w:rPr>
        <w:t xml:space="preserve"> Раскрытие общей тематики раздела начинается с </w:t>
      </w:r>
      <w:r w:rsidRPr="005611D6">
        <w:rPr>
          <w:rFonts w:ascii="Times New Roman" w:hAnsi="Times New Roman" w:cs="Times New Roman"/>
        </w:rPr>
        <w:t>информации о Британском парламенте и монархии, некоторых фактах из Британской и Ирландской истории</w:t>
      </w:r>
      <w:r w:rsidR="0032617C" w:rsidRPr="005611D6">
        <w:rPr>
          <w:rFonts w:ascii="Times New Roman" w:hAnsi="Times New Roman" w:cs="Times New Roman"/>
        </w:rPr>
        <w:t xml:space="preserve"> и развивается в контексте </w:t>
      </w:r>
      <w:r w:rsidR="0028091B" w:rsidRPr="005611D6">
        <w:rPr>
          <w:rFonts w:ascii="Times New Roman" w:hAnsi="Times New Roman" w:cs="Times New Roman"/>
        </w:rPr>
        <w:t>«география, народ, праздники и традиции</w:t>
      </w:r>
      <w:r w:rsidR="0032617C" w:rsidRPr="005611D6">
        <w:rPr>
          <w:rFonts w:ascii="Times New Roman" w:hAnsi="Times New Roman" w:cs="Times New Roman"/>
        </w:rPr>
        <w:t xml:space="preserve">». </w:t>
      </w:r>
    </w:p>
    <w:p w:rsidR="0032617C" w:rsidRPr="005611D6" w:rsidRDefault="0032617C" w:rsidP="005611D6">
      <w:pPr>
        <w:pStyle w:val="af4"/>
        <w:rPr>
          <w:rFonts w:ascii="Times New Roman" w:hAnsi="Times New Roman" w:cs="Times New Roman"/>
          <w:b/>
          <w:i/>
        </w:rPr>
      </w:pPr>
      <w:r w:rsidRPr="005611D6">
        <w:rPr>
          <w:rFonts w:ascii="Times New Roman" w:hAnsi="Times New Roman" w:cs="Times New Roman"/>
          <w:b/>
          <w:i/>
          <w:lang w:val="en-US"/>
        </w:rPr>
        <w:t>“</w:t>
      </w:r>
      <w:r w:rsidR="0028091B" w:rsidRPr="005611D6">
        <w:rPr>
          <w:rFonts w:ascii="Times New Roman" w:hAnsi="Times New Roman" w:cs="Times New Roman"/>
          <w:b/>
          <w:i/>
          <w:lang w:val="en-US"/>
        </w:rPr>
        <w:t>Traditions, Festivals, Holidays</w:t>
      </w:r>
      <w:r w:rsidR="00FD46A3" w:rsidRPr="005611D6">
        <w:rPr>
          <w:rFonts w:ascii="Times New Roman" w:hAnsi="Times New Roman" w:cs="Times New Roman"/>
          <w:b/>
          <w:i/>
          <w:lang w:val="en-US"/>
        </w:rPr>
        <w:t>” (</w:t>
      </w:r>
      <w:r w:rsidR="00B738CE" w:rsidRPr="005611D6">
        <w:rPr>
          <w:rFonts w:ascii="Times New Roman" w:hAnsi="Times New Roman" w:cs="Times New Roman"/>
          <w:b/>
          <w:i/>
          <w:lang w:val="en-US"/>
        </w:rPr>
        <w:t>17 уроков, 1 контрольная работа</w:t>
      </w:r>
      <w:r w:rsidRPr="005611D6">
        <w:rPr>
          <w:rFonts w:ascii="Times New Roman" w:hAnsi="Times New Roman" w:cs="Times New Roman"/>
          <w:b/>
          <w:i/>
          <w:lang w:val="en-US"/>
        </w:rPr>
        <w:t xml:space="preserve">). </w:t>
      </w:r>
      <w:r w:rsidRPr="005611D6">
        <w:rPr>
          <w:rFonts w:ascii="Times New Roman" w:hAnsi="Times New Roman" w:cs="Times New Roman"/>
        </w:rPr>
        <w:t xml:space="preserve">Основной </w:t>
      </w:r>
      <w:r w:rsidR="0028091B" w:rsidRPr="005611D6">
        <w:rPr>
          <w:rFonts w:ascii="Times New Roman" w:hAnsi="Times New Roman" w:cs="Times New Roman"/>
        </w:rPr>
        <w:t>идеей данного раздела является знакомство учащихся с традиционными праздниками и фестивалями англо-говорящих стран, некоторыми историческими фактами.</w:t>
      </w:r>
      <w:r w:rsidRPr="005611D6">
        <w:rPr>
          <w:rFonts w:ascii="Times New Roman" w:hAnsi="Times New Roman" w:cs="Times New Roman"/>
        </w:rPr>
        <w:t xml:space="preserve"> Учащиеся также знакомятся с традиционными блюдами английс</w:t>
      </w:r>
      <w:r w:rsidR="00FE4C74" w:rsidRPr="005611D6">
        <w:rPr>
          <w:rFonts w:ascii="Times New Roman" w:hAnsi="Times New Roman" w:cs="Times New Roman"/>
        </w:rPr>
        <w:t>кой кухни,</w:t>
      </w:r>
      <w:r w:rsidRPr="005611D6">
        <w:rPr>
          <w:rFonts w:ascii="Times New Roman" w:hAnsi="Times New Roman" w:cs="Times New Roman"/>
        </w:rPr>
        <w:t xml:space="preserve"> условиями проживан</w:t>
      </w:r>
      <w:r w:rsidR="0028091B" w:rsidRPr="005611D6">
        <w:rPr>
          <w:rFonts w:ascii="Times New Roman" w:hAnsi="Times New Roman" w:cs="Times New Roman"/>
        </w:rPr>
        <w:t>ия и типичными домами британцев, денежными единицами.</w:t>
      </w:r>
      <w:r w:rsidRPr="005611D6">
        <w:rPr>
          <w:rFonts w:ascii="Times New Roman" w:hAnsi="Times New Roman" w:cs="Times New Roman"/>
        </w:rPr>
        <w:t xml:space="preserve"> В </w:t>
      </w:r>
      <w:r w:rsidR="0028091B" w:rsidRPr="005611D6">
        <w:rPr>
          <w:rFonts w:ascii="Times New Roman" w:hAnsi="Times New Roman" w:cs="Times New Roman"/>
        </w:rPr>
        <w:t xml:space="preserve">грамматическом </w:t>
      </w:r>
      <w:r w:rsidRPr="005611D6">
        <w:rPr>
          <w:rFonts w:ascii="Times New Roman" w:hAnsi="Times New Roman" w:cs="Times New Roman"/>
        </w:rPr>
        <w:t xml:space="preserve">разделе производится </w:t>
      </w:r>
      <w:r w:rsidRPr="005611D6">
        <w:rPr>
          <w:rFonts w:ascii="Times New Roman" w:hAnsi="Times New Roman" w:cs="Times New Roman"/>
        </w:rPr>
        <w:lastRenderedPageBreak/>
        <w:t>системати</w:t>
      </w:r>
      <w:r w:rsidR="00B738CE" w:rsidRPr="005611D6">
        <w:rPr>
          <w:rFonts w:ascii="Times New Roman" w:hAnsi="Times New Roman" w:cs="Times New Roman"/>
        </w:rPr>
        <w:t>зация знаний учащихся по различению в употреблении слов «кто», «который», «чей», а также формирование общих вопросов и повелительных предложений в косвенной речи.</w:t>
      </w:r>
    </w:p>
    <w:p w:rsidR="009F7367" w:rsidRPr="005611D6" w:rsidRDefault="00B738CE" w:rsidP="005611D6">
      <w:pPr>
        <w:pStyle w:val="af4"/>
        <w:rPr>
          <w:rFonts w:ascii="Times New Roman" w:hAnsi="Times New Roman" w:cs="Times New Roman"/>
        </w:rPr>
      </w:pPr>
      <w:r w:rsidRPr="003D22B0">
        <w:rPr>
          <w:rFonts w:ascii="Times New Roman" w:hAnsi="Times New Roman" w:cs="Times New Roman"/>
          <w:b/>
          <w:i/>
        </w:rPr>
        <w:t>“</w:t>
      </w:r>
      <w:r w:rsidRPr="005611D6">
        <w:rPr>
          <w:rFonts w:ascii="Times New Roman" w:hAnsi="Times New Roman" w:cs="Times New Roman"/>
          <w:b/>
          <w:i/>
          <w:lang w:val="en-US"/>
        </w:rPr>
        <w:t>The</w:t>
      </w:r>
      <w:r w:rsidRPr="003D22B0">
        <w:rPr>
          <w:rFonts w:ascii="Times New Roman" w:hAnsi="Times New Roman" w:cs="Times New Roman"/>
          <w:b/>
          <w:i/>
        </w:rPr>
        <w:t xml:space="preserve"> </w:t>
      </w:r>
      <w:r w:rsidRPr="005611D6">
        <w:rPr>
          <w:rFonts w:ascii="Times New Roman" w:hAnsi="Times New Roman" w:cs="Times New Roman"/>
          <w:b/>
          <w:i/>
          <w:lang w:val="en-US"/>
        </w:rPr>
        <w:t>Country</w:t>
      </w:r>
      <w:r w:rsidRPr="003D22B0">
        <w:rPr>
          <w:rFonts w:ascii="Times New Roman" w:hAnsi="Times New Roman" w:cs="Times New Roman"/>
          <w:b/>
          <w:i/>
        </w:rPr>
        <w:t xml:space="preserve"> </w:t>
      </w:r>
      <w:r w:rsidRPr="005611D6">
        <w:rPr>
          <w:rFonts w:ascii="Times New Roman" w:hAnsi="Times New Roman" w:cs="Times New Roman"/>
          <w:b/>
          <w:i/>
          <w:lang w:val="en-US"/>
        </w:rPr>
        <w:t>Across</w:t>
      </w:r>
      <w:r w:rsidRPr="003D22B0">
        <w:rPr>
          <w:rFonts w:ascii="Times New Roman" w:hAnsi="Times New Roman" w:cs="Times New Roman"/>
          <w:b/>
          <w:i/>
        </w:rPr>
        <w:t xml:space="preserve"> </w:t>
      </w:r>
      <w:r w:rsidRPr="005611D6">
        <w:rPr>
          <w:rFonts w:ascii="Times New Roman" w:hAnsi="Times New Roman" w:cs="Times New Roman"/>
          <w:b/>
          <w:i/>
          <w:lang w:val="en-US"/>
        </w:rPr>
        <w:t>The</w:t>
      </w:r>
      <w:r w:rsidRPr="003D22B0">
        <w:rPr>
          <w:rFonts w:ascii="Times New Roman" w:hAnsi="Times New Roman" w:cs="Times New Roman"/>
          <w:b/>
          <w:i/>
        </w:rPr>
        <w:t xml:space="preserve"> </w:t>
      </w:r>
      <w:r w:rsidRPr="005611D6">
        <w:rPr>
          <w:rFonts w:ascii="Times New Roman" w:hAnsi="Times New Roman" w:cs="Times New Roman"/>
          <w:b/>
          <w:i/>
          <w:lang w:val="en-US"/>
        </w:rPr>
        <w:t>Ocean</w:t>
      </w:r>
      <w:r w:rsidR="00FD46A3" w:rsidRPr="003D22B0">
        <w:rPr>
          <w:rFonts w:ascii="Times New Roman" w:hAnsi="Times New Roman" w:cs="Times New Roman"/>
          <w:b/>
          <w:i/>
        </w:rPr>
        <w:t>” (</w:t>
      </w:r>
      <w:r w:rsidRPr="003D22B0">
        <w:rPr>
          <w:rFonts w:ascii="Times New Roman" w:hAnsi="Times New Roman" w:cs="Times New Roman"/>
          <w:b/>
          <w:i/>
        </w:rPr>
        <w:t>17 уроков, 1 контрольная работа</w:t>
      </w:r>
      <w:r w:rsidR="0032617C" w:rsidRPr="003D22B0">
        <w:rPr>
          <w:rFonts w:ascii="Times New Roman" w:hAnsi="Times New Roman" w:cs="Times New Roman"/>
          <w:b/>
          <w:i/>
        </w:rPr>
        <w:t>).</w:t>
      </w:r>
      <w:r w:rsidR="0032617C" w:rsidRPr="005611D6">
        <w:rPr>
          <w:rFonts w:ascii="Times New Roman" w:hAnsi="Times New Roman" w:cs="Times New Roman"/>
        </w:rPr>
        <w:t>Тематика разде</w:t>
      </w:r>
      <w:r w:rsidRPr="005611D6">
        <w:rPr>
          <w:rFonts w:ascii="Times New Roman" w:hAnsi="Times New Roman" w:cs="Times New Roman"/>
        </w:rPr>
        <w:t xml:space="preserve">ла посвящена </w:t>
      </w:r>
      <w:r w:rsidR="00820010" w:rsidRPr="005611D6">
        <w:rPr>
          <w:rFonts w:ascii="Times New Roman" w:hAnsi="Times New Roman" w:cs="Times New Roman"/>
        </w:rPr>
        <w:t>важным географическим открытиям, открытию Америки</w:t>
      </w:r>
      <w:r w:rsidR="0032617C" w:rsidRPr="005611D6">
        <w:rPr>
          <w:rFonts w:ascii="Times New Roman" w:hAnsi="Times New Roman" w:cs="Times New Roman"/>
        </w:rPr>
        <w:t xml:space="preserve"> Учащиеся имеют возможность сравнит</w:t>
      </w:r>
      <w:r w:rsidR="00820010" w:rsidRPr="005611D6">
        <w:rPr>
          <w:rFonts w:ascii="Times New Roman" w:hAnsi="Times New Roman" w:cs="Times New Roman"/>
        </w:rPr>
        <w:t>ь Америку вчера и сегодня, познакомиться с культурой индейцев-аборигенов, достопримечательностями Нью-Йорка.</w:t>
      </w:r>
      <w:r w:rsidR="0032617C" w:rsidRPr="005611D6">
        <w:rPr>
          <w:rFonts w:ascii="Times New Roman" w:hAnsi="Times New Roman" w:cs="Times New Roman"/>
        </w:rPr>
        <w:t>В раздел</w:t>
      </w:r>
      <w:r w:rsidR="00820010" w:rsidRPr="005611D6">
        <w:rPr>
          <w:rFonts w:ascii="Times New Roman" w:hAnsi="Times New Roman" w:cs="Times New Roman"/>
        </w:rPr>
        <w:t>е</w:t>
      </w:r>
      <w:r w:rsidR="0032617C" w:rsidRPr="005611D6">
        <w:rPr>
          <w:rFonts w:ascii="Times New Roman" w:hAnsi="Times New Roman" w:cs="Times New Roman"/>
        </w:rPr>
        <w:t xml:space="preserve"> также предоставляется</w:t>
      </w:r>
      <w:r w:rsidR="00820010" w:rsidRPr="005611D6">
        <w:rPr>
          <w:rFonts w:ascii="Times New Roman" w:hAnsi="Times New Roman" w:cs="Times New Roman"/>
        </w:rPr>
        <w:t xml:space="preserve"> краткая информация об обычаях и традициях</w:t>
      </w:r>
      <w:r w:rsidR="0032617C" w:rsidRPr="005611D6">
        <w:rPr>
          <w:rFonts w:ascii="Times New Roman" w:hAnsi="Times New Roman" w:cs="Times New Roman"/>
        </w:rPr>
        <w:t xml:space="preserve">. В содержание темы включено </w:t>
      </w:r>
      <w:r w:rsidR="00820010" w:rsidRPr="005611D6">
        <w:rPr>
          <w:rFonts w:ascii="Times New Roman" w:hAnsi="Times New Roman" w:cs="Times New Roman"/>
        </w:rPr>
        <w:t>изучение будущего простого времени и разных способах выражения действий в будущем, образование некоторых географических названий.</w:t>
      </w:r>
    </w:p>
    <w:p w:rsidR="00820010" w:rsidRPr="005611D6" w:rsidRDefault="005113D7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  <w:b/>
          <w:i/>
        </w:rPr>
        <w:t>“Favourite Pastimes</w:t>
      </w:r>
      <w:r w:rsidR="00820010" w:rsidRPr="005611D6">
        <w:rPr>
          <w:rFonts w:ascii="Times New Roman" w:hAnsi="Times New Roman" w:cs="Times New Roman"/>
          <w:b/>
          <w:i/>
        </w:rPr>
        <w:t>” (17 уроков, 1 контрольная работа).</w:t>
      </w:r>
      <w:r w:rsidR="00820010" w:rsidRPr="005611D6">
        <w:rPr>
          <w:rFonts w:ascii="Times New Roman" w:hAnsi="Times New Roman" w:cs="Times New Roman"/>
        </w:rPr>
        <w:t xml:space="preserve"> Общая тематика раздела продол</w:t>
      </w:r>
      <w:r w:rsidR="00816CDA" w:rsidRPr="005611D6">
        <w:rPr>
          <w:rFonts w:ascii="Times New Roman" w:hAnsi="Times New Roman" w:cs="Times New Roman"/>
        </w:rPr>
        <w:t>жает знакомство с различными способами досуга в разное время года, видах одежды для разной погоды</w:t>
      </w:r>
      <w:r w:rsidR="00820010" w:rsidRPr="005611D6">
        <w:rPr>
          <w:rFonts w:ascii="Times New Roman" w:hAnsi="Times New Roman" w:cs="Times New Roman"/>
        </w:rPr>
        <w:t xml:space="preserve"> В тему включен большой подраздел о погоде в разных местах и способах путешествия. В содержание раздела входит грамматичес</w:t>
      </w:r>
      <w:r w:rsidR="00FB14C0" w:rsidRPr="005611D6">
        <w:rPr>
          <w:rFonts w:ascii="Times New Roman" w:hAnsi="Times New Roman" w:cs="Times New Roman"/>
        </w:rPr>
        <w:t>кий материал: разные способы описания действий в будущем, единственное и множественное число существительных, существительные-исключения, некоторые английские антонимы.</w:t>
      </w:r>
    </w:p>
    <w:p w:rsidR="00FB14C0" w:rsidRPr="005611D6" w:rsidRDefault="00FB14C0" w:rsidP="005611D6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  <w:b/>
          <w:i/>
        </w:rPr>
        <w:t>“</w:t>
      </w:r>
      <w:r w:rsidRPr="005611D6">
        <w:rPr>
          <w:rFonts w:ascii="Times New Roman" w:hAnsi="Times New Roman" w:cs="Times New Roman"/>
          <w:b/>
          <w:i/>
          <w:lang w:val="en-US"/>
        </w:rPr>
        <w:t>WhatWeAreLike</w:t>
      </w:r>
      <w:r w:rsidRPr="005611D6">
        <w:rPr>
          <w:rFonts w:ascii="Times New Roman" w:hAnsi="Times New Roman" w:cs="Times New Roman"/>
          <w:b/>
          <w:i/>
        </w:rPr>
        <w:t>” (17 уроков, 1 контрольная работа).</w:t>
      </w:r>
      <w:r w:rsidRPr="005611D6">
        <w:rPr>
          <w:rFonts w:ascii="Times New Roman" w:hAnsi="Times New Roman" w:cs="Times New Roman"/>
        </w:rPr>
        <w:t xml:space="preserve"> В данном разделе закрепляются знания учащихся по грамматической теме: употребление модальных глаголов, употребление неисчисляемых существительных.  Раскрытие общей тематики раздела начинается со знакомства с названиями частей тела человека, чертами характера и развивается в контексте «характер, манеры». </w:t>
      </w:r>
    </w:p>
    <w:p w:rsidR="00FB14C0" w:rsidRPr="005611D6" w:rsidRDefault="00FB14C0" w:rsidP="005611D6">
      <w:pPr>
        <w:pStyle w:val="af4"/>
        <w:rPr>
          <w:rFonts w:ascii="Times New Roman" w:hAnsi="Times New Roman" w:cs="Times New Roman"/>
        </w:rPr>
      </w:pPr>
    </w:p>
    <w:p w:rsidR="00A404C4" w:rsidRPr="005611D6" w:rsidRDefault="00A404C4" w:rsidP="005611D6">
      <w:pPr>
        <w:pStyle w:val="af4"/>
        <w:rPr>
          <w:rFonts w:ascii="Times New Roman" w:hAnsi="Times New Roman" w:cs="Times New Roman"/>
          <w:b/>
        </w:rPr>
      </w:pPr>
    </w:p>
    <w:p w:rsidR="00A404C4" w:rsidRPr="005611D6" w:rsidRDefault="00A404C4" w:rsidP="005611D6">
      <w:pPr>
        <w:pStyle w:val="af4"/>
        <w:rPr>
          <w:rFonts w:ascii="Times New Roman" w:hAnsi="Times New Roman" w:cs="Times New Roman"/>
          <w:b/>
        </w:rPr>
      </w:pPr>
    </w:p>
    <w:p w:rsidR="005D24CD" w:rsidRPr="005611D6" w:rsidRDefault="005611D6" w:rsidP="005611D6">
      <w:pPr>
        <w:pStyle w:val="af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866550">
        <w:rPr>
          <w:rFonts w:ascii="Times New Roman" w:hAnsi="Times New Roman" w:cs="Times New Roman"/>
          <w:b/>
        </w:rPr>
        <w:t>Календарно-т</w:t>
      </w:r>
      <w:r w:rsidR="0087534B" w:rsidRPr="005611D6">
        <w:rPr>
          <w:rFonts w:ascii="Times New Roman" w:hAnsi="Times New Roman" w:cs="Times New Roman"/>
          <w:b/>
        </w:rPr>
        <w:t>ематическое планирование</w:t>
      </w:r>
    </w:p>
    <w:p w:rsidR="0087534B" w:rsidRPr="005611D6" w:rsidRDefault="0087534B" w:rsidP="005611D6">
      <w:pPr>
        <w:pStyle w:val="af4"/>
        <w:rPr>
          <w:rFonts w:ascii="Times New Roman" w:hAnsi="Times New Roman" w:cs="Times New Roman"/>
          <w:b/>
        </w:rPr>
      </w:pPr>
      <w:r w:rsidRPr="005611D6">
        <w:rPr>
          <w:rFonts w:ascii="Times New Roman" w:hAnsi="Times New Roman" w:cs="Times New Roman"/>
          <w:b/>
          <w:lang w:val="en-US"/>
        </w:rPr>
        <w:t>I</w:t>
      </w:r>
      <w:r w:rsidRPr="005611D6">
        <w:rPr>
          <w:rFonts w:ascii="Times New Roman" w:hAnsi="Times New Roman" w:cs="Times New Roman"/>
          <w:b/>
        </w:rPr>
        <w:t xml:space="preserve"> четверть</w:t>
      </w:r>
    </w:p>
    <w:tbl>
      <w:tblPr>
        <w:tblStyle w:val="a7"/>
        <w:tblW w:w="0" w:type="auto"/>
        <w:tblLook w:val="04A0"/>
      </w:tblPr>
      <w:tblGrid>
        <w:gridCol w:w="2581"/>
        <w:gridCol w:w="2529"/>
        <w:gridCol w:w="3009"/>
        <w:gridCol w:w="2718"/>
        <w:gridCol w:w="854"/>
        <w:gridCol w:w="791"/>
        <w:gridCol w:w="865"/>
        <w:gridCol w:w="1439"/>
      </w:tblGrid>
      <w:tr w:rsidR="00563A2F" w:rsidRPr="005611D6" w:rsidTr="0015466C">
        <w:tc>
          <w:tcPr>
            <w:tcW w:w="2585" w:type="dxa"/>
            <w:vMerge w:val="restart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2487" w:type="dxa"/>
            <w:vMerge w:val="restart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3035" w:type="dxa"/>
            <w:vMerge w:val="restart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Характер деятельности учащихся</w:t>
            </w:r>
          </w:p>
        </w:tc>
        <w:tc>
          <w:tcPr>
            <w:tcW w:w="2723" w:type="dxa"/>
            <w:vMerge w:val="restart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6" w:type="dxa"/>
            <w:vMerge w:val="restart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792" w:type="dxa"/>
            <w:vMerge w:val="restart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308" w:type="dxa"/>
            <w:gridSpan w:val="2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Фактически</w:t>
            </w:r>
          </w:p>
        </w:tc>
      </w:tr>
      <w:tr w:rsidR="00563A2F" w:rsidRPr="005611D6" w:rsidTr="005D24CD">
        <w:trPr>
          <w:trHeight w:val="1320"/>
        </w:trPr>
        <w:tc>
          <w:tcPr>
            <w:tcW w:w="2585" w:type="dxa"/>
            <w:vMerge w:val="restart"/>
          </w:tcPr>
          <w:p w:rsidR="0087534B" w:rsidRPr="005611D6" w:rsidRDefault="000D4F3D" w:rsidP="005611D6">
            <w:pPr>
              <w:pStyle w:val="af4"/>
              <w:rPr>
                <w:rFonts w:ascii="Times New Roman" w:hAnsi="Times New Roman" w:cs="Times New Roman"/>
                <w:b/>
                <w:i/>
                <w:iCs/>
              </w:rPr>
            </w:pPr>
            <w:r w:rsidRPr="005611D6">
              <w:rPr>
                <w:rFonts w:ascii="Times New Roman" w:hAnsi="Times New Roman" w:cs="Times New Roman"/>
                <w:b/>
                <w:i/>
              </w:rPr>
              <w:t>1. Две столицы</w:t>
            </w:r>
            <w:r w:rsidRPr="005611D6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r w:rsidRPr="005611D6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TwoCapitals</w:t>
            </w:r>
            <w:r w:rsidR="0087534B" w:rsidRPr="005611D6">
              <w:rPr>
                <w:rFonts w:ascii="Times New Roman" w:hAnsi="Times New Roman" w:cs="Times New Roman"/>
                <w:b/>
                <w:i/>
                <w:iCs/>
              </w:rPr>
              <w:t>).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87534B" w:rsidRPr="005611D6" w:rsidRDefault="000D4F3D" w:rsidP="005611D6">
            <w:pPr>
              <w:pStyle w:val="af4"/>
              <w:rPr>
                <w:rFonts w:ascii="Times New Roman" w:hAnsi="Times New Roman" w:cs="Times New Roman"/>
                <w:b/>
                <w:i/>
                <w:iCs/>
              </w:rPr>
            </w:pPr>
            <w:r w:rsidRPr="005611D6">
              <w:rPr>
                <w:rFonts w:ascii="Times New Roman" w:hAnsi="Times New Roman" w:cs="Times New Roman"/>
                <w:b/>
                <w:i/>
                <w:iCs/>
              </w:rPr>
              <w:t>17</w:t>
            </w:r>
            <w:r w:rsidR="0087534B" w:rsidRPr="005611D6">
              <w:rPr>
                <w:rFonts w:ascii="Times New Roman" w:hAnsi="Times New Roman" w:cs="Times New Roman"/>
                <w:b/>
                <w:i/>
                <w:iCs/>
              </w:rPr>
              <w:t xml:space="preserve"> уроков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</w:t>
            </w:r>
            <w:r w:rsidR="000D4F3D" w:rsidRPr="005611D6">
              <w:rPr>
                <w:rFonts w:ascii="Times New Roman" w:hAnsi="Times New Roman" w:cs="Times New Roman"/>
              </w:rPr>
              <w:t>Two Capitals</w:t>
            </w:r>
            <w:r w:rsidRPr="005611D6">
              <w:rPr>
                <w:rFonts w:ascii="Times New Roman" w:hAnsi="Times New Roman" w:cs="Times New Roman"/>
              </w:rPr>
              <w:t>»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5D24CD" w:rsidRPr="005611D6" w:rsidRDefault="00E1300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Р</w:t>
            </w:r>
            <w:r w:rsidR="000D4F3D" w:rsidRPr="005611D6">
              <w:rPr>
                <w:rFonts w:ascii="Times New Roman" w:hAnsi="Times New Roman" w:cs="Times New Roman"/>
              </w:rPr>
              <w:t xml:space="preserve">асспрашивают собеседника и отвечают на его вопросы в рамках предложенной тематики и лексико-грамматического материала; </w:t>
            </w:r>
          </w:p>
        </w:tc>
        <w:tc>
          <w:tcPr>
            <w:tcW w:w="2723" w:type="dxa"/>
          </w:tcPr>
          <w:p w:rsidR="0087534B" w:rsidRPr="005611D6" w:rsidRDefault="000D4F3D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</w:rPr>
              <w:t>Две столицы</w:t>
            </w:r>
            <w:r w:rsidR="005D24CD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D24CD" w:rsidRPr="005611D6" w:rsidTr="005D24CD">
        <w:trPr>
          <w:trHeight w:val="525"/>
        </w:trPr>
        <w:tc>
          <w:tcPr>
            <w:tcW w:w="2585" w:type="dxa"/>
            <w:vMerge/>
          </w:tcPr>
          <w:p w:rsidR="005D24CD" w:rsidRPr="005611D6" w:rsidRDefault="005D24CD" w:rsidP="005611D6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87" w:type="dxa"/>
          </w:tcPr>
          <w:p w:rsidR="005D24CD" w:rsidRPr="005611D6" w:rsidRDefault="005D24C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Two Capitals»</w:t>
            </w:r>
          </w:p>
        </w:tc>
        <w:tc>
          <w:tcPr>
            <w:tcW w:w="3035" w:type="dxa"/>
          </w:tcPr>
          <w:p w:rsidR="005D24CD" w:rsidRPr="005611D6" w:rsidRDefault="005D24C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материалом.</w:t>
            </w:r>
          </w:p>
        </w:tc>
        <w:tc>
          <w:tcPr>
            <w:tcW w:w="2723" w:type="dxa"/>
          </w:tcPr>
          <w:p w:rsidR="005D24CD" w:rsidRPr="005611D6" w:rsidRDefault="005D24C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Неопределенные местоимения.</w:t>
            </w:r>
          </w:p>
        </w:tc>
        <w:tc>
          <w:tcPr>
            <w:tcW w:w="856" w:type="dxa"/>
          </w:tcPr>
          <w:p w:rsidR="005D24CD" w:rsidRPr="005611D6" w:rsidRDefault="005D24C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</w:tcPr>
          <w:p w:rsidR="005D24CD" w:rsidRPr="005611D6" w:rsidRDefault="005D24C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5D24CD" w:rsidRPr="005611D6" w:rsidRDefault="005D24CD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D24CD" w:rsidRPr="005611D6" w:rsidRDefault="005D24CD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0D4F3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Two Capitals»</w:t>
            </w:r>
          </w:p>
        </w:tc>
        <w:tc>
          <w:tcPr>
            <w:tcW w:w="3035" w:type="dxa"/>
          </w:tcPr>
          <w:p w:rsidR="0087534B" w:rsidRPr="005611D6" w:rsidRDefault="00E1300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</w:t>
            </w:r>
            <w:r w:rsidR="00187E76" w:rsidRPr="005611D6">
              <w:rPr>
                <w:rFonts w:ascii="Times New Roman" w:hAnsi="Times New Roman" w:cs="Times New Roman"/>
              </w:rPr>
              <w:t>оспринимают на слух и правильно воспроизводят новые лексические единицы и употребляют их в речи;</w:t>
            </w:r>
          </w:p>
        </w:tc>
        <w:tc>
          <w:tcPr>
            <w:tcW w:w="2723" w:type="dxa"/>
          </w:tcPr>
          <w:p w:rsidR="0087534B" w:rsidRPr="005611D6" w:rsidRDefault="00187E7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Из истории Санкт-Петербурга</w:t>
            </w:r>
            <w:r w:rsidR="00D90B54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187E7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Two Capitals»</w:t>
            </w:r>
          </w:p>
        </w:tc>
        <w:tc>
          <w:tcPr>
            <w:tcW w:w="3035" w:type="dxa"/>
          </w:tcPr>
          <w:p w:rsidR="0087534B" w:rsidRPr="005611D6" w:rsidRDefault="00E1300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</w:t>
            </w:r>
            <w:r w:rsidR="00187E76" w:rsidRPr="005611D6">
              <w:rPr>
                <w:rFonts w:ascii="Times New Roman" w:hAnsi="Times New Roman" w:cs="Times New Roman"/>
              </w:rPr>
              <w:t xml:space="preserve">итают аутентичный текст с полным пониманием, соблюдая нормы произношения звуков </w:t>
            </w:r>
            <w:r w:rsidR="00187E76" w:rsidRPr="005611D6">
              <w:rPr>
                <w:rFonts w:ascii="Times New Roman" w:hAnsi="Times New Roman" w:cs="Times New Roman"/>
              </w:rPr>
              <w:lastRenderedPageBreak/>
              <w:t>английского языка в ч</w:t>
            </w:r>
            <w:r w:rsidR="00D90B54" w:rsidRPr="005611D6">
              <w:rPr>
                <w:rFonts w:ascii="Times New Roman" w:hAnsi="Times New Roman" w:cs="Times New Roman"/>
              </w:rPr>
              <w:t>тении вслух,  и корректно произ</w:t>
            </w:r>
            <w:r w:rsidR="00187E76" w:rsidRPr="005611D6">
              <w:rPr>
                <w:rFonts w:ascii="Times New Roman" w:hAnsi="Times New Roman" w:cs="Times New Roman"/>
              </w:rPr>
              <w:t>носят предложения с</w:t>
            </w:r>
            <w:r w:rsidR="00D90B54" w:rsidRPr="005611D6">
              <w:rPr>
                <w:rFonts w:ascii="Times New Roman" w:hAnsi="Times New Roman" w:cs="Times New Roman"/>
              </w:rPr>
              <w:t xml:space="preserve"> точки зрения их ритмико-интона</w:t>
            </w:r>
            <w:r w:rsidR="00187E76" w:rsidRPr="005611D6">
              <w:rPr>
                <w:rFonts w:ascii="Times New Roman" w:hAnsi="Times New Roman" w:cs="Times New Roman"/>
              </w:rPr>
              <w:t>ционных особенностей; отвечают на вопросы, выражают своё мнение;</w:t>
            </w:r>
          </w:p>
        </w:tc>
        <w:tc>
          <w:tcPr>
            <w:tcW w:w="2723" w:type="dxa"/>
          </w:tcPr>
          <w:p w:rsidR="0087534B" w:rsidRPr="005611D6" w:rsidRDefault="00187E7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Из истории Санкт-Петербурга</w:t>
            </w:r>
            <w:r w:rsidR="00D90B54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7" w:type="dxa"/>
          </w:tcPr>
          <w:p w:rsidR="00187E76" w:rsidRPr="005611D6" w:rsidRDefault="00187E7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Two Capitals»</w:t>
            </w:r>
          </w:p>
          <w:p w:rsidR="0087534B" w:rsidRPr="005611D6" w:rsidRDefault="00187E7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Неопределенные местоимения</w:t>
            </w:r>
          </w:p>
        </w:tc>
        <w:tc>
          <w:tcPr>
            <w:tcW w:w="3035" w:type="dxa"/>
          </w:tcPr>
          <w:p w:rsidR="0087534B" w:rsidRPr="005611D6" w:rsidRDefault="00187E7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Расспрашивают собеседника и отвечают на его вопросы, запрашивают нужную информацию;</w:t>
            </w:r>
          </w:p>
        </w:tc>
        <w:tc>
          <w:tcPr>
            <w:tcW w:w="2723" w:type="dxa"/>
          </w:tcPr>
          <w:p w:rsidR="0087534B" w:rsidRPr="005611D6" w:rsidRDefault="00187E7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Город на Балтийском море</w:t>
            </w:r>
            <w:r w:rsidR="00D90B54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7" w:type="dxa"/>
          </w:tcPr>
          <w:p w:rsidR="0087534B" w:rsidRPr="005611D6" w:rsidRDefault="00187E7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Two Capitals»</w:t>
            </w:r>
          </w:p>
        </w:tc>
        <w:tc>
          <w:tcPr>
            <w:tcW w:w="3035" w:type="dxa"/>
          </w:tcPr>
          <w:p w:rsidR="0087534B" w:rsidRPr="005611D6" w:rsidRDefault="00E1300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</w:t>
            </w:r>
            <w:r w:rsidR="0087534B" w:rsidRPr="005611D6">
              <w:rPr>
                <w:rFonts w:ascii="Times New Roman" w:hAnsi="Times New Roman" w:cs="Times New Roman"/>
              </w:rPr>
              <w:t>оспринимают на слух и воспроизводят краткие диалоги</w:t>
            </w:r>
          </w:p>
        </w:tc>
        <w:tc>
          <w:tcPr>
            <w:tcW w:w="2723" w:type="dxa"/>
          </w:tcPr>
          <w:p w:rsidR="0087534B" w:rsidRPr="005611D6" w:rsidRDefault="00187E7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Неопределенные местоимения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 w:val="restart"/>
            <w:tcBorders>
              <w:top w:val="nil"/>
            </w:tcBorders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187E7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Two Capitals»</w:t>
            </w:r>
          </w:p>
        </w:tc>
        <w:tc>
          <w:tcPr>
            <w:tcW w:w="3035" w:type="dxa"/>
          </w:tcPr>
          <w:p w:rsidR="0087534B" w:rsidRPr="005611D6" w:rsidRDefault="00E1300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</w:t>
            </w:r>
            <w:r w:rsidR="00187E76" w:rsidRPr="005611D6">
              <w:rPr>
                <w:rFonts w:ascii="Times New Roman" w:hAnsi="Times New Roman" w:cs="Times New Roman"/>
              </w:rPr>
              <w:t>оспри</w:t>
            </w:r>
            <w:r w:rsidR="00D90B54" w:rsidRPr="005611D6">
              <w:rPr>
                <w:rFonts w:ascii="Times New Roman" w:hAnsi="Times New Roman" w:cs="Times New Roman"/>
              </w:rPr>
              <w:t>нимают на слух и понимают аудио</w:t>
            </w:r>
            <w:r w:rsidR="00187E76" w:rsidRPr="005611D6">
              <w:rPr>
                <w:rFonts w:ascii="Times New Roman" w:hAnsi="Times New Roman" w:cs="Times New Roman"/>
              </w:rPr>
              <w:t>текст, определяют верные и ошибочные утверждения, отвечают на вопросы</w:t>
            </w:r>
          </w:p>
        </w:tc>
        <w:tc>
          <w:tcPr>
            <w:tcW w:w="2723" w:type="dxa"/>
          </w:tcPr>
          <w:p w:rsidR="0087534B" w:rsidRPr="005611D6" w:rsidRDefault="00187E7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арки и сады Санкт-Петербурга</w:t>
            </w:r>
            <w:r w:rsidR="00D90B54" w:rsidRPr="005611D6">
              <w:rPr>
                <w:rFonts w:ascii="Times New Roman" w:hAnsi="Times New Roman" w:cs="Times New Roman"/>
              </w:rPr>
              <w:t>.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  <w:tcBorders>
              <w:top w:val="nil"/>
            </w:tcBorders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750C95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Two Capitals»</w:t>
            </w:r>
          </w:p>
        </w:tc>
        <w:tc>
          <w:tcPr>
            <w:tcW w:w="3035" w:type="dxa"/>
          </w:tcPr>
          <w:p w:rsidR="0087534B" w:rsidRPr="005611D6" w:rsidRDefault="00E1300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</w:t>
            </w:r>
            <w:r w:rsidR="00187E76" w:rsidRPr="005611D6">
              <w:rPr>
                <w:rFonts w:ascii="Times New Roman" w:hAnsi="Times New Roman" w:cs="Times New Roman"/>
              </w:rPr>
              <w:t>итают аутентичный текст с полным пониманием, отвечают на вопросы, выражают своё мнение</w:t>
            </w:r>
          </w:p>
        </w:tc>
        <w:tc>
          <w:tcPr>
            <w:tcW w:w="2723" w:type="dxa"/>
          </w:tcPr>
          <w:p w:rsidR="0087534B" w:rsidRPr="005611D6" w:rsidRDefault="00187E7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Эрмитаж</w:t>
            </w:r>
            <w:r w:rsidR="00D90B54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  <w:tcBorders>
              <w:top w:val="nil"/>
            </w:tcBorders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750C95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Two Capitals»</w:t>
            </w:r>
          </w:p>
          <w:p w:rsidR="00750C95" w:rsidRPr="005611D6" w:rsidRDefault="00750C95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илагательные “high”, “tall”</w:t>
            </w:r>
          </w:p>
        </w:tc>
        <w:tc>
          <w:tcPr>
            <w:tcW w:w="3035" w:type="dxa"/>
          </w:tcPr>
          <w:p w:rsidR="0087534B" w:rsidRPr="005611D6" w:rsidRDefault="00E1300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</w:t>
            </w:r>
            <w:r w:rsidR="0087534B" w:rsidRPr="005611D6">
              <w:rPr>
                <w:rFonts w:ascii="Times New Roman" w:hAnsi="Times New Roman" w:cs="Times New Roman"/>
              </w:rPr>
              <w:t>оспринимают на слух и понимают аудио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текст, определяют верные и ошибочные утверждения, отвечают на вопросы</w:t>
            </w:r>
            <w:r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750C95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Прилагательные </w:t>
            </w:r>
            <w:r w:rsidRPr="005611D6">
              <w:rPr>
                <w:rFonts w:ascii="Times New Roman" w:hAnsi="Times New Roman" w:cs="Times New Roman"/>
                <w:lang w:val="en-US"/>
              </w:rPr>
              <w:t>“high”, “tall”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  <w:tcBorders>
              <w:top w:val="nil"/>
            </w:tcBorders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750C95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Two Capitals»</w:t>
            </w:r>
          </w:p>
        </w:tc>
        <w:tc>
          <w:tcPr>
            <w:tcW w:w="3035" w:type="dxa"/>
          </w:tcPr>
          <w:p w:rsidR="0087534B" w:rsidRPr="005611D6" w:rsidRDefault="00E1300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</w:t>
            </w:r>
            <w:r w:rsidR="0087534B" w:rsidRPr="005611D6">
              <w:rPr>
                <w:rFonts w:ascii="Times New Roman" w:hAnsi="Times New Roman" w:cs="Times New Roman"/>
              </w:rPr>
              <w:t>итают аутентичный текст с полным пониманием, отвечают на вопросы, выражают своё мнение</w:t>
            </w:r>
            <w:r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750C95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Московский Кремль</w:t>
            </w:r>
            <w:r w:rsidR="00D90B54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 w:val="restart"/>
            <w:tcBorders>
              <w:top w:val="nil"/>
            </w:tcBorders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87534B" w:rsidRPr="005611D6" w:rsidRDefault="00750C95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Two Capitals»</w:t>
            </w:r>
          </w:p>
        </w:tc>
        <w:tc>
          <w:tcPr>
            <w:tcW w:w="3035" w:type="dxa"/>
          </w:tcPr>
          <w:p w:rsidR="0087534B" w:rsidRPr="005611D6" w:rsidRDefault="00E1300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</w:t>
            </w:r>
            <w:r w:rsidR="00750C95" w:rsidRPr="005611D6">
              <w:rPr>
                <w:rFonts w:ascii="Times New Roman" w:hAnsi="Times New Roman" w:cs="Times New Roman"/>
              </w:rPr>
              <w:t xml:space="preserve">итают аутентичный текст с полным пониманием, отвечают на вопросы, </w:t>
            </w:r>
            <w:r w:rsidR="00750C95" w:rsidRPr="005611D6">
              <w:rPr>
                <w:rFonts w:ascii="Times New Roman" w:hAnsi="Times New Roman" w:cs="Times New Roman"/>
              </w:rPr>
              <w:lastRenderedPageBreak/>
              <w:t>выражают своё мнение</w:t>
            </w:r>
            <w:r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750C95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Красная площадь</w:t>
            </w:r>
            <w:r w:rsidR="00D90B54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  <w:tcBorders>
              <w:top w:val="nil"/>
            </w:tcBorders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750C95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Two Capitals»</w:t>
            </w:r>
          </w:p>
          <w:p w:rsidR="00750C95" w:rsidRPr="005611D6" w:rsidRDefault="00750C95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Слова, выражающие количество</w:t>
            </w:r>
          </w:p>
        </w:tc>
        <w:tc>
          <w:tcPr>
            <w:tcW w:w="3035" w:type="dxa"/>
          </w:tcPr>
          <w:p w:rsidR="0087534B" w:rsidRPr="005611D6" w:rsidRDefault="00E1300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</w:t>
            </w:r>
            <w:r w:rsidR="00C252AB" w:rsidRPr="005611D6">
              <w:rPr>
                <w:rFonts w:ascii="Times New Roman" w:hAnsi="Times New Roman" w:cs="Times New Roman"/>
              </w:rPr>
              <w:t>владевают новым грамматическим материалом</w:t>
            </w:r>
            <w:r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Слова, выражающие количество</w:t>
            </w:r>
            <w:r w:rsidR="00D90B54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  <w:tcBorders>
              <w:top w:val="nil"/>
            </w:tcBorders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7" w:type="dxa"/>
          </w:tcPr>
          <w:p w:rsidR="0087534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Two Capitals»</w:t>
            </w: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Конверсия-способ словообразования</w:t>
            </w:r>
          </w:p>
        </w:tc>
        <w:tc>
          <w:tcPr>
            <w:tcW w:w="3035" w:type="dxa"/>
          </w:tcPr>
          <w:p w:rsidR="0087534B" w:rsidRPr="005611D6" w:rsidRDefault="00E1300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</w:t>
            </w:r>
            <w:r w:rsidR="00C252AB" w:rsidRPr="005611D6">
              <w:rPr>
                <w:rFonts w:ascii="Times New Roman" w:hAnsi="Times New Roman" w:cs="Times New Roman"/>
              </w:rPr>
              <w:t>владевают новым грамматическим материалом</w:t>
            </w:r>
            <w:r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Конверсия-способ словообразования</w:t>
            </w:r>
            <w:r w:rsidR="00D90B54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 w:val="restart"/>
          </w:tcPr>
          <w:p w:rsidR="00750C95" w:rsidRPr="005611D6" w:rsidRDefault="00750C95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  <w:p w:rsidR="00750C95" w:rsidRPr="005611D6" w:rsidRDefault="00750C95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  <w:p w:rsidR="00750C95" w:rsidRPr="005611D6" w:rsidRDefault="00750C95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  <w:p w:rsidR="00750C95" w:rsidRPr="005611D6" w:rsidRDefault="00750C95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  <w:p w:rsidR="00750C95" w:rsidRPr="005611D6" w:rsidRDefault="00750C95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  <w:p w:rsidR="00750C95" w:rsidRPr="005611D6" w:rsidRDefault="00750C95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  <w:p w:rsidR="00750C95" w:rsidRPr="005611D6" w:rsidRDefault="00750C95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C252A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5D2CBA" w:rsidRPr="005611D6" w:rsidRDefault="005D2CBA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5D2CBA" w:rsidRPr="005611D6" w:rsidRDefault="005D2CBA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5D2CBA" w:rsidRPr="005611D6" w:rsidRDefault="005D2CBA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5D2CBA" w:rsidRPr="005611D6" w:rsidRDefault="005D2CBA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5D2CBA" w:rsidRPr="005611D6" w:rsidRDefault="005D2CBA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5D2CBA" w:rsidRPr="005611D6" w:rsidRDefault="005D2CBA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5D2CBA" w:rsidRPr="005611D6" w:rsidRDefault="005D2CBA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5D2CBA" w:rsidRPr="005611D6" w:rsidRDefault="005D2CBA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5D2CBA" w:rsidRPr="005611D6" w:rsidRDefault="005D2CBA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Лексика по теме: «Two Capitals»</w:t>
            </w:r>
          </w:p>
        </w:tc>
        <w:tc>
          <w:tcPr>
            <w:tcW w:w="3035" w:type="dxa"/>
          </w:tcPr>
          <w:p w:rsidR="00C252AB" w:rsidRPr="005611D6" w:rsidRDefault="00E1300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</w:t>
            </w:r>
            <w:r w:rsidR="0087534B" w:rsidRPr="005611D6">
              <w:rPr>
                <w:rFonts w:ascii="Times New Roman" w:hAnsi="Times New Roman" w:cs="Times New Roman"/>
              </w:rPr>
              <w:t>оспринимают на слух и правильно воспроизводят но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 xml:space="preserve">вые лексические единицы; употребляют их в </w:t>
            </w:r>
            <w:r w:rsidR="00C252AB" w:rsidRPr="005611D6">
              <w:rPr>
                <w:rFonts w:ascii="Times New Roman" w:hAnsi="Times New Roman" w:cs="Times New Roman"/>
              </w:rPr>
              <w:t xml:space="preserve">речи; читают аутентичный текст с полным пониманием, соблюдая нормы произношения звуков английского языка в </w:t>
            </w:r>
            <w:r w:rsidR="00D90B54" w:rsidRPr="005611D6">
              <w:rPr>
                <w:rFonts w:ascii="Times New Roman" w:hAnsi="Times New Roman" w:cs="Times New Roman"/>
              </w:rPr>
              <w:t>чтении вслух, и корректно произ</w:t>
            </w:r>
            <w:r w:rsidR="00C252AB" w:rsidRPr="005611D6">
              <w:rPr>
                <w:rFonts w:ascii="Times New Roman" w:hAnsi="Times New Roman" w:cs="Times New Roman"/>
              </w:rPr>
              <w:t>носят предложения с</w:t>
            </w:r>
            <w:r w:rsidR="00D90B54" w:rsidRPr="005611D6">
              <w:rPr>
                <w:rFonts w:ascii="Times New Roman" w:hAnsi="Times New Roman" w:cs="Times New Roman"/>
              </w:rPr>
              <w:t xml:space="preserve"> точки зрения их ритмико-интона</w:t>
            </w:r>
            <w:r w:rsidR="00C252AB" w:rsidRPr="005611D6">
              <w:rPr>
                <w:rFonts w:ascii="Times New Roman" w:hAnsi="Times New Roman" w:cs="Times New Roman"/>
              </w:rPr>
              <w:t>ционных особенностей; определяют верные и ошибочные ут</w:t>
            </w:r>
            <w:r w:rsidR="00D90B54" w:rsidRPr="005611D6">
              <w:rPr>
                <w:rFonts w:ascii="Times New Roman" w:hAnsi="Times New Roman" w:cs="Times New Roman"/>
              </w:rPr>
              <w:t>верждения, выражают своё мнение.</w:t>
            </w:r>
          </w:p>
        </w:tc>
        <w:tc>
          <w:tcPr>
            <w:tcW w:w="2723" w:type="dxa"/>
          </w:tcPr>
          <w:p w:rsidR="0087534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Московский зоопарк</w:t>
            </w:r>
            <w:r w:rsidR="00D90B54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Two Capitals»</w:t>
            </w:r>
          </w:p>
        </w:tc>
        <w:tc>
          <w:tcPr>
            <w:tcW w:w="3035" w:type="dxa"/>
          </w:tcPr>
          <w:p w:rsidR="0087534B" w:rsidRPr="005611D6" w:rsidRDefault="00E1300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</w:t>
            </w:r>
            <w:r w:rsidR="00C252AB" w:rsidRPr="005611D6">
              <w:rPr>
                <w:rFonts w:ascii="Times New Roman" w:hAnsi="Times New Roman" w:cs="Times New Roman"/>
              </w:rPr>
              <w:t>равильно пишут усвоенные</w:t>
            </w:r>
            <w:r w:rsidR="0087534B" w:rsidRPr="005611D6">
              <w:rPr>
                <w:rFonts w:ascii="Times New Roman" w:hAnsi="Times New Roman" w:cs="Times New Roman"/>
              </w:rPr>
              <w:t xml:space="preserve"> лексические единицы; 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носят предложения с точки зрения их ритмико-интона</w:t>
            </w:r>
            <w:r w:rsidR="0087534B" w:rsidRPr="005611D6">
              <w:rPr>
                <w:rFonts w:ascii="Times New Roman" w:hAnsi="Times New Roman" w:cs="Times New Roman"/>
              </w:rPr>
              <w:softHyphen/>
            </w:r>
            <w:r w:rsidR="0087534B" w:rsidRPr="005611D6">
              <w:rPr>
                <w:rFonts w:ascii="Times New Roman" w:hAnsi="Times New Roman" w:cs="Times New Roman"/>
              </w:rPr>
              <w:lastRenderedPageBreak/>
              <w:t>ционных особенностей; определяют верные и ошибочные утверждения, выражают своё мнение;</w:t>
            </w:r>
          </w:p>
        </w:tc>
        <w:tc>
          <w:tcPr>
            <w:tcW w:w="2723" w:type="dxa"/>
          </w:tcPr>
          <w:p w:rsidR="00C252AB" w:rsidRPr="005611D6" w:rsidRDefault="005767A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 xml:space="preserve">Контроль навыков говорения </w:t>
            </w:r>
            <w:r w:rsidR="00C252AB" w:rsidRPr="005611D6">
              <w:rPr>
                <w:rFonts w:ascii="Times New Roman" w:hAnsi="Times New Roman" w:cs="Times New Roman"/>
              </w:rPr>
              <w:t>«Две столицы»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C252A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Two Capitals»</w:t>
            </w:r>
          </w:p>
        </w:tc>
        <w:tc>
          <w:tcPr>
            <w:tcW w:w="3035" w:type="dxa"/>
          </w:tcPr>
          <w:p w:rsidR="0087534B" w:rsidRPr="005611D6" w:rsidRDefault="008D77FE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</w:t>
            </w:r>
          </w:p>
        </w:tc>
        <w:tc>
          <w:tcPr>
            <w:tcW w:w="2723" w:type="dxa"/>
          </w:tcPr>
          <w:p w:rsidR="0087534B" w:rsidRPr="005611D6" w:rsidRDefault="00DA7515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  <w:b/>
              </w:rPr>
              <w:t>Лексико-грамматический те</w:t>
            </w:r>
            <w:r w:rsidR="00C252AB" w:rsidRPr="005611D6">
              <w:rPr>
                <w:rFonts w:ascii="Times New Roman" w:hAnsi="Times New Roman" w:cs="Times New Roman"/>
                <w:b/>
              </w:rPr>
              <w:t>ст по теме</w:t>
            </w:r>
            <w:r w:rsidR="001D25A2" w:rsidRPr="005611D6">
              <w:rPr>
                <w:rFonts w:ascii="Times New Roman" w:hAnsi="Times New Roman" w:cs="Times New Roman"/>
                <w:b/>
              </w:rPr>
              <w:t xml:space="preserve"> «Две столицы»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5D2CB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 по теме: «Two Capitals»</w:t>
            </w:r>
          </w:p>
        </w:tc>
        <w:tc>
          <w:tcPr>
            <w:tcW w:w="3035" w:type="dxa"/>
          </w:tcPr>
          <w:p w:rsidR="0087534B" w:rsidRPr="005611D6" w:rsidRDefault="00CC4C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</w:t>
            </w:r>
            <w:r w:rsidR="000D64A8" w:rsidRPr="005611D6">
              <w:rPr>
                <w:rFonts w:ascii="Times New Roman" w:hAnsi="Times New Roman" w:cs="Times New Roman"/>
              </w:rPr>
              <w:t xml:space="preserve">итают несложные аутентичные тексты разных жанров и стилей с разной глубиной понимания, оценивают </w:t>
            </w:r>
            <w:r w:rsidR="00D90B54" w:rsidRPr="005611D6">
              <w:rPr>
                <w:rFonts w:ascii="Times New Roman" w:hAnsi="Times New Roman" w:cs="Times New Roman"/>
              </w:rPr>
              <w:t>полу</w:t>
            </w:r>
            <w:r w:rsidR="000D64A8" w:rsidRPr="005611D6">
              <w:rPr>
                <w:rFonts w:ascii="Times New Roman" w:hAnsi="Times New Roman" w:cs="Times New Roman"/>
              </w:rPr>
              <w:t>ченную информацию, выражают своё мнение; представляют монологическое высказывание о реалиях своей страны и стран изучаемого языка;</w:t>
            </w:r>
          </w:p>
        </w:tc>
        <w:tc>
          <w:tcPr>
            <w:tcW w:w="2723" w:type="dxa"/>
          </w:tcPr>
          <w:p w:rsidR="0087534B" w:rsidRPr="005611D6" w:rsidRDefault="008D77FE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Анализ теста. </w:t>
            </w:r>
            <w:r w:rsidR="005D2CBA" w:rsidRPr="005611D6">
              <w:rPr>
                <w:rFonts w:ascii="Times New Roman" w:hAnsi="Times New Roman" w:cs="Times New Roman"/>
              </w:rPr>
              <w:t>Домашнее чтение. Знаменитые люди России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 w:val="restart"/>
          </w:tcPr>
          <w:p w:rsidR="00DA7515" w:rsidRPr="005611D6" w:rsidRDefault="00DA7515" w:rsidP="005611D6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  <w:r w:rsidRPr="005611D6">
              <w:rPr>
                <w:rFonts w:ascii="Times New Roman" w:hAnsi="Times New Roman" w:cs="Times New Roman"/>
                <w:b/>
                <w:i/>
              </w:rPr>
              <w:t xml:space="preserve">2.Посещение Британии (Visiting Britain). </w:t>
            </w:r>
          </w:p>
          <w:p w:rsidR="00DA7515" w:rsidRPr="005611D6" w:rsidRDefault="00DA7515" w:rsidP="005611D6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</w:p>
          <w:p w:rsidR="0087534B" w:rsidRPr="005611D6" w:rsidRDefault="00DA7515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  <w:b/>
                <w:i/>
              </w:rPr>
              <w:t>17 уроков</w:t>
            </w:r>
          </w:p>
        </w:tc>
        <w:tc>
          <w:tcPr>
            <w:tcW w:w="2487" w:type="dxa"/>
          </w:tcPr>
          <w:p w:rsidR="00DA7515" w:rsidRPr="005611D6" w:rsidRDefault="0087534B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</w:t>
            </w:r>
            <w:r w:rsidR="00CC4C4B" w:rsidRPr="005611D6">
              <w:rPr>
                <w:rFonts w:ascii="Times New Roman" w:hAnsi="Times New Roman" w:cs="Times New Roman"/>
              </w:rPr>
              <w:t>капотеме</w:t>
            </w:r>
            <w:r w:rsidR="00CC4C4B" w:rsidRPr="005611D6">
              <w:rPr>
                <w:rFonts w:ascii="Times New Roman" w:hAnsi="Times New Roman" w:cs="Times New Roman"/>
                <w:lang w:val="en-US"/>
              </w:rPr>
              <w:t>:«</w:t>
            </w:r>
            <w:r w:rsidR="00DA7515" w:rsidRPr="005611D6">
              <w:rPr>
                <w:rFonts w:ascii="Times New Roman" w:hAnsi="Times New Roman" w:cs="Times New Roman"/>
                <w:lang w:val="en-US"/>
              </w:rPr>
              <w:t>Visiting Britain</w:t>
            </w:r>
            <w:r w:rsidR="00CC4C4B" w:rsidRPr="005611D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DA7515" w:rsidRPr="005611D6" w:rsidRDefault="00DA7515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35" w:type="dxa"/>
          </w:tcPr>
          <w:p w:rsidR="0087534B" w:rsidRPr="005611D6" w:rsidRDefault="00CC4C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</w:t>
            </w:r>
            <w:r w:rsidR="0087534B" w:rsidRPr="005611D6">
              <w:rPr>
                <w:rFonts w:ascii="Times New Roman" w:hAnsi="Times New Roman" w:cs="Times New Roman"/>
              </w:rPr>
              <w:t xml:space="preserve">владевают новыми лексическими единицами </w:t>
            </w:r>
            <w:r w:rsidRPr="005611D6">
              <w:rPr>
                <w:rFonts w:ascii="Times New Roman" w:hAnsi="Times New Roman" w:cs="Times New Roman"/>
              </w:rPr>
              <w:t>по теме и употребляют их в речи.</w:t>
            </w:r>
          </w:p>
        </w:tc>
        <w:tc>
          <w:tcPr>
            <w:tcW w:w="2723" w:type="dxa"/>
          </w:tcPr>
          <w:p w:rsidR="0087534B" w:rsidRPr="005611D6" w:rsidRDefault="00CC4C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ем заняться на каникулах.</w:t>
            </w:r>
          </w:p>
        </w:tc>
        <w:tc>
          <w:tcPr>
            <w:tcW w:w="856" w:type="dxa"/>
          </w:tcPr>
          <w:p w:rsidR="0087534B" w:rsidRPr="005611D6" w:rsidRDefault="00CC4C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авильные и неправильные глаголы.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7534B" w:rsidRPr="005611D6" w:rsidRDefault="00CC4C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У</w:t>
            </w:r>
            <w:r w:rsidR="0087534B" w:rsidRPr="005611D6">
              <w:rPr>
                <w:rFonts w:ascii="Times New Roman" w:hAnsi="Times New Roman" w:cs="Times New Roman"/>
              </w:rPr>
              <w:t>потребляют утвердительную, вопросительную и</w:t>
            </w:r>
            <w:r w:rsidR="000100AA" w:rsidRPr="005611D6">
              <w:rPr>
                <w:rFonts w:ascii="Times New Roman" w:hAnsi="Times New Roman" w:cs="Times New Roman"/>
              </w:rPr>
              <w:t xml:space="preserve"> отрицательную формы настоящего неопределенного времени</w:t>
            </w:r>
            <w:r w:rsidR="0087534B" w:rsidRPr="005611D6">
              <w:rPr>
                <w:rFonts w:ascii="Times New Roman" w:hAnsi="Times New Roman" w:cs="Times New Roman"/>
              </w:rPr>
              <w:t xml:space="preserve">  в устной и письменной речи</w:t>
            </w:r>
            <w:r w:rsidR="00E1300D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0100A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Настоящее</w:t>
            </w:r>
            <w:r w:rsidR="0087534B" w:rsidRPr="005611D6">
              <w:rPr>
                <w:rFonts w:ascii="Times New Roman" w:hAnsi="Times New Roman" w:cs="Times New Roman"/>
              </w:rPr>
              <w:t xml:space="preserve"> неопределенное время</w:t>
            </w:r>
            <w:r w:rsidR="00CC4C4B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CC4C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авильные и неправильные глаголы.</w:t>
            </w:r>
          </w:p>
        </w:tc>
        <w:tc>
          <w:tcPr>
            <w:tcW w:w="3035" w:type="dxa"/>
          </w:tcPr>
          <w:p w:rsidR="0087534B" w:rsidRPr="005611D6" w:rsidRDefault="000100A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Употребляют утвердительную, вопросительную и </w:t>
            </w:r>
            <w:r w:rsidRPr="005611D6">
              <w:rPr>
                <w:rFonts w:ascii="Times New Roman" w:hAnsi="Times New Roman" w:cs="Times New Roman"/>
              </w:rPr>
              <w:lastRenderedPageBreak/>
              <w:t>отрицательную формы прошедшего неопределенного времени  в устной и письменной речи</w:t>
            </w:r>
            <w:r w:rsidR="00E1300D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0100A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Прошедшее неопределенное время.</w:t>
            </w:r>
          </w:p>
        </w:tc>
        <w:tc>
          <w:tcPr>
            <w:tcW w:w="856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0100AA" w:rsidRPr="005611D6" w:rsidRDefault="000100AA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«Visiting Britain»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35" w:type="dxa"/>
          </w:tcPr>
          <w:p w:rsidR="0087534B" w:rsidRPr="005611D6" w:rsidRDefault="000100A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</w:t>
            </w:r>
            <w:r w:rsidR="0087534B" w:rsidRPr="005611D6">
              <w:rPr>
                <w:rFonts w:ascii="Times New Roman" w:hAnsi="Times New Roman" w:cs="Times New Roman"/>
              </w:rPr>
              <w:t>оспринимают на слух и правильно воспроизводят но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вые лексические единицы и употребляют их в речи; овладевают новым грамматическим материалом</w:t>
            </w:r>
            <w:r w:rsidR="00E1300D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0100A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писание людей, вещей, мест.</w:t>
            </w:r>
          </w:p>
        </w:tc>
        <w:tc>
          <w:tcPr>
            <w:tcW w:w="856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0100AA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«Visiting Britain»</w:t>
            </w:r>
          </w:p>
        </w:tc>
        <w:tc>
          <w:tcPr>
            <w:tcW w:w="3035" w:type="dxa"/>
          </w:tcPr>
          <w:p w:rsidR="0087534B" w:rsidRPr="005611D6" w:rsidRDefault="000100A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Читают аутентичный текст с полным пониманием, соблюдая нормы произношения звуков английского языка в </w:t>
            </w:r>
            <w:r w:rsidR="00D90B54" w:rsidRPr="005611D6">
              <w:rPr>
                <w:rFonts w:ascii="Times New Roman" w:hAnsi="Times New Roman" w:cs="Times New Roman"/>
              </w:rPr>
              <w:t>чтении вслух, и корректно произ</w:t>
            </w:r>
            <w:r w:rsidRPr="005611D6">
              <w:rPr>
                <w:rFonts w:ascii="Times New Roman" w:hAnsi="Times New Roman" w:cs="Times New Roman"/>
              </w:rPr>
              <w:t>носят предложения с</w:t>
            </w:r>
            <w:r w:rsidR="00D90B54" w:rsidRPr="005611D6">
              <w:rPr>
                <w:rFonts w:ascii="Times New Roman" w:hAnsi="Times New Roman" w:cs="Times New Roman"/>
              </w:rPr>
              <w:t xml:space="preserve"> точки зрения их ритмико-интона</w:t>
            </w:r>
            <w:r w:rsidRPr="005611D6">
              <w:rPr>
                <w:rFonts w:ascii="Times New Roman" w:hAnsi="Times New Roman" w:cs="Times New Roman"/>
              </w:rPr>
              <w:t>ционных особенностей; отвечают на вопросы, передают основное  содержание прочитанного с опорой на ключевые слова и план.</w:t>
            </w:r>
          </w:p>
        </w:tc>
        <w:tc>
          <w:tcPr>
            <w:tcW w:w="2723" w:type="dxa"/>
          </w:tcPr>
          <w:p w:rsidR="0087534B" w:rsidRPr="005611D6" w:rsidRDefault="000100A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Интересные места в Лондоне.</w:t>
            </w:r>
          </w:p>
        </w:tc>
        <w:tc>
          <w:tcPr>
            <w:tcW w:w="856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0100AA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«Visiting Britain»</w:t>
            </w:r>
          </w:p>
        </w:tc>
        <w:tc>
          <w:tcPr>
            <w:tcW w:w="3035" w:type="dxa"/>
          </w:tcPr>
          <w:p w:rsidR="0087534B" w:rsidRPr="005611D6" w:rsidRDefault="000100A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Запрашивают информацию, касающуюся гостиниц и отелей; воспринимают на сл</w:t>
            </w:r>
            <w:r w:rsidR="00D90B54" w:rsidRPr="005611D6">
              <w:rPr>
                <w:rFonts w:ascii="Times New Roman" w:hAnsi="Times New Roman" w:cs="Times New Roman"/>
              </w:rPr>
              <w:t>ух и правильно воспроизводят ре</w:t>
            </w:r>
            <w:r w:rsidRPr="005611D6">
              <w:rPr>
                <w:rFonts w:ascii="Times New Roman" w:hAnsi="Times New Roman" w:cs="Times New Roman"/>
              </w:rPr>
              <w:t>плики из диалога; ведут диалог, высказывая свое предложение;</w:t>
            </w:r>
          </w:p>
        </w:tc>
        <w:tc>
          <w:tcPr>
            <w:tcW w:w="2723" w:type="dxa"/>
          </w:tcPr>
          <w:p w:rsidR="0087534B" w:rsidRPr="005611D6" w:rsidRDefault="00275244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Исторические места в Лондоне.</w:t>
            </w:r>
          </w:p>
        </w:tc>
        <w:tc>
          <w:tcPr>
            <w:tcW w:w="856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tcBorders>
              <w:top w:val="nil"/>
            </w:tcBorders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275244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3D22B0">
              <w:rPr>
                <w:rFonts w:ascii="Times New Roman" w:hAnsi="Times New Roman" w:cs="Times New Roman"/>
              </w:rPr>
              <w:t>: «</w:t>
            </w:r>
            <w:r w:rsidRPr="005611D6">
              <w:rPr>
                <w:rFonts w:ascii="Times New Roman" w:hAnsi="Times New Roman" w:cs="Times New Roman"/>
                <w:lang w:val="en-US"/>
              </w:rPr>
              <w:t>Visiting</w:t>
            </w:r>
            <w:r w:rsidRPr="003D22B0">
              <w:rPr>
                <w:rFonts w:ascii="Times New Roman" w:hAnsi="Times New Roman" w:cs="Times New Roman"/>
              </w:rPr>
              <w:t xml:space="preserve"> </w:t>
            </w:r>
            <w:r w:rsidRPr="005611D6">
              <w:rPr>
                <w:rFonts w:ascii="Times New Roman" w:hAnsi="Times New Roman" w:cs="Times New Roman"/>
                <w:lang w:val="en-US"/>
              </w:rPr>
              <w:t>Britain</w:t>
            </w:r>
            <w:r w:rsidRPr="003D22B0">
              <w:rPr>
                <w:rFonts w:ascii="Times New Roman" w:hAnsi="Times New Roman" w:cs="Times New Roman"/>
              </w:rPr>
              <w:t xml:space="preserve">». </w:t>
            </w:r>
            <w:r w:rsidRPr="005611D6">
              <w:rPr>
                <w:rFonts w:ascii="Times New Roman" w:hAnsi="Times New Roman" w:cs="Times New Roman"/>
              </w:rPr>
              <w:t xml:space="preserve">Прилагательные для оценки событий, людей, </w:t>
            </w:r>
            <w:r w:rsidRPr="005611D6">
              <w:rPr>
                <w:rFonts w:ascii="Times New Roman" w:hAnsi="Times New Roman" w:cs="Times New Roman"/>
              </w:rPr>
              <w:lastRenderedPageBreak/>
              <w:t>фактов.</w:t>
            </w:r>
          </w:p>
        </w:tc>
        <w:tc>
          <w:tcPr>
            <w:tcW w:w="3035" w:type="dxa"/>
          </w:tcPr>
          <w:p w:rsidR="0087534B" w:rsidRPr="005611D6" w:rsidRDefault="00275244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Овладевают новым грамматическим материалом, употребляют  в письменной и устной речи</w:t>
            </w:r>
          </w:p>
        </w:tc>
        <w:tc>
          <w:tcPr>
            <w:tcW w:w="2723" w:type="dxa"/>
          </w:tcPr>
          <w:p w:rsidR="0087534B" w:rsidRPr="005611D6" w:rsidRDefault="00275244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бразование прилагательных.</w:t>
            </w:r>
          </w:p>
        </w:tc>
        <w:tc>
          <w:tcPr>
            <w:tcW w:w="856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15466C" w:rsidRPr="005611D6" w:rsidTr="0015466C">
        <w:tc>
          <w:tcPr>
            <w:tcW w:w="2585" w:type="dxa"/>
            <w:vMerge w:val="restart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«Visiting Britain».</w:t>
            </w:r>
          </w:p>
        </w:tc>
        <w:tc>
          <w:tcPr>
            <w:tcW w:w="3035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х в речи;</w:t>
            </w:r>
          </w:p>
        </w:tc>
        <w:tc>
          <w:tcPr>
            <w:tcW w:w="2723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География Великобритании.</w:t>
            </w:r>
          </w:p>
        </w:tc>
        <w:tc>
          <w:tcPr>
            <w:tcW w:w="856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2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15466C" w:rsidRPr="005611D6" w:rsidTr="0015466C">
        <w:tc>
          <w:tcPr>
            <w:tcW w:w="2585" w:type="dxa"/>
            <w:vMerge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«Visiting Britain».</w:t>
            </w:r>
          </w:p>
        </w:tc>
        <w:tc>
          <w:tcPr>
            <w:tcW w:w="3035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Читают аутентичный текст с полным пониманием, соблюдая нормы произношения звуков английского языка в </w:t>
            </w:r>
            <w:r w:rsidR="001D25A2" w:rsidRPr="005611D6">
              <w:rPr>
                <w:rFonts w:ascii="Times New Roman" w:hAnsi="Times New Roman" w:cs="Times New Roman"/>
              </w:rPr>
              <w:t>чтении вслух, и корректно произ</w:t>
            </w:r>
            <w:r w:rsidRPr="005611D6">
              <w:rPr>
                <w:rFonts w:ascii="Times New Roman" w:hAnsi="Times New Roman" w:cs="Times New Roman"/>
              </w:rPr>
              <w:t>носят предложения с точки зрения их ритмико-</w:t>
            </w:r>
            <w:r w:rsidR="001D25A2" w:rsidRPr="005611D6">
              <w:rPr>
                <w:rFonts w:ascii="Times New Roman" w:hAnsi="Times New Roman" w:cs="Times New Roman"/>
              </w:rPr>
              <w:t>интона</w:t>
            </w:r>
            <w:r w:rsidRPr="005611D6">
              <w:rPr>
                <w:rFonts w:ascii="Times New Roman" w:hAnsi="Times New Roman" w:cs="Times New Roman"/>
              </w:rPr>
              <w:t>ционных особенностей; отвечают на вопросы, выражают своё мнение;</w:t>
            </w:r>
          </w:p>
        </w:tc>
        <w:tc>
          <w:tcPr>
            <w:tcW w:w="2723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География Великобритании.</w:t>
            </w:r>
          </w:p>
        </w:tc>
        <w:tc>
          <w:tcPr>
            <w:tcW w:w="856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2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15466C" w:rsidRPr="005611D6" w:rsidTr="0015466C">
        <w:trPr>
          <w:trHeight w:val="1620"/>
        </w:trPr>
        <w:tc>
          <w:tcPr>
            <w:tcW w:w="2585" w:type="dxa"/>
            <w:vMerge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ислительные «сотня», «тысяча», «миллион» и их употребление.</w:t>
            </w:r>
          </w:p>
        </w:tc>
        <w:tc>
          <w:tcPr>
            <w:tcW w:w="3035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ислительные «сотня», «тысяча», «миллион».</w:t>
            </w:r>
          </w:p>
        </w:tc>
        <w:tc>
          <w:tcPr>
            <w:tcW w:w="856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2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15466C" w:rsidRPr="005611D6" w:rsidTr="0015466C">
        <w:trPr>
          <w:trHeight w:val="675"/>
        </w:trPr>
        <w:tc>
          <w:tcPr>
            <w:tcW w:w="2585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15466C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 w:val="restart"/>
            <w:tcBorders>
              <w:top w:val="nil"/>
            </w:tcBorders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9C1BE7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«Visiting Britain».</w:t>
            </w:r>
          </w:p>
        </w:tc>
        <w:tc>
          <w:tcPr>
            <w:tcW w:w="3035" w:type="dxa"/>
          </w:tcPr>
          <w:p w:rsidR="0087534B" w:rsidRPr="005611D6" w:rsidRDefault="009C1BE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оспринимают на слух и понимают аудиотекст, отвечают на вопросы, выбирают верные утверждения</w:t>
            </w:r>
            <w:r w:rsidR="00E1300D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9C1BE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Достопримечательности Лондона.</w:t>
            </w:r>
          </w:p>
        </w:tc>
        <w:tc>
          <w:tcPr>
            <w:tcW w:w="856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9C1BE7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«Visiting Britain».</w:t>
            </w:r>
          </w:p>
        </w:tc>
        <w:tc>
          <w:tcPr>
            <w:tcW w:w="3035" w:type="dxa"/>
          </w:tcPr>
          <w:p w:rsidR="0087534B" w:rsidRPr="005611D6" w:rsidRDefault="00E1300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Р</w:t>
            </w:r>
            <w:r w:rsidR="0087534B" w:rsidRPr="005611D6">
              <w:rPr>
                <w:rFonts w:ascii="Times New Roman" w:hAnsi="Times New Roman" w:cs="Times New Roman"/>
              </w:rPr>
              <w:t>асспрашивают собеседника и отвечают на его вопро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сы, запрашивают нужну</w:t>
            </w:r>
            <w:r w:rsidRPr="005611D6">
              <w:rPr>
                <w:rFonts w:ascii="Times New Roman" w:hAnsi="Times New Roman" w:cs="Times New Roman"/>
              </w:rPr>
              <w:t xml:space="preserve">ю информацию; </w:t>
            </w:r>
            <w:r w:rsidR="0087534B" w:rsidRPr="005611D6">
              <w:rPr>
                <w:rFonts w:ascii="Times New Roman" w:hAnsi="Times New Roman" w:cs="Times New Roman"/>
              </w:rPr>
              <w:t xml:space="preserve">ведут диалоги, выражая согласие на </w:t>
            </w:r>
            <w:r w:rsidR="0087534B" w:rsidRPr="005611D6">
              <w:rPr>
                <w:rFonts w:ascii="Times New Roman" w:hAnsi="Times New Roman" w:cs="Times New Roman"/>
              </w:rPr>
              <w:lastRenderedPageBreak/>
              <w:t>приглашение, от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каз от приглашения, благодарность;</w:t>
            </w:r>
          </w:p>
        </w:tc>
        <w:tc>
          <w:tcPr>
            <w:tcW w:w="2723" w:type="dxa"/>
          </w:tcPr>
          <w:p w:rsidR="0087534B" w:rsidRPr="005611D6" w:rsidRDefault="003B412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Трафальгарская площадь.</w:t>
            </w:r>
          </w:p>
        </w:tc>
        <w:tc>
          <w:tcPr>
            <w:tcW w:w="856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3B4126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«Visiting Britain».</w:t>
            </w:r>
          </w:p>
        </w:tc>
        <w:tc>
          <w:tcPr>
            <w:tcW w:w="3035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Pr="005611D6">
              <w:rPr>
                <w:rFonts w:ascii="Times New Roman" w:hAnsi="Times New Roman" w:cs="Times New Roman"/>
              </w:rPr>
              <w:softHyphen/>
              <w:t>носят предложения с точки зрения их ритмико-интона</w:t>
            </w:r>
            <w:r w:rsidRPr="005611D6">
              <w:rPr>
                <w:rFonts w:ascii="Times New Roman" w:hAnsi="Times New Roman" w:cs="Times New Roman"/>
              </w:rPr>
              <w:softHyphen/>
              <w:t>ционных особенностей; отвечают на вопросы, выражают своё мнение;</w:t>
            </w:r>
          </w:p>
        </w:tc>
        <w:tc>
          <w:tcPr>
            <w:tcW w:w="2723" w:type="dxa"/>
          </w:tcPr>
          <w:p w:rsidR="0087534B" w:rsidRPr="005611D6" w:rsidRDefault="003B412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арки и улицы Лондона.</w:t>
            </w:r>
          </w:p>
        </w:tc>
        <w:tc>
          <w:tcPr>
            <w:tcW w:w="856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3B4126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«Visiting Britain».</w:t>
            </w:r>
          </w:p>
        </w:tc>
        <w:tc>
          <w:tcPr>
            <w:tcW w:w="3035" w:type="dxa"/>
          </w:tcPr>
          <w:p w:rsidR="0087534B" w:rsidRPr="005611D6" w:rsidRDefault="003B412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</w:t>
            </w:r>
            <w:r w:rsidR="0087534B" w:rsidRPr="005611D6">
              <w:rPr>
                <w:rFonts w:ascii="Times New Roman" w:hAnsi="Times New Roman" w:cs="Times New Roman"/>
              </w:rPr>
              <w:t>оспринимают на слух и понимают аудио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  <w:r w:rsidR="00E1300D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3B412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История двухэтажных автобусов.</w:t>
            </w:r>
            <w:r w:rsidR="008D77FE" w:rsidRPr="005611D6">
              <w:rPr>
                <w:rFonts w:ascii="Times New Roman" w:hAnsi="Times New Roman" w:cs="Times New Roman"/>
              </w:rPr>
              <w:t xml:space="preserve"> Развитие навыков аудирования.</w:t>
            </w:r>
          </w:p>
        </w:tc>
        <w:tc>
          <w:tcPr>
            <w:tcW w:w="856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3B4126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«Visiting Britain».</w:t>
            </w:r>
          </w:p>
        </w:tc>
        <w:tc>
          <w:tcPr>
            <w:tcW w:w="3035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</w:t>
            </w:r>
            <w:r w:rsidR="0087534B" w:rsidRPr="005611D6">
              <w:rPr>
                <w:rFonts w:ascii="Times New Roman" w:hAnsi="Times New Roman" w:cs="Times New Roman"/>
              </w:rPr>
              <w:t>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носят предложения с точки зрения их ритмико-интона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ционных особенностей; отвечают на вопросы, выражают своё мнение;</w:t>
            </w:r>
          </w:p>
        </w:tc>
        <w:tc>
          <w:tcPr>
            <w:tcW w:w="2723" w:type="dxa"/>
          </w:tcPr>
          <w:p w:rsidR="0087534B" w:rsidRPr="005611D6" w:rsidRDefault="003B412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Букингемский дворец.</w:t>
            </w:r>
          </w:p>
        </w:tc>
        <w:tc>
          <w:tcPr>
            <w:tcW w:w="856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3D22B0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3D22B0">
              <w:rPr>
                <w:rFonts w:ascii="Times New Roman" w:hAnsi="Times New Roman" w:cs="Times New Roman"/>
              </w:rPr>
              <w:t>: «</w:t>
            </w:r>
            <w:r w:rsidRPr="005611D6">
              <w:rPr>
                <w:rFonts w:ascii="Times New Roman" w:hAnsi="Times New Roman" w:cs="Times New Roman"/>
                <w:lang w:val="en-US"/>
              </w:rPr>
              <w:t>Visiting</w:t>
            </w:r>
            <w:r w:rsidRPr="003D22B0">
              <w:rPr>
                <w:rFonts w:ascii="Times New Roman" w:hAnsi="Times New Roman" w:cs="Times New Roman"/>
              </w:rPr>
              <w:t xml:space="preserve"> </w:t>
            </w:r>
            <w:r w:rsidRPr="005611D6">
              <w:rPr>
                <w:rFonts w:ascii="Times New Roman" w:hAnsi="Times New Roman" w:cs="Times New Roman"/>
                <w:lang w:val="en-US"/>
              </w:rPr>
              <w:t>Britain</w:t>
            </w:r>
            <w:r w:rsidRPr="003D22B0">
              <w:rPr>
                <w:rFonts w:ascii="Times New Roman" w:hAnsi="Times New Roman" w:cs="Times New Roman"/>
              </w:rPr>
              <w:t>».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Страноведческая информация</w:t>
            </w:r>
            <w:r w:rsidR="004B64CC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5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</w:t>
            </w:r>
            <w:r w:rsidR="00E1300D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  <w:b/>
              </w:rPr>
              <w:t>Лекс</w:t>
            </w:r>
            <w:r w:rsidR="001D25A2" w:rsidRPr="005611D6">
              <w:rPr>
                <w:rFonts w:ascii="Times New Roman" w:hAnsi="Times New Roman" w:cs="Times New Roman"/>
                <w:b/>
              </w:rPr>
              <w:t>ико-грамматический тест по теме «Посещение Британии»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4B64CC" w:rsidRPr="005611D6" w:rsidRDefault="004B64CC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  <w:lang w:val="en-US"/>
              </w:rPr>
              <w:t>Лексика по теме: «Visiting Britain».</w:t>
            </w:r>
          </w:p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  <w:lang w:val="en-US"/>
              </w:rPr>
              <w:lastRenderedPageBreak/>
              <w:t>Страноведческая информация.</w:t>
            </w:r>
          </w:p>
        </w:tc>
        <w:tc>
          <w:tcPr>
            <w:tcW w:w="3035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 xml:space="preserve">Читают аутентичный текст с полным пониманием, </w:t>
            </w:r>
            <w:r w:rsidRPr="005611D6">
              <w:rPr>
                <w:rFonts w:ascii="Times New Roman" w:hAnsi="Times New Roman" w:cs="Times New Roman"/>
              </w:rPr>
              <w:lastRenderedPageBreak/>
              <w:t xml:space="preserve">соблюдая нормы произношения звуков английского языка в </w:t>
            </w:r>
            <w:r w:rsidR="00D90B54" w:rsidRPr="005611D6">
              <w:rPr>
                <w:rFonts w:ascii="Times New Roman" w:hAnsi="Times New Roman" w:cs="Times New Roman"/>
              </w:rPr>
              <w:t>чтении вслух, и корректно произ</w:t>
            </w:r>
            <w:r w:rsidRPr="005611D6">
              <w:rPr>
                <w:rFonts w:ascii="Times New Roman" w:hAnsi="Times New Roman" w:cs="Times New Roman"/>
              </w:rPr>
              <w:t>носят предложения с</w:t>
            </w:r>
            <w:r w:rsidR="00D90B54" w:rsidRPr="005611D6">
              <w:rPr>
                <w:rFonts w:ascii="Times New Roman" w:hAnsi="Times New Roman" w:cs="Times New Roman"/>
              </w:rPr>
              <w:t xml:space="preserve"> точки зрения их ритмико-интона</w:t>
            </w:r>
            <w:r w:rsidRPr="005611D6">
              <w:rPr>
                <w:rFonts w:ascii="Times New Roman" w:hAnsi="Times New Roman" w:cs="Times New Roman"/>
              </w:rPr>
              <w:t>ционных особенностей; отвечают на вопросы, выражают своё мнение;</w:t>
            </w:r>
          </w:p>
        </w:tc>
        <w:tc>
          <w:tcPr>
            <w:tcW w:w="2723" w:type="dxa"/>
          </w:tcPr>
          <w:p w:rsidR="0087534B" w:rsidRPr="005611D6" w:rsidRDefault="008D77FE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 xml:space="preserve">Анализ теста. </w:t>
            </w:r>
            <w:r w:rsidR="004B64CC" w:rsidRPr="005611D6">
              <w:rPr>
                <w:rFonts w:ascii="Times New Roman" w:hAnsi="Times New Roman" w:cs="Times New Roman"/>
              </w:rPr>
              <w:t xml:space="preserve">Домашнее чтение «История </w:t>
            </w:r>
            <w:r w:rsidR="004B64CC" w:rsidRPr="005611D6">
              <w:rPr>
                <w:rFonts w:ascii="Times New Roman" w:hAnsi="Times New Roman" w:cs="Times New Roman"/>
              </w:rPr>
              <w:lastRenderedPageBreak/>
              <w:t>Оксфорда».</w:t>
            </w:r>
          </w:p>
        </w:tc>
        <w:tc>
          <w:tcPr>
            <w:tcW w:w="856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 w:val="restart"/>
          </w:tcPr>
          <w:p w:rsidR="00563A2F" w:rsidRPr="005611D6" w:rsidRDefault="004B64CC" w:rsidP="005611D6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  <w:r w:rsidRPr="005611D6">
              <w:rPr>
                <w:rFonts w:ascii="Times New Roman" w:hAnsi="Times New Roman" w:cs="Times New Roman"/>
                <w:b/>
                <w:i/>
              </w:rPr>
              <w:lastRenderedPageBreak/>
              <w:t xml:space="preserve">3. </w:t>
            </w:r>
            <w:r w:rsidR="00563A2F" w:rsidRPr="005611D6">
              <w:rPr>
                <w:rFonts w:ascii="Times New Roman" w:hAnsi="Times New Roman" w:cs="Times New Roman"/>
                <w:b/>
                <w:i/>
              </w:rPr>
              <w:t>Традиции, фестивали, праздники.</w:t>
            </w:r>
          </w:p>
          <w:p w:rsidR="00563A2F" w:rsidRPr="005611D6" w:rsidRDefault="004B64CC" w:rsidP="005611D6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  <w:r w:rsidRPr="005611D6">
              <w:rPr>
                <w:rFonts w:ascii="Times New Roman" w:hAnsi="Times New Roman" w:cs="Times New Roman"/>
                <w:b/>
                <w:i/>
              </w:rPr>
              <w:t>“Tr</w:t>
            </w:r>
            <w:r w:rsidR="00563A2F" w:rsidRPr="005611D6">
              <w:rPr>
                <w:rFonts w:ascii="Times New Roman" w:hAnsi="Times New Roman" w:cs="Times New Roman"/>
                <w:b/>
                <w:i/>
              </w:rPr>
              <w:t xml:space="preserve">aditions, Festivals, Holidays” </w:t>
            </w:r>
          </w:p>
          <w:p w:rsidR="0087534B" w:rsidRPr="005611D6" w:rsidRDefault="00563A2F" w:rsidP="005611D6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  <w:r w:rsidRPr="005611D6">
              <w:rPr>
                <w:rFonts w:ascii="Times New Roman" w:hAnsi="Times New Roman" w:cs="Times New Roman"/>
                <w:b/>
                <w:i/>
              </w:rPr>
              <w:t>17 уроков.</w:t>
            </w:r>
          </w:p>
        </w:tc>
        <w:tc>
          <w:tcPr>
            <w:tcW w:w="2487" w:type="dxa"/>
          </w:tcPr>
          <w:p w:rsidR="0087534B" w:rsidRPr="005611D6" w:rsidRDefault="00563A2F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raditions, Festivals, Holidays”</w:t>
            </w:r>
          </w:p>
          <w:p w:rsidR="00563A2F" w:rsidRPr="005611D6" w:rsidRDefault="00563A2F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35" w:type="dxa"/>
          </w:tcPr>
          <w:p w:rsidR="0087534B" w:rsidRPr="005611D6" w:rsidRDefault="00563A2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Ведут этикетные диалоги,   воспринимают на слух и правильно воспроизводят реплики из диалога, новые лексические </w:t>
            </w:r>
            <w:r w:rsidR="00E1300D" w:rsidRPr="005611D6">
              <w:rPr>
                <w:rFonts w:ascii="Times New Roman" w:hAnsi="Times New Roman" w:cs="Times New Roman"/>
              </w:rPr>
              <w:t>единицы и употребляют их в речи.</w:t>
            </w:r>
          </w:p>
        </w:tc>
        <w:tc>
          <w:tcPr>
            <w:tcW w:w="2723" w:type="dxa"/>
          </w:tcPr>
          <w:p w:rsidR="0087534B" w:rsidRPr="005611D6" w:rsidRDefault="00563A2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азднование дней рождений.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87534B" w:rsidRPr="005611D6" w:rsidRDefault="004B64C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63A2F" w:rsidRPr="005611D6" w:rsidRDefault="00563A2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Употребление вопросительных слов.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Страноведческая информация</w:t>
            </w:r>
          </w:p>
        </w:tc>
        <w:tc>
          <w:tcPr>
            <w:tcW w:w="3035" w:type="dxa"/>
          </w:tcPr>
          <w:p w:rsidR="0087534B" w:rsidRPr="005611D6" w:rsidRDefault="00563A2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х в речи;</w:t>
            </w:r>
          </w:p>
        </w:tc>
        <w:tc>
          <w:tcPr>
            <w:tcW w:w="2723" w:type="dxa"/>
          </w:tcPr>
          <w:p w:rsidR="0087534B" w:rsidRPr="005611D6" w:rsidRDefault="00563A2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Употребление вопросительных слов.</w:t>
            </w:r>
          </w:p>
        </w:tc>
        <w:tc>
          <w:tcPr>
            <w:tcW w:w="856" w:type="dxa"/>
          </w:tcPr>
          <w:p w:rsidR="0087534B" w:rsidRPr="005611D6" w:rsidRDefault="00563A2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3D22B0" w:rsidRDefault="00975AA9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3D22B0">
              <w:rPr>
                <w:rFonts w:ascii="Times New Roman" w:hAnsi="Times New Roman" w:cs="Times New Roman"/>
              </w:rPr>
              <w:t>: “</w:t>
            </w:r>
            <w:r w:rsidRPr="005611D6">
              <w:rPr>
                <w:rFonts w:ascii="Times New Roman" w:hAnsi="Times New Roman" w:cs="Times New Roman"/>
                <w:lang w:val="en-US"/>
              </w:rPr>
              <w:t>Traditions</w:t>
            </w:r>
            <w:r w:rsidRPr="003D22B0">
              <w:rPr>
                <w:rFonts w:ascii="Times New Roman" w:hAnsi="Times New Roman" w:cs="Times New Roman"/>
              </w:rPr>
              <w:t xml:space="preserve">, </w:t>
            </w:r>
            <w:r w:rsidRPr="005611D6">
              <w:rPr>
                <w:rFonts w:ascii="Times New Roman" w:hAnsi="Times New Roman" w:cs="Times New Roman"/>
                <w:lang w:val="en-US"/>
              </w:rPr>
              <w:t>Festivals</w:t>
            </w:r>
            <w:r w:rsidRPr="003D22B0">
              <w:rPr>
                <w:rFonts w:ascii="Times New Roman" w:hAnsi="Times New Roman" w:cs="Times New Roman"/>
              </w:rPr>
              <w:t xml:space="preserve">, </w:t>
            </w:r>
            <w:r w:rsidRPr="005611D6">
              <w:rPr>
                <w:rFonts w:ascii="Times New Roman" w:hAnsi="Times New Roman" w:cs="Times New Roman"/>
                <w:lang w:val="en-US"/>
              </w:rPr>
              <w:t>Holidays</w:t>
            </w:r>
            <w:r w:rsidRPr="003D22B0">
              <w:rPr>
                <w:rFonts w:ascii="Times New Roman" w:hAnsi="Times New Roman" w:cs="Times New Roman"/>
              </w:rPr>
              <w:t>”</w:t>
            </w:r>
          </w:p>
          <w:p w:rsidR="00975AA9" w:rsidRPr="003D22B0" w:rsidRDefault="00975AA9" w:rsidP="005611D6">
            <w:pPr>
              <w:pStyle w:val="af4"/>
              <w:rPr>
                <w:rFonts w:ascii="Times New Roman" w:hAnsi="Times New Roman" w:cs="Times New Roman"/>
              </w:rPr>
            </w:pPr>
            <w:r w:rsidRPr="003D22B0">
              <w:rPr>
                <w:rFonts w:ascii="Times New Roman" w:hAnsi="Times New Roman" w:cs="Times New Roman"/>
              </w:rPr>
              <w:t>Употребление  слов «кто», «который»..</w:t>
            </w:r>
          </w:p>
        </w:tc>
        <w:tc>
          <w:tcPr>
            <w:tcW w:w="3035" w:type="dxa"/>
          </w:tcPr>
          <w:p w:rsidR="0087534B" w:rsidRPr="005611D6" w:rsidRDefault="00975AA9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</w:t>
            </w:r>
            <w:r w:rsidR="0087534B" w:rsidRPr="005611D6">
              <w:rPr>
                <w:rFonts w:ascii="Times New Roman" w:hAnsi="Times New Roman" w:cs="Times New Roman"/>
              </w:rPr>
              <w:t>оспринимают на слух и правильно воспроизво</w:t>
            </w:r>
            <w:r w:rsidR="00E1300D" w:rsidRPr="005611D6">
              <w:rPr>
                <w:rFonts w:ascii="Times New Roman" w:hAnsi="Times New Roman" w:cs="Times New Roman"/>
              </w:rPr>
              <w:t>дят но</w:t>
            </w:r>
            <w:r w:rsidR="00E1300D" w:rsidRPr="005611D6">
              <w:rPr>
                <w:rFonts w:ascii="Times New Roman" w:hAnsi="Times New Roman" w:cs="Times New Roman"/>
              </w:rPr>
              <w:softHyphen/>
              <w:t xml:space="preserve">вые лексические единицы, </w:t>
            </w:r>
            <w:r w:rsidR="0087534B" w:rsidRPr="005611D6">
              <w:rPr>
                <w:rFonts w:ascii="Times New Roman" w:hAnsi="Times New Roman" w:cs="Times New Roman"/>
              </w:rPr>
              <w:t>употребляют их в речи</w:t>
            </w:r>
            <w:r w:rsidR="00E1300D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975AA9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Употребление  слов «кто», «который».</w:t>
            </w:r>
          </w:p>
        </w:tc>
        <w:tc>
          <w:tcPr>
            <w:tcW w:w="856" w:type="dxa"/>
          </w:tcPr>
          <w:p w:rsidR="0087534B" w:rsidRPr="005611D6" w:rsidRDefault="00563A2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975AA9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raditions, Festivals, Holidays”</w:t>
            </w:r>
          </w:p>
        </w:tc>
        <w:tc>
          <w:tcPr>
            <w:tcW w:w="3035" w:type="dxa"/>
          </w:tcPr>
          <w:p w:rsidR="0087534B" w:rsidRPr="005611D6" w:rsidRDefault="00E1300D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</w:t>
            </w:r>
            <w:r w:rsidR="0087534B" w:rsidRPr="005611D6">
              <w:rPr>
                <w:rFonts w:ascii="Times New Roman" w:hAnsi="Times New Roman" w:cs="Times New Roman"/>
              </w:rPr>
              <w:t>итают аутентичный текст с полным пониманием, соблюдая нормы произношения звуков английского языка в чтении вслух, узнают об особенностях образа жизни, быта и ку</w:t>
            </w:r>
            <w:r w:rsidRPr="005611D6">
              <w:rPr>
                <w:rFonts w:ascii="Times New Roman" w:hAnsi="Times New Roman" w:cs="Times New Roman"/>
              </w:rPr>
              <w:t>льту</w:t>
            </w:r>
            <w:r w:rsidRPr="005611D6">
              <w:rPr>
                <w:rFonts w:ascii="Times New Roman" w:hAnsi="Times New Roman" w:cs="Times New Roman"/>
              </w:rPr>
              <w:softHyphen/>
              <w:t xml:space="preserve">ры стран изучаемого языка; </w:t>
            </w:r>
            <w:r w:rsidR="0087534B" w:rsidRPr="005611D6">
              <w:rPr>
                <w:rFonts w:ascii="Times New Roman" w:hAnsi="Times New Roman" w:cs="Times New Roman"/>
              </w:rPr>
              <w:t xml:space="preserve">формируют представление о сходстве и различиях в </w:t>
            </w:r>
            <w:r w:rsidR="0087534B" w:rsidRPr="005611D6">
              <w:rPr>
                <w:rFonts w:ascii="Times New Roman" w:hAnsi="Times New Roman" w:cs="Times New Roman"/>
              </w:rPr>
              <w:lastRenderedPageBreak/>
              <w:t>традициях своей страны и стран изуч</w:t>
            </w:r>
            <w:r w:rsidRPr="005611D6">
              <w:rPr>
                <w:rFonts w:ascii="Times New Roman" w:hAnsi="Times New Roman" w:cs="Times New Roman"/>
              </w:rPr>
              <w:t xml:space="preserve">аемого языка; </w:t>
            </w:r>
            <w:r w:rsidR="0087534B" w:rsidRPr="005611D6">
              <w:rPr>
                <w:rFonts w:ascii="Times New Roman" w:hAnsi="Times New Roman" w:cs="Times New Roman"/>
              </w:rPr>
              <w:t>отвечают на вопросы, выражают своё мнение;</w:t>
            </w:r>
          </w:p>
        </w:tc>
        <w:tc>
          <w:tcPr>
            <w:tcW w:w="2723" w:type="dxa"/>
          </w:tcPr>
          <w:p w:rsidR="0087534B" w:rsidRPr="005611D6" w:rsidRDefault="00975AA9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Праздники и фестивали в Британии.</w:t>
            </w:r>
          </w:p>
        </w:tc>
        <w:tc>
          <w:tcPr>
            <w:tcW w:w="856" w:type="dxa"/>
          </w:tcPr>
          <w:p w:rsidR="0087534B" w:rsidRPr="005611D6" w:rsidRDefault="00975AA9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975AA9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raditions, Festivals, Holidays”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Страноведческая информация</w:t>
            </w:r>
          </w:p>
        </w:tc>
        <w:tc>
          <w:tcPr>
            <w:tcW w:w="3035" w:type="dxa"/>
          </w:tcPr>
          <w:p w:rsidR="0087534B" w:rsidRPr="005611D6" w:rsidRDefault="00975AA9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оспри</w:t>
            </w:r>
            <w:r w:rsidR="00D90B54" w:rsidRPr="005611D6">
              <w:rPr>
                <w:rFonts w:ascii="Times New Roman" w:hAnsi="Times New Roman" w:cs="Times New Roman"/>
              </w:rPr>
              <w:t>нимают на слух и понимают аудио</w:t>
            </w:r>
            <w:r w:rsidRPr="005611D6">
              <w:rPr>
                <w:rFonts w:ascii="Times New Roman" w:hAnsi="Times New Roman" w:cs="Times New Roman"/>
              </w:rPr>
              <w:t>текст, отвечают на вопросы, выбирают верные утверждения</w:t>
            </w:r>
            <w:r w:rsidR="00E1300D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975AA9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азднование Нового года.</w:t>
            </w:r>
          </w:p>
        </w:tc>
        <w:tc>
          <w:tcPr>
            <w:tcW w:w="856" w:type="dxa"/>
          </w:tcPr>
          <w:p w:rsidR="0087534B" w:rsidRPr="005611D6" w:rsidRDefault="00975AA9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 w:val="restart"/>
            <w:tcBorders>
              <w:top w:val="nil"/>
            </w:tcBorders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975AA9" w:rsidRPr="003D22B0" w:rsidRDefault="00975AA9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3D22B0">
              <w:rPr>
                <w:rFonts w:ascii="Times New Roman" w:hAnsi="Times New Roman" w:cs="Times New Roman"/>
              </w:rPr>
              <w:t>: “</w:t>
            </w:r>
            <w:r w:rsidRPr="005611D6">
              <w:rPr>
                <w:rFonts w:ascii="Times New Roman" w:hAnsi="Times New Roman" w:cs="Times New Roman"/>
                <w:lang w:val="en-US"/>
              </w:rPr>
              <w:t>Traditions</w:t>
            </w:r>
            <w:r w:rsidRPr="003D22B0">
              <w:rPr>
                <w:rFonts w:ascii="Times New Roman" w:hAnsi="Times New Roman" w:cs="Times New Roman"/>
              </w:rPr>
              <w:t xml:space="preserve">, </w:t>
            </w:r>
            <w:r w:rsidRPr="005611D6">
              <w:rPr>
                <w:rFonts w:ascii="Times New Roman" w:hAnsi="Times New Roman" w:cs="Times New Roman"/>
                <w:lang w:val="en-US"/>
              </w:rPr>
              <w:t>Festivals</w:t>
            </w:r>
            <w:r w:rsidRPr="003D22B0">
              <w:rPr>
                <w:rFonts w:ascii="Times New Roman" w:hAnsi="Times New Roman" w:cs="Times New Roman"/>
              </w:rPr>
              <w:t xml:space="preserve">, </w:t>
            </w:r>
            <w:r w:rsidRPr="005611D6">
              <w:rPr>
                <w:rFonts w:ascii="Times New Roman" w:hAnsi="Times New Roman" w:cs="Times New Roman"/>
                <w:lang w:val="en-US"/>
              </w:rPr>
              <w:t>Holidays</w:t>
            </w:r>
            <w:r w:rsidRPr="003D22B0">
              <w:rPr>
                <w:rFonts w:ascii="Times New Roman" w:hAnsi="Times New Roman" w:cs="Times New Roman"/>
              </w:rPr>
              <w:t>”</w:t>
            </w:r>
          </w:p>
          <w:p w:rsidR="0087534B" w:rsidRPr="005611D6" w:rsidRDefault="00975AA9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бщие вопросы в косвенной речи.</w:t>
            </w:r>
          </w:p>
        </w:tc>
        <w:tc>
          <w:tcPr>
            <w:tcW w:w="3035" w:type="dxa"/>
          </w:tcPr>
          <w:p w:rsidR="0087534B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975AA9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бщие вопросы в косвенной речи.</w:t>
            </w:r>
          </w:p>
        </w:tc>
        <w:tc>
          <w:tcPr>
            <w:tcW w:w="856" w:type="dxa"/>
          </w:tcPr>
          <w:p w:rsidR="0087534B" w:rsidRPr="005611D6" w:rsidRDefault="00975AA9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3D22B0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3D22B0">
              <w:rPr>
                <w:rFonts w:ascii="Times New Roman" w:hAnsi="Times New Roman" w:cs="Times New Roman"/>
              </w:rPr>
              <w:t>: “</w:t>
            </w:r>
            <w:r w:rsidRPr="005611D6">
              <w:rPr>
                <w:rFonts w:ascii="Times New Roman" w:hAnsi="Times New Roman" w:cs="Times New Roman"/>
                <w:lang w:val="en-US"/>
              </w:rPr>
              <w:t>Traditions</w:t>
            </w:r>
            <w:r w:rsidRPr="003D22B0">
              <w:rPr>
                <w:rFonts w:ascii="Times New Roman" w:hAnsi="Times New Roman" w:cs="Times New Roman"/>
              </w:rPr>
              <w:t xml:space="preserve">, </w:t>
            </w:r>
            <w:r w:rsidRPr="005611D6">
              <w:rPr>
                <w:rFonts w:ascii="Times New Roman" w:hAnsi="Times New Roman" w:cs="Times New Roman"/>
                <w:lang w:val="en-US"/>
              </w:rPr>
              <w:t>Festivals</w:t>
            </w:r>
            <w:r w:rsidRPr="003D22B0">
              <w:rPr>
                <w:rFonts w:ascii="Times New Roman" w:hAnsi="Times New Roman" w:cs="Times New Roman"/>
              </w:rPr>
              <w:t xml:space="preserve">, </w:t>
            </w:r>
            <w:r w:rsidRPr="005611D6">
              <w:rPr>
                <w:rFonts w:ascii="Times New Roman" w:hAnsi="Times New Roman" w:cs="Times New Roman"/>
                <w:lang w:val="en-US"/>
              </w:rPr>
              <w:t>Holidays</w:t>
            </w:r>
            <w:r w:rsidRPr="003D22B0">
              <w:rPr>
                <w:rFonts w:ascii="Times New Roman" w:hAnsi="Times New Roman" w:cs="Times New Roman"/>
              </w:rPr>
              <w:t>”</w:t>
            </w:r>
          </w:p>
          <w:p w:rsidR="0015466C" w:rsidRPr="003D22B0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3D22B0">
              <w:rPr>
                <w:rFonts w:ascii="Times New Roman" w:hAnsi="Times New Roman" w:cs="Times New Roman"/>
              </w:rPr>
              <w:t>Междометия в английском языке.</w:t>
            </w:r>
          </w:p>
        </w:tc>
        <w:tc>
          <w:tcPr>
            <w:tcW w:w="3035" w:type="dxa"/>
          </w:tcPr>
          <w:p w:rsidR="0087534B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оспринимают на слух и правильно воспроизводят реплики из диалога, новые лексические единицы и употребляют их в речи.</w:t>
            </w:r>
          </w:p>
        </w:tc>
        <w:tc>
          <w:tcPr>
            <w:tcW w:w="2723" w:type="dxa"/>
          </w:tcPr>
          <w:p w:rsidR="0087534B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Междометия в английском языке.</w:t>
            </w:r>
          </w:p>
        </w:tc>
        <w:tc>
          <w:tcPr>
            <w:tcW w:w="856" w:type="dxa"/>
          </w:tcPr>
          <w:p w:rsidR="0087534B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3D22B0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3D22B0">
              <w:rPr>
                <w:rFonts w:ascii="Times New Roman" w:hAnsi="Times New Roman" w:cs="Times New Roman"/>
              </w:rPr>
              <w:t>: “</w:t>
            </w:r>
            <w:r w:rsidRPr="005611D6">
              <w:rPr>
                <w:rFonts w:ascii="Times New Roman" w:hAnsi="Times New Roman" w:cs="Times New Roman"/>
                <w:lang w:val="en-US"/>
              </w:rPr>
              <w:t>Traditions</w:t>
            </w:r>
            <w:r w:rsidRPr="003D22B0">
              <w:rPr>
                <w:rFonts w:ascii="Times New Roman" w:hAnsi="Times New Roman" w:cs="Times New Roman"/>
              </w:rPr>
              <w:t xml:space="preserve">, </w:t>
            </w:r>
            <w:r w:rsidRPr="005611D6">
              <w:rPr>
                <w:rFonts w:ascii="Times New Roman" w:hAnsi="Times New Roman" w:cs="Times New Roman"/>
                <w:lang w:val="en-US"/>
              </w:rPr>
              <w:t>Festivals</w:t>
            </w:r>
            <w:r w:rsidRPr="003D22B0">
              <w:rPr>
                <w:rFonts w:ascii="Times New Roman" w:hAnsi="Times New Roman" w:cs="Times New Roman"/>
              </w:rPr>
              <w:t xml:space="preserve">, </w:t>
            </w:r>
            <w:r w:rsidRPr="005611D6">
              <w:rPr>
                <w:rFonts w:ascii="Times New Roman" w:hAnsi="Times New Roman" w:cs="Times New Roman"/>
                <w:lang w:val="en-US"/>
              </w:rPr>
              <w:t>Holidays</w:t>
            </w:r>
            <w:r w:rsidRPr="003D22B0">
              <w:rPr>
                <w:rFonts w:ascii="Times New Roman" w:hAnsi="Times New Roman" w:cs="Times New Roman"/>
              </w:rPr>
              <w:t>”</w:t>
            </w:r>
          </w:p>
          <w:p w:rsidR="0015466C" w:rsidRPr="003D22B0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3D22B0">
              <w:rPr>
                <w:rFonts w:ascii="Times New Roman" w:hAnsi="Times New Roman" w:cs="Times New Roman"/>
              </w:rPr>
              <w:t>Написание поздравительной открытки.</w:t>
            </w:r>
          </w:p>
        </w:tc>
        <w:tc>
          <w:tcPr>
            <w:tcW w:w="3035" w:type="dxa"/>
          </w:tcPr>
          <w:p w:rsidR="0087534B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</w:t>
            </w:r>
            <w:r w:rsidR="0087534B" w:rsidRPr="005611D6">
              <w:rPr>
                <w:rFonts w:ascii="Times New Roman" w:hAnsi="Times New Roman" w:cs="Times New Roman"/>
              </w:rPr>
              <w:t>рименяют  ЛЕ</w:t>
            </w:r>
            <w:r w:rsidRPr="005611D6">
              <w:rPr>
                <w:rFonts w:ascii="Times New Roman" w:hAnsi="Times New Roman" w:cs="Times New Roman"/>
              </w:rPr>
              <w:t>, грамматические правила в письменной речи.</w:t>
            </w:r>
          </w:p>
        </w:tc>
        <w:tc>
          <w:tcPr>
            <w:tcW w:w="2723" w:type="dxa"/>
          </w:tcPr>
          <w:p w:rsidR="0087534B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Написание поздравительной открытки.</w:t>
            </w:r>
          </w:p>
        </w:tc>
        <w:tc>
          <w:tcPr>
            <w:tcW w:w="856" w:type="dxa"/>
          </w:tcPr>
          <w:p w:rsidR="0087534B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15466C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raditions, Festivals, Holidays”</w:t>
            </w:r>
          </w:p>
        </w:tc>
        <w:tc>
          <w:tcPr>
            <w:tcW w:w="3035" w:type="dxa"/>
          </w:tcPr>
          <w:p w:rsidR="0087534B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носят предложения с точки зрения их ритмико-интона</w:t>
            </w:r>
            <w:r w:rsidR="00E1300D" w:rsidRPr="005611D6">
              <w:rPr>
                <w:rFonts w:ascii="Times New Roman" w:hAnsi="Times New Roman" w:cs="Times New Roman"/>
              </w:rPr>
              <w:t xml:space="preserve">ционных </w:t>
            </w:r>
            <w:r w:rsidRPr="005611D6">
              <w:rPr>
                <w:rFonts w:ascii="Times New Roman" w:hAnsi="Times New Roman" w:cs="Times New Roman"/>
              </w:rPr>
              <w:t>особенностей; отвечают на вопросы.</w:t>
            </w:r>
          </w:p>
        </w:tc>
        <w:tc>
          <w:tcPr>
            <w:tcW w:w="2723" w:type="dxa"/>
          </w:tcPr>
          <w:p w:rsidR="0087534B" w:rsidRPr="005611D6" w:rsidRDefault="008D77FE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Контроль навыков говорения. </w:t>
            </w:r>
            <w:r w:rsidR="0015466C" w:rsidRPr="005611D6">
              <w:rPr>
                <w:rFonts w:ascii="Times New Roman" w:hAnsi="Times New Roman" w:cs="Times New Roman"/>
              </w:rPr>
              <w:t>Традиции англоговорящих стран.</w:t>
            </w:r>
          </w:p>
        </w:tc>
        <w:tc>
          <w:tcPr>
            <w:tcW w:w="856" w:type="dxa"/>
          </w:tcPr>
          <w:p w:rsidR="0087534B" w:rsidRPr="005611D6" w:rsidRDefault="0015466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AF41E2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raditions, Festivals, Holidays”</w:t>
            </w:r>
          </w:p>
        </w:tc>
        <w:tc>
          <w:tcPr>
            <w:tcW w:w="3035" w:type="dxa"/>
          </w:tcPr>
          <w:p w:rsidR="0087534B" w:rsidRPr="005611D6" w:rsidRDefault="00AF41E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Ведут этикетные диалоги   воспринимают на слух и правильно воспроизводят реплики из диалога, новые лексические </w:t>
            </w:r>
            <w:r w:rsidR="00E1300D" w:rsidRPr="005611D6">
              <w:rPr>
                <w:rFonts w:ascii="Times New Roman" w:hAnsi="Times New Roman" w:cs="Times New Roman"/>
              </w:rPr>
              <w:t>единицы и употребляют их в речи.</w:t>
            </w:r>
          </w:p>
        </w:tc>
        <w:tc>
          <w:tcPr>
            <w:tcW w:w="2723" w:type="dxa"/>
          </w:tcPr>
          <w:p w:rsidR="0087534B" w:rsidRPr="005611D6" w:rsidRDefault="00AF41E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аздничные поздравления.</w:t>
            </w:r>
          </w:p>
        </w:tc>
        <w:tc>
          <w:tcPr>
            <w:tcW w:w="856" w:type="dxa"/>
          </w:tcPr>
          <w:p w:rsidR="0087534B" w:rsidRPr="005611D6" w:rsidRDefault="00AF41E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 w:val="restart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87534B" w:rsidRPr="003D22B0" w:rsidRDefault="00AF41E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3D22B0">
              <w:rPr>
                <w:rFonts w:ascii="Times New Roman" w:hAnsi="Times New Roman" w:cs="Times New Roman"/>
              </w:rPr>
              <w:t>: “</w:t>
            </w:r>
            <w:r w:rsidRPr="005611D6">
              <w:rPr>
                <w:rFonts w:ascii="Times New Roman" w:hAnsi="Times New Roman" w:cs="Times New Roman"/>
                <w:lang w:val="en-US"/>
              </w:rPr>
              <w:t>Traditions</w:t>
            </w:r>
            <w:r w:rsidRPr="003D22B0">
              <w:rPr>
                <w:rFonts w:ascii="Times New Roman" w:hAnsi="Times New Roman" w:cs="Times New Roman"/>
              </w:rPr>
              <w:t xml:space="preserve">, </w:t>
            </w:r>
            <w:r w:rsidRPr="005611D6">
              <w:rPr>
                <w:rFonts w:ascii="Times New Roman" w:hAnsi="Times New Roman" w:cs="Times New Roman"/>
                <w:lang w:val="en-US"/>
              </w:rPr>
              <w:t>Festivals</w:t>
            </w:r>
            <w:r w:rsidRPr="003D22B0">
              <w:rPr>
                <w:rFonts w:ascii="Times New Roman" w:hAnsi="Times New Roman" w:cs="Times New Roman"/>
              </w:rPr>
              <w:t xml:space="preserve">, </w:t>
            </w:r>
            <w:r w:rsidRPr="005611D6">
              <w:rPr>
                <w:rFonts w:ascii="Times New Roman" w:hAnsi="Times New Roman" w:cs="Times New Roman"/>
                <w:lang w:val="en-US"/>
              </w:rPr>
              <w:t>Holidays</w:t>
            </w:r>
            <w:r w:rsidRPr="003D22B0">
              <w:rPr>
                <w:rFonts w:ascii="Times New Roman" w:hAnsi="Times New Roman" w:cs="Times New Roman"/>
              </w:rPr>
              <w:t>”</w:t>
            </w:r>
          </w:p>
          <w:p w:rsidR="00AF41E2" w:rsidRPr="005611D6" w:rsidRDefault="00AF41E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осьбы и приказы в косвенной речи.</w:t>
            </w:r>
          </w:p>
        </w:tc>
        <w:tc>
          <w:tcPr>
            <w:tcW w:w="3035" w:type="dxa"/>
          </w:tcPr>
          <w:p w:rsidR="0087534B" w:rsidRPr="005611D6" w:rsidRDefault="00AF41E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AF41E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осьбы и приказы в косвенной речи.</w:t>
            </w:r>
          </w:p>
        </w:tc>
        <w:tc>
          <w:tcPr>
            <w:tcW w:w="856" w:type="dxa"/>
          </w:tcPr>
          <w:p w:rsidR="0087534B" w:rsidRPr="005611D6" w:rsidRDefault="00AF41E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87534B" w:rsidRPr="005611D6" w:rsidRDefault="00AF41E2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raditions, Festivals, Holidays”</w:t>
            </w:r>
          </w:p>
        </w:tc>
        <w:tc>
          <w:tcPr>
            <w:tcW w:w="3035" w:type="dxa"/>
          </w:tcPr>
          <w:p w:rsidR="0087534B" w:rsidRPr="005611D6" w:rsidRDefault="00AF41E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едут этикетные диалоги   воспринимают на слух и правильно воспроизводят реплики из диалога, новые лексические единицы и употребляют их в речи.</w:t>
            </w:r>
          </w:p>
        </w:tc>
        <w:tc>
          <w:tcPr>
            <w:tcW w:w="2723" w:type="dxa"/>
          </w:tcPr>
          <w:p w:rsidR="0087534B" w:rsidRPr="005611D6" w:rsidRDefault="00AF41E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Английские лимерики.</w:t>
            </w:r>
          </w:p>
        </w:tc>
        <w:tc>
          <w:tcPr>
            <w:tcW w:w="856" w:type="dxa"/>
          </w:tcPr>
          <w:p w:rsidR="0087534B" w:rsidRPr="005611D6" w:rsidRDefault="00AF41E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3D22B0" w:rsidRDefault="00E36628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3D22B0">
              <w:rPr>
                <w:rFonts w:ascii="Times New Roman" w:hAnsi="Times New Roman" w:cs="Times New Roman"/>
              </w:rPr>
              <w:t>: “</w:t>
            </w:r>
            <w:r w:rsidRPr="005611D6">
              <w:rPr>
                <w:rFonts w:ascii="Times New Roman" w:hAnsi="Times New Roman" w:cs="Times New Roman"/>
                <w:lang w:val="en-US"/>
              </w:rPr>
              <w:t>Traditions</w:t>
            </w:r>
            <w:r w:rsidRPr="003D22B0">
              <w:rPr>
                <w:rFonts w:ascii="Times New Roman" w:hAnsi="Times New Roman" w:cs="Times New Roman"/>
              </w:rPr>
              <w:t xml:space="preserve">, </w:t>
            </w:r>
            <w:r w:rsidRPr="005611D6">
              <w:rPr>
                <w:rFonts w:ascii="Times New Roman" w:hAnsi="Times New Roman" w:cs="Times New Roman"/>
                <w:lang w:val="en-US"/>
              </w:rPr>
              <w:t>Festivals</w:t>
            </w:r>
            <w:r w:rsidRPr="003D22B0">
              <w:rPr>
                <w:rFonts w:ascii="Times New Roman" w:hAnsi="Times New Roman" w:cs="Times New Roman"/>
              </w:rPr>
              <w:t xml:space="preserve">, </w:t>
            </w:r>
            <w:r w:rsidRPr="005611D6">
              <w:rPr>
                <w:rFonts w:ascii="Times New Roman" w:hAnsi="Times New Roman" w:cs="Times New Roman"/>
                <w:lang w:val="en-US"/>
              </w:rPr>
              <w:t>Holidays</w:t>
            </w:r>
            <w:r w:rsidRPr="003D22B0">
              <w:rPr>
                <w:rFonts w:ascii="Times New Roman" w:hAnsi="Times New Roman" w:cs="Times New Roman"/>
              </w:rPr>
              <w:t>”</w:t>
            </w:r>
          </w:p>
          <w:p w:rsidR="00E36628" w:rsidRPr="005611D6" w:rsidRDefault="00E36628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Употребление предлогов с обстоятельсвами времени.</w:t>
            </w:r>
          </w:p>
        </w:tc>
        <w:tc>
          <w:tcPr>
            <w:tcW w:w="3035" w:type="dxa"/>
          </w:tcPr>
          <w:p w:rsidR="0087534B" w:rsidRPr="005611D6" w:rsidRDefault="00E36628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E36628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Употребление предлогов.</w:t>
            </w:r>
          </w:p>
        </w:tc>
        <w:tc>
          <w:tcPr>
            <w:tcW w:w="856" w:type="dxa"/>
          </w:tcPr>
          <w:p w:rsidR="0087534B" w:rsidRPr="005611D6" w:rsidRDefault="00AF41E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9B68D7">
        <w:trPr>
          <w:trHeight w:val="1950"/>
        </w:trPr>
        <w:tc>
          <w:tcPr>
            <w:tcW w:w="2585" w:type="dxa"/>
            <w:tcBorders>
              <w:top w:val="nil"/>
            </w:tcBorders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E36628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raditions, Festivals, Holidays”</w:t>
            </w:r>
          </w:p>
        </w:tc>
        <w:tc>
          <w:tcPr>
            <w:tcW w:w="3035" w:type="dxa"/>
          </w:tcPr>
          <w:p w:rsidR="009B68D7" w:rsidRPr="005611D6" w:rsidRDefault="00E36628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</w:rPr>
              <w:t>Читают аутентичный текст с полным пониманием, отвечают на вопросы, оценивают полу-ченную информацию, выражают своё мнение;</w:t>
            </w:r>
          </w:p>
        </w:tc>
        <w:tc>
          <w:tcPr>
            <w:tcW w:w="2723" w:type="dxa"/>
          </w:tcPr>
          <w:p w:rsidR="0087534B" w:rsidRPr="005611D6" w:rsidRDefault="00E36628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Рождество в Британии.</w:t>
            </w:r>
          </w:p>
        </w:tc>
        <w:tc>
          <w:tcPr>
            <w:tcW w:w="856" w:type="dxa"/>
          </w:tcPr>
          <w:p w:rsidR="0087534B" w:rsidRPr="005611D6" w:rsidRDefault="00E36628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9B68D7" w:rsidRPr="005611D6" w:rsidTr="009B68D7">
        <w:trPr>
          <w:trHeight w:val="660"/>
        </w:trPr>
        <w:tc>
          <w:tcPr>
            <w:tcW w:w="2585" w:type="dxa"/>
            <w:vMerge w:val="restart"/>
            <w:tcBorders>
              <w:top w:val="single" w:sz="4" w:space="0" w:color="auto"/>
            </w:tcBorders>
          </w:tcPr>
          <w:p w:rsidR="009B68D7" w:rsidRPr="005611D6" w:rsidRDefault="009B68D7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9B68D7" w:rsidRPr="005611D6" w:rsidRDefault="009B68D7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9B68D7" w:rsidRPr="005611D6" w:rsidRDefault="009B68D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  <w:b/>
              </w:rPr>
              <w:t>II</w:t>
            </w:r>
            <w:r w:rsidRPr="005611D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611D6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9B68D7" w:rsidRPr="005611D6" w:rsidRDefault="009B68D7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9B68D7" w:rsidRPr="005611D6" w:rsidRDefault="009B68D7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9B68D7" w:rsidRPr="005611D6" w:rsidRDefault="009B68D7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9B68D7" w:rsidRPr="005611D6" w:rsidRDefault="009B68D7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9B68D7" w:rsidRPr="005611D6" w:rsidRDefault="009B68D7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3D22B0" w:rsidRDefault="00E36628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3D22B0">
              <w:rPr>
                <w:rFonts w:ascii="Times New Roman" w:hAnsi="Times New Roman" w:cs="Times New Roman"/>
              </w:rPr>
              <w:t>: “</w:t>
            </w:r>
            <w:r w:rsidRPr="005611D6">
              <w:rPr>
                <w:rFonts w:ascii="Times New Roman" w:hAnsi="Times New Roman" w:cs="Times New Roman"/>
                <w:lang w:val="en-US"/>
              </w:rPr>
              <w:t>Traditions</w:t>
            </w:r>
            <w:r w:rsidRPr="003D22B0">
              <w:rPr>
                <w:rFonts w:ascii="Times New Roman" w:hAnsi="Times New Roman" w:cs="Times New Roman"/>
              </w:rPr>
              <w:t xml:space="preserve">, </w:t>
            </w:r>
            <w:r w:rsidRPr="005611D6">
              <w:rPr>
                <w:rFonts w:ascii="Times New Roman" w:hAnsi="Times New Roman" w:cs="Times New Roman"/>
                <w:lang w:val="en-US"/>
              </w:rPr>
              <w:t>Festivals</w:t>
            </w:r>
            <w:r w:rsidRPr="003D22B0">
              <w:rPr>
                <w:rFonts w:ascii="Times New Roman" w:hAnsi="Times New Roman" w:cs="Times New Roman"/>
              </w:rPr>
              <w:t xml:space="preserve">, </w:t>
            </w:r>
            <w:r w:rsidRPr="005611D6">
              <w:rPr>
                <w:rFonts w:ascii="Times New Roman" w:hAnsi="Times New Roman" w:cs="Times New Roman"/>
                <w:lang w:val="en-US"/>
              </w:rPr>
              <w:lastRenderedPageBreak/>
              <w:t>Holidays</w:t>
            </w:r>
            <w:r w:rsidRPr="003D22B0">
              <w:rPr>
                <w:rFonts w:ascii="Times New Roman" w:hAnsi="Times New Roman" w:cs="Times New Roman"/>
              </w:rPr>
              <w:t>”</w:t>
            </w:r>
          </w:p>
          <w:p w:rsidR="00E36628" w:rsidRPr="003D22B0" w:rsidRDefault="00E36628" w:rsidP="005611D6">
            <w:pPr>
              <w:pStyle w:val="af4"/>
              <w:rPr>
                <w:rFonts w:ascii="Times New Roman" w:hAnsi="Times New Roman" w:cs="Times New Roman"/>
              </w:rPr>
            </w:pPr>
            <w:r w:rsidRPr="003D22B0">
              <w:rPr>
                <w:rFonts w:ascii="Times New Roman" w:hAnsi="Times New Roman" w:cs="Times New Roman"/>
              </w:rPr>
              <w:t>Британские и Американские деньги.</w:t>
            </w:r>
          </w:p>
        </w:tc>
        <w:tc>
          <w:tcPr>
            <w:tcW w:w="3035" w:type="dxa"/>
          </w:tcPr>
          <w:p w:rsidR="0087534B" w:rsidRPr="005611D6" w:rsidRDefault="00E36628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 xml:space="preserve">Овладевают новым грамматическим и </w:t>
            </w:r>
            <w:r w:rsidRPr="005611D6">
              <w:rPr>
                <w:rFonts w:ascii="Times New Roman" w:hAnsi="Times New Roman" w:cs="Times New Roman"/>
              </w:rPr>
              <w:lastRenderedPageBreak/>
              <w:t>лекс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E36628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Британские и Американские деньги.</w:t>
            </w:r>
          </w:p>
        </w:tc>
        <w:tc>
          <w:tcPr>
            <w:tcW w:w="856" w:type="dxa"/>
          </w:tcPr>
          <w:p w:rsidR="0087534B" w:rsidRPr="005611D6" w:rsidRDefault="00E36628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E36628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raditions, Festivals, Holidays”</w:t>
            </w:r>
          </w:p>
        </w:tc>
        <w:tc>
          <w:tcPr>
            <w:tcW w:w="3035" w:type="dxa"/>
          </w:tcPr>
          <w:p w:rsidR="0087534B" w:rsidRPr="005611D6" w:rsidRDefault="008D77FE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итают аутентичный текст с полным пониманием, отвечают на вопросы, оценивают полу¬ченную информацию, выражают своё мнение;</w:t>
            </w:r>
          </w:p>
        </w:tc>
        <w:tc>
          <w:tcPr>
            <w:tcW w:w="2723" w:type="dxa"/>
          </w:tcPr>
          <w:p w:rsidR="0087534B" w:rsidRPr="005611D6" w:rsidRDefault="008D77FE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Домашнее чтение «Лондон в Рождество»</w:t>
            </w:r>
          </w:p>
        </w:tc>
        <w:tc>
          <w:tcPr>
            <w:tcW w:w="856" w:type="dxa"/>
          </w:tcPr>
          <w:p w:rsidR="0087534B" w:rsidRPr="005611D6" w:rsidRDefault="00E36628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E36628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raditions, Festivals, Holidays”</w:t>
            </w:r>
          </w:p>
        </w:tc>
        <w:tc>
          <w:tcPr>
            <w:tcW w:w="3035" w:type="dxa"/>
          </w:tcPr>
          <w:p w:rsidR="0087534B" w:rsidRPr="005611D6" w:rsidRDefault="008D77FE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.</w:t>
            </w:r>
          </w:p>
        </w:tc>
        <w:tc>
          <w:tcPr>
            <w:tcW w:w="2723" w:type="dxa"/>
          </w:tcPr>
          <w:p w:rsidR="0087534B" w:rsidRPr="005611D6" w:rsidRDefault="008D77FE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  <w:b/>
              </w:rPr>
              <w:t>Лексико-грамматический тест по теме «Праздники»</w:t>
            </w:r>
          </w:p>
        </w:tc>
        <w:tc>
          <w:tcPr>
            <w:tcW w:w="856" w:type="dxa"/>
          </w:tcPr>
          <w:p w:rsidR="0087534B" w:rsidRPr="005611D6" w:rsidRDefault="00E36628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 w:val="restart"/>
          </w:tcPr>
          <w:p w:rsidR="0087534B" w:rsidRPr="005611D6" w:rsidRDefault="009B68D7" w:rsidP="005611D6">
            <w:pPr>
              <w:pStyle w:val="af4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611D6">
              <w:rPr>
                <w:rFonts w:ascii="Times New Roman" w:hAnsi="Times New Roman" w:cs="Times New Roman"/>
                <w:b/>
                <w:i/>
                <w:lang w:val="en-US"/>
              </w:rPr>
              <w:t>4. Страна за океаном. “The Country Across The Ocean”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87534B" w:rsidRPr="005611D6" w:rsidRDefault="009B68D7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  <w:b/>
                <w:i/>
              </w:rPr>
              <w:t>1</w:t>
            </w:r>
            <w:r w:rsidR="0087534B" w:rsidRPr="005611D6">
              <w:rPr>
                <w:rFonts w:ascii="Times New Roman" w:hAnsi="Times New Roman" w:cs="Times New Roman"/>
                <w:b/>
                <w:i/>
              </w:rPr>
              <w:t>7 уроков</w:t>
            </w:r>
          </w:p>
        </w:tc>
        <w:tc>
          <w:tcPr>
            <w:tcW w:w="2487" w:type="dxa"/>
          </w:tcPr>
          <w:p w:rsidR="0087534B" w:rsidRPr="005611D6" w:rsidRDefault="009B68D7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Речевыеклише</w:t>
            </w:r>
            <w:r w:rsidRPr="005611D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7534B" w:rsidRPr="005611D6" w:rsidRDefault="009B68D7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</w:tc>
        <w:tc>
          <w:tcPr>
            <w:tcW w:w="3035" w:type="dxa"/>
          </w:tcPr>
          <w:p w:rsidR="0087534B" w:rsidRPr="005611D6" w:rsidRDefault="009B68D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</w:t>
            </w:r>
            <w:r w:rsidR="0087534B" w:rsidRPr="005611D6">
              <w:rPr>
                <w:rFonts w:ascii="Times New Roman" w:hAnsi="Times New Roman" w:cs="Times New Roman"/>
              </w:rPr>
              <w:t xml:space="preserve">едут </w:t>
            </w:r>
            <w:r w:rsidRPr="005611D6">
              <w:rPr>
                <w:rFonts w:ascii="Times New Roman" w:hAnsi="Times New Roman" w:cs="Times New Roman"/>
              </w:rPr>
              <w:t>этикетные диалоги,</w:t>
            </w:r>
            <w:r w:rsidR="0087534B" w:rsidRPr="005611D6">
              <w:rPr>
                <w:rFonts w:ascii="Times New Roman" w:hAnsi="Times New Roman" w:cs="Times New Roman"/>
              </w:rPr>
              <w:t xml:space="preserve"> воспринимают на слух и правильно воспроизводят ре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плики из диалога, но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вые лексические единицы и употребляют их в речи</w:t>
            </w:r>
            <w:r w:rsidR="00E1300D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6F363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Анализ теста. </w:t>
            </w:r>
            <w:r w:rsidR="009B68D7" w:rsidRPr="005611D6">
              <w:rPr>
                <w:rFonts w:ascii="Times New Roman" w:hAnsi="Times New Roman" w:cs="Times New Roman"/>
              </w:rPr>
              <w:t>Континенты и океаны на планете.</w:t>
            </w:r>
          </w:p>
        </w:tc>
        <w:tc>
          <w:tcPr>
            <w:tcW w:w="856" w:type="dxa"/>
          </w:tcPr>
          <w:p w:rsidR="0087534B" w:rsidRPr="005611D6" w:rsidRDefault="009B68D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9B68D7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</w:tc>
        <w:tc>
          <w:tcPr>
            <w:tcW w:w="3035" w:type="dxa"/>
          </w:tcPr>
          <w:p w:rsidR="0087534B" w:rsidRPr="005611D6" w:rsidRDefault="009B68D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носят предложения с точки зрения их ритмико-интонационных особенностей; отвечают на вопросы</w:t>
            </w:r>
            <w:r w:rsidR="00E1300D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9B68D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ткрытие Америки.</w:t>
            </w:r>
          </w:p>
        </w:tc>
        <w:tc>
          <w:tcPr>
            <w:tcW w:w="856" w:type="dxa"/>
          </w:tcPr>
          <w:p w:rsidR="0087534B" w:rsidRPr="005611D6" w:rsidRDefault="009B68D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9B68D7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</w:tc>
        <w:tc>
          <w:tcPr>
            <w:tcW w:w="3035" w:type="dxa"/>
          </w:tcPr>
          <w:p w:rsidR="0087534B" w:rsidRPr="005611D6" w:rsidRDefault="005117E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оспринимают на слух и правильно воспроизводят новые лексические единицы и употребляют их в речи.</w:t>
            </w:r>
          </w:p>
        </w:tc>
        <w:tc>
          <w:tcPr>
            <w:tcW w:w="2723" w:type="dxa"/>
          </w:tcPr>
          <w:p w:rsidR="0087534B" w:rsidRPr="005611D6" w:rsidRDefault="009B68D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Школьные виды спорта.</w:t>
            </w:r>
          </w:p>
        </w:tc>
        <w:tc>
          <w:tcPr>
            <w:tcW w:w="856" w:type="dxa"/>
          </w:tcPr>
          <w:p w:rsidR="0087534B" w:rsidRPr="005611D6" w:rsidRDefault="005117E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5117E7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 xml:space="preserve">: “The Country Across The </w:t>
            </w:r>
            <w:r w:rsidRPr="005611D6">
              <w:rPr>
                <w:rFonts w:ascii="Times New Roman" w:hAnsi="Times New Roman" w:cs="Times New Roman"/>
                <w:lang w:val="en-US"/>
              </w:rPr>
              <w:lastRenderedPageBreak/>
              <w:t>Ocean”</w:t>
            </w:r>
          </w:p>
          <w:p w:rsidR="005117E7" w:rsidRPr="005611D6" w:rsidRDefault="005117E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Условные предложения.</w:t>
            </w:r>
          </w:p>
        </w:tc>
        <w:tc>
          <w:tcPr>
            <w:tcW w:w="3035" w:type="dxa"/>
          </w:tcPr>
          <w:p w:rsidR="0087534B" w:rsidRPr="005611D6" w:rsidRDefault="005117E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 xml:space="preserve">Овладевают новым грамматическим и </w:t>
            </w:r>
            <w:r w:rsidRPr="005611D6">
              <w:rPr>
                <w:rFonts w:ascii="Times New Roman" w:hAnsi="Times New Roman" w:cs="Times New Roman"/>
              </w:rPr>
              <w:lastRenderedPageBreak/>
              <w:t>лекс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5117E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Условные предложения.</w:t>
            </w:r>
          </w:p>
        </w:tc>
        <w:tc>
          <w:tcPr>
            <w:tcW w:w="856" w:type="dxa"/>
          </w:tcPr>
          <w:p w:rsidR="0087534B" w:rsidRPr="005611D6" w:rsidRDefault="005117E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5117E7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</w:tc>
        <w:tc>
          <w:tcPr>
            <w:tcW w:w="3035" w:type="dxa"/>
          </w:tcPr>
          <w:p w:rsidR="0087534B" w:rsidRPr="005611D6" w:rsidRDefault="005117E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едут этикетные диалоги   -приглашение, воспринимают на слух и правильно воспроизводят реплики из диалога, новые лексические единицы и употребляют их в речи</w:t>
            </w:r>
          </w:p>
        </w:tc>
        <w:tc>
          <w:tcPr>
            <w:tcW w:w="2723" w:type="dxa"/>
          </w:tcPr>
          <w:p w:rsidR="0087534B" w:rsidRPr="005611D6" w:rsidRDefault="005117E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Клише для выражения согласия/ несогласия.</w:t>
            </w:r>
          </w:p>
        </w:tc>
        <w:tc>
          <w:tcPr>
            <w:tcW w:w="856" w:type="dxa"/>
          </w:tcPr>
          <w:p w:rsidR="0087534B" w:rsidRPr="005611D6" w:rsidRDefault="005117E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5117E7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  <w:p w:rsidR="005117E7" w:rsidRPr="005611D6" w:rsidRDefault="005117E7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  <w:lang w:val="en-US"/>
              </w:rPr>
              <w:t>Употребление глагола “shall”.</w:t>
            </w:r>
          </w:p>
        </w:tc>
        <w:tc>
          <w:tcPr>
            <w:tcW w:w="3035" w:type="dxa"/>
          </w:tcPr>
          <w:p w:rsidR="0087534B" w:rsidRPr="005611D6" w:rsidRDefault="005117E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и лекс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5117E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Употребление глагола </w:t>
            </w:r>
            <w:r w:rsidRPr="005611D6">
              <w:rPr>
                <w:rFonts w:ascii="Times New Roman" w:hAnsi="Times New Roman" w:cs="Times New Roman"/>
                <w:lang w:val="en-US"/>
              </w:rPr>
              <w:t>“shall”.</w:t>
            </w:r>
          </w:p>
        </w:tc>
        <w:tc>
          <w:tcPr>
            <w:tcW w:w="856" w:type="dxa"/>
          </w:tcPr>
          <w:p w:rsidR="0087534B" w:rsidRPr="005611D6" w:rsidRDefault="005117E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  <w:tcBorders>
              <w:bottom w:val="single" w:sz="4" w:space="0" w:color="auto"/>
            </w:tcBorders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9E0DD1" w:rsidRPr="005611D6" w:rsidRDefault="00DF12F3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  <w:p w:rsidR="00DF12F3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Употребление предлогов после глагола “</w:t>
            </w:r>
            <w:r w:rsidRPr="005611D6">
              <w:rPr>
                <w:rFonts w:ascii="Times New Roman" w:hAnsi="Times New Roman" w:cs="Times New Roman"/>
                <w:lang w:val="en-US"/>
              </w:rPr>
              <w:t>arrive</w:t>
            </w:r>
            <w:r w:rsidRPr="005611D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035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и лекс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Употребление предлогов после глагола “</w:t>
            </w:r>
            <w:r w:rsidRPr="005611D6">
              <w:rPr>
                <w:rFonts w:ascii="Times New Roman" w:hAnsi="Times New Roman" w:cs="Times New Roman"/>
                <w:lang w:val="en-US"/>
              </w:rPr>
              <w:t>arrive</w:t>
            </w:r>
            <w:r w:rsidRPr="005611D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856" w:type="dxa"/>
          </w:tcPr>
          <w:p w:rsidR="0087534B" w:rsidRPr="005611D6" w:rsidRDefault="005117E7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 w:val="restart"/>
            <w:tcBorders>
              <w:top w:val="single" w:sz="4" w:space="0" w:color="auto"/>
            </w:tcBorders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  <w:p w:rsidR="00DF12F3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Способы передачи действий в будущем.</w:t>
            </w:r>
          </w:p>
        </w:tc>
        <w:tc>
          <w:tcPr>
            <w:tcW w:w="3035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и лекс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Способы передачи действий в будущем.</w:t>
            </w:r>
          </w:p>
        </w:tc>
        <w:tc>
          <w:tcPr>
            <w:tcW w:w="856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</w:tc>
        <w:tc>
          <w:tcPr>
            <w:tcW w:w="3035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Читают аутентичный текст с полным пониманием, соблюдая нормы произношения звуков английского языка в чтении вслух, и корректно произносят предложения с точки зрения их ритмико-интонационных особенностей; отвечают на </w:t>
            </w:r>
            <w:r w:rsidRPr="005611D6">
              <w:rPr>
                <w:rFonts w:ascii="Times New Roman" w:hAnsi="Times New Roman" w:cs="Times New Roman"/>
              </w:rPr>
              <w:lastRenderedPageBreak/>
              <w:t>вопросы.</w:t>
            </w:r>
          </w:p>
        </w:tc>
        <w:tc>
          <w:tcPr>
            <w:tcW w:w="2723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Коренные народы Америки.</w:t>
            </w:r>
          </w:p>
        </w:tc>
        <w:tc>
          <w:tcPr>
            <w:tcW w:w="856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60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  <w:p w:rsidR="00DF12F3" w:rsidRPr="005611D6" w:rsidRDefault="00DF12F3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  <w:lang w:val="en-US"/>
              </w:rPr>
              <w:t>Условные предложения.</w:t>
            </w:r>
          </w:p>
        </w:tc>
        <w:tc>
          <w:tcPr>
            <w:tcW w:w="3035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и лекс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Условные предложения.</w:t>
            </w:r>
          </w:p>
        </w:tc>
        <w:tc>
          <w:tcPr>
            <w:tcW w:w="856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</w:tc>
        <w:tc>
          <w:tcPr>
            <w:tcW w:w="3035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</w:t>
            </w:r>
            <w:r w:rsidR="0087534B" w:rsidRPr="005611D6">
              <w:rPr>
                <w:rFonts w:ascii="Times New Roman" w:hAnsi="Times New Roman" w:cs="Times New Roman"/>
              </w:rPr>
              <w:t>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носят предложения с точки зрения их ритмико-интона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ционных особенностей; отвечают на вопросы</w:t>
            </w:r>
            <w:r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D90B54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История Нью-Йорка.</w:t>
            </w:r>
          </w:p>
        </w:tc>
        <w:tc>
          <w:tcPr>
            <w:tcW w:w="856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</w:tc>
        <w:tc>
          <w:tcPr>
            <w:tcW w:w="3035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оспринимают на слух и понимают аудиотекст, отвечают на вопросы, выбирают верные утверждения</w:t>
            </w:r>
          </w:p>
        </w:tc>
        <w:tc>
          <w:tcPr>
            <w:tcW w:w="2723" w:type="dxa"/>
          </w:tcPr>
          <w:p w:rsidR="0087534B" w:rsidRPr="005611D6" w:rsidRDefault="001D25A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Страна за</w:t>
            </w:r>
            <w:r w:rsidR="00C65D0C" w:rsidRPr="005611D6">
              <w:rPr>
                <w:rFonts w:ascii="Times New Roman" w:hAnsi="Times New Roman" w:cs="Times New Roman"/>
              </w:rPr>
              <w:t xml:space="preserve"> океан</w:t>
            </w:r>
            <w:r w:rsidRPr="005611D6">
              <w:rPr>
                <w:rFonts w:ascii="Times New Roman" w:hAnsi="Times New Roman" w:cs="Times New Roman"/>
              </w:rPr>
              <w:t>ом</w:t>
            </w:r>
            <w:r w:rsidR="00C65D0C" w:rsidRPr="005611D6">
              <w:rPr>
                <w:rFonts w:ascii="Times New Roman" w:hAnsi="Times New Roman" w:cs="Times New Roman"/>
              </w:rPr>
              <w:t>.</w:t>
            </w:r>
          </w:p>
          <w:p w:rsidR="006F363A" w:rsidRPr="005611D6" w:rsidRDefault="006F363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Развитие навыков аудирования.</w:t>
            </w:r>
          </w:p>
        </w:tc>
        <w:tc>
          <w:tcPr>
            <w:tcW w:w="856" w:type="dxa"/>
          </w:tcPr>
          <w:p w:rsidR="0087534B" w:rsidRPr="005611D6" w:rsidRDefault="00DF12F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</w:tc>
        <w:tc>
          <w:tcPr>
            <w:tcW w:w="3035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х в речи;</w:t>
            </w:r>
          </w:p>
        </w:tc>
        <w:tc>
          <w:tcPr>
            <w:tcW w:w="2723" w:type="dxa"/>
          </w:tcPr>
          <w:p w:rsidR="0087534B" w:rsidRPr="005611D6" w:rsidRDefault="003006E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Н</w:t>
            </w:r>
            <w:r w:rsidR="00C65D0C" w:rsidRPr="005611D6">
              <w:rPr>
                <w:rFonts w:ascii="Times New Roman" w:hAnsi="Times New Roman" w:cs="Times New Roman"/>
              </w:rPr>
              <w:t>овые географические названия.</w:t>
            </w:r>
          </w:p>
        </w:tc>
        <w:tc>
          <w:tcPr>
            <w:tcW w:w="856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tcBorders>
              <w:top w:val="nil"/>
            </w:tcBorders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</w:tc>
        <w:tc>
          <w:tcPr>
            <w:tcW w:w="3035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и лекс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Суффикс “</w:t>
            </w:r>
            <w:r w:rsidRPr="005611D6">
              <w:rPr>
                <w:rFonts w:ascii="Times New Roman" w:hAnsi="Times New Roman" w:cs="Times New Roman"/>
                <w:lang w:val="en-US"/>
              </w:rPr>
              <w:t>an</w:t>
            </w:r>
            <w:r w:rsidRPr="005611D6">
              <w:rPr>
                <w:rFonts w:ascii="Times New Roman" w:hAnsi="Times New Roman" w:cs="Times New Roman"/>
              </w:rPr>
              <w:t>” для названий национальностей.</w:t>
            </w:r>
          </w:p>
        </w:tc>
        <w:tc>
          <w:tcPr>
            <w:tcW w:w="856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 w:val="restart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463183" w:rsidRPr="005611D6" w:rsidRDefault="00463183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463183" w:rsidRPr="005611D6" w:rsidRDefault="00463183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463183" w:rsidRPr="005611D6" w:rsidRDefault="00463183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463183" w:rsidRPr="005611D6" w:rsidRDefault="00463183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463183" w:rsidRPr="005611D6" w:rsidRDefault="00463183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463183" w:rsidRPr="005611D6" w:rsidRDefault="00463183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463183" w:rsidRPr="005611D6" w:rsidRDefault="00463183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463183" w:rsidRPr="005611D6" w:rsidRDefault="00463183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463183" w:rsidRPr="005611D6" w:rsidRDefault="00463183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463183" w:rsidRPr="005611D6" w:rsidRDefault="00463183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463183" w:rsidRPr="005611D6" w:rsidRDefault="00463183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A73043" w:rsidRPr="005611D6" w:rsidRDefault="00A73043" w:rsidP="005611D6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</w:p>
          <w:p w:rsidR="00A73043" w:rsidRPr="005611D6" w:rsidRDefault="00A73043" w:rsidP="005611D6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</w:p>
          <w:p w:rsidR="00A73043" w:rsidRPr="005611D6" w:rsidRDefault="00A73043" w:rsidP="005611D6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</w:p>
          <w:p w:rsidR="00A73043" w:rsidRPr="005611D6" w:rsidRDefault="00A73043" w:rsidP="005611D6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</w:p>
          <w:p w:rsidR="00A73043" w:rsidRPr="005611D6" w:rsidRDefault="00A73043" w:rsidP="005611D6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</w:p>
          <w:p w:rsidR="00463183" w:rsidRPr="005611D6" w:rsidRDefault="00A73043" w:rsidP="005611D6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  <w:r w:rsidRPr="005611D6">
              <w:rPr>
                <w:rFonts w:ascii="Times New Roman" w:hAnsi="Times New Roman" w:cs="Times New Roman"/>
                <w:b/>
                <w:i/>
              </w:rPr>
              <w:t>5. Любимые занятия.</w:t>
            </w:r>
            <w:r w:rsidR="00463183" w:rsidRPr="005611D6">
              <w:rPr>
                <w:rFonts w:ascii="Times New Roman" w:hAnsi="Times New Roman" w:cs="Times New Roman"/>
                <w:b/>
                <w:i/>
              </w:rPr>
              <w:t xml:space="preserve"> “Favourite Pastimes” </w:t>
            </w:r>
          </w:p>
          <w:p w:rsidR="00463183" w:rsidRPr="005611D6" w:rsidRDefault="00463183" w:rsidP="005611D6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  <w:r w:rsidRPr="005611D6">
              <w:rPr>
                <w:rFonts w:ascii="Times New Roman" w:hAnsi="Times New Roman" w:cs="Times New Roman"/>
                <w:b/>
                <w:i/>
              </w:rPr>
              <w:t>17 уроков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</w:tc>
        <w:tc>
          <w:tcPr>
            <w:tcW w:w="3035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Читают аутентичный текст с полным пониманием, соблюдая нормы произношения звуков английского языка в чтении вслух, и корректно </w:t>
            </w:r>
            <w:r w:rsidRPr="005611D6">
              <w:rPr>
                <w:rFonts w:ascii="Times New Roman" w:hAnsi="Times New Roman" w:cs="Times New Roman"/>
              </w:rPr>
              <w:lastRenderedPageBreak/>
              <w:t>произносят предложения с точки зрения их ритмико-интонационных особенностей; отвечают на вопросы.</w:t>
            </w:r>
          </w:p>
        </w:tc>
        <w:tc>
          <w:tcPr>
            <w:tcW w:w="2723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Американские обычаи и традиции.</w:t>
            </w:r>
          </w:p>
        </w:tc>
        <w:tc>
          <w:tcPr>
            <w:tcW w:w="856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463183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</w:tc>
        <w:tc>
          <w:tcPr>
            <w:tcW w:w="3035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.</w:t>
            </w:r>
          </w:p>
        </w:tc>
        <w:tc>
          <w:tcPr>
            <w:tcW w:w="2723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  <w:b/>
              </w:rPr>
              <w:t>Лекс</w:t>
            </w:r>
            <w:r w:rsidR="001D25A2" w:rsidRPr="005611D6">
              <w:rPr>
                <w:rFonts w:ascii="Times New Roman" w:hAnsi="Times New Roman" w:cs="Times New Roman"/>
                <w:b/>
              </w:rPr>
              <w:t>ико-грамматический тест по теме «Страна за океаном»</w:t>
            </w:r>
          </w:p>
        </w:tc>
        <w:tc>
          <w:tcPr>
            <w:tcW w:w="856" w:type="dxa"/>
          </w:tcPr>
          <w:p w:rsidR="0087534B" w:rsidRPr="005611D6" w:rsidRDefault="00C65D0C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463183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The Country Across The Ocean”</w:t>
            </w:r>
          </w:p>
        </w:tc>
        <w:tc>
          <w:tcPr>
            <w:tcW w:w="3035" w:type="dxa"/>
          </w:tcPr>
          <w:p w:rsidR="0087534B" w:rsidRPr="005611D6" w:rsidRDefault="0046318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носят предложения с точки зрения их ритмико-интонационных особенностей; отвечают на вопросы.</w:t>
            </w:r>
          </w:p>
        </w:tc>
        <w:tc>
          <w:tcPr>
            <w:tcW w:w="2723" w:type="dxa"/>
          </w:tcPr>
          <w:p w:rsidR="0087534B" w:rsidRPr="005611D6" w:rsidRDefault="006F363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Анализ теста. </w:t>
            </w:r>
            <w:r w:rsidR="00463183" w:rsidRPr="005611D6">
              <w:rPr>
                <w:rFonts w:ascii="Times New Roman" w:hAnsi="Times New Roman" w:cs="Times New Roman"/>
              </w:rPr>
              <w:t>Домашнее чтение «История Чикаго»</w:t>
            </w:r>
          </w:p>
        </w:tc>
        <w:tc>
          <w:tcPr>
            <w:tcW w:w="856" w:type="dxa"/>
          </w:tcPr>
          <w:p w:rsidR="0087534B" w:rsidRPr="005611D6" w:rsidRDefault="0046318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463183">
        <w:trPr>
          <w:trHeight w:val="15"/>
        </w:trPr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463183" w:rsidRPr="005611D6">
              <w:rPr>
                <w:rFonts w:ascii="Times New Roman" w:hAnsi="Times New Roman" w:cs="Times New Roman"/>
                <w:lang w:val="en-US"/>
              </w:rPr>
              <w:t xml:space="preserve"> “Favourite Pastimes”</w:t>
            </w:r>
          </w:p>
        </w:tc>
        <w:tc>
          <w:tcPr>
            <w:tcW w:w="3035" w:type="dxa"/>
          </w:tcPr>
          <w:p w:rsidR="0087534B" w:rsidRPr="005611D6" w:rsidRDefault="00A7304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</w:t>
            </w:r>
            <w:r w:rsidR="0087534B" w:rsidRPr="005611D6">
              <w:rPr>
                <w:rFonts w:ascii="Times New Roman" w:hAnsi="Times New Roman" w:cs="Times New Roman"/>
              </w:rPr>
              <w:t xml:space="preserve">владевают новыми </w:t>
            </w:r>
            <w:r w:rsidR="00463183" w:rsidRPr="005611D6">
              <w:rPr>
                <w:rFonts w:ascii="Times New Roman" w:hAnsi="Times New Roman" w:cs="Times New Roman"/>
              </w:rPr>
              <w:t>лексическими единицами по теме и употребляют их в речи;</w:t>
            </w:r>
          </w:p>
        </w:tc>
        <w:tc>
          <w:tcPr>
            <w:tcW w:w="2723" w:type="dxa"/>
          </w:tcPr>
          <w:p w:rsidR="0087534B" w:rsidRPr="005611D6" w:rsidRDefault="00A7304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иды досуга.</w:t>
            </w:r>
          </w:p>
        </w:tc>
        <w:tc>
          <w:tcPr>
            <w:tcW w:w="856" w:type="dxa"/>
          </w:tcPr>
          <w:p w:rsidR="0087534B" w:rsidRPr="005611D6" w:rsidRDefault="00A7304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463183" w:rsidRPr="005611D6" w:rsidTr="009E0DD1">
        <w:trPr>
          <w:trHeight w:val="1513"/>
        </w:trPr>
        <w:tc>
          <w:tcPr>
            <w:tcW w:w="2585" w:type="dxa"/>
            <w:vMerge/>
          </w:tcPr>
          <w:p w:rsidR="00463183" w:rsidRPr="005611D6" w:rsidRDefault="00463183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463183" w:rsidRPr="003D22B0" w:rsidRDefault="00A7304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3D22B0">
              <w:rPr>
                <w:rFonts w:ascii="Times New Roman" w:hAnsi="Times New Roman" w:cs="Times New Roman"/>
              </w:rPr>
              <w:t>:  “</w:t>
            </w:r>
            <w:r w:rsidRPr="005611D6">
              <w:rPr>
                <w:rFonts w:ascii="Times New Roman" w:hAnsi="Times New Roman" w:cs="Times New Roman"/>
                <w:lang w:val="en-US"/>
              </w:rPr>
              <w:t>Favourite</w:t>
            </w:r>
            <w:r w:rsidRPr="003D22B0">
              <w:rPr>
                <w:rFonts w:ascii="Times New Roman" w:hAnsi="Times New Roman" w:cs="Times New Roman"/>
              </w:rPr>
              <w:t xml:space="preserve"> </w:t>
            </w:r>
            <w:r w:rsidRPr="005611D6">
              <w:rPr>
                <w:rFonts w:ascii="Times New Roman" w:hAnsi="Times New Roman" w:cs="Times New Roman"/>
                <w:lang w:val="en-US"/>
              </w:rPr>
              <w:t>Pastimes</w:t>
            </w:r>
            <w:r w:rsidRPr="003D22B0">
              <w:rPr>
                <w:rFonts w:ascii="Times New Roman" w:hAnsi="Times New Roman" w:cs="Times New Roman"/>
              </w:rPr>
              <w:t>”</w:t>
            </w:r>
          </w:p>
          <w:p w:rsidR="00A73043" w:rsidRPr="003D22B0" w:rsidRDefault="00A7304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3D22B0">
              <w:rPr>
                <w:rFonts w:ascii="Times New Roman" w:hAnsi="Times New Roman" w:cs="Times New Roman"/>
              </w:rPr>
              <w:t>Шкалы измерения температуры.</w:t>
            </w:r>
          </w:p>
        </w:tc>
        <w:tc>
          <w:tcPr>
            <w:tcW w:w="3035" w:type="dxa"/>
          </w:tcPr>
          <w:p w:rsidR="00463183" w:rsidRPr="005611D6" w:rsidRDefault="00A7304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и лексическими единицами по теме и употребляют их в речи;</w:t>
            </w:r>
          </w:p>
        </w:tc>
        <w:tc>
          <w:tcPr>
            <w:tcW w:w="2723" w:type="dxa"/>
          </w:tcPr>
          <w:p w:rsidR="00463183" w:rsidRPr="005611D6" w:rsidRDefault="00A7304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Шкалы измерения температуры.</w:t>
            </w:r>
          </w:p>
        </w:tc>
        <w:tc>
          <w:tcPr>
            <w:tcW w:w="856" w:type="dxa"/>
          </w:tcPr>
          <w:p w:rsidR="00463183" w:rsidRPr="005611D6" w:rsidRDefault="00A7304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2" w:type="dxa"/>
          </w:tcPr>
          <w:p w:rsidR="00463183" w:rsidRPr="005611D6" w:rsidRDefault="00A7304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463183" w:rsidRPr="005611D6" w:rsidRDefault="00463183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1" w:type="dxa"/>
          </w:tcPr>
          <w:p w:rsidR="00463183" w:rsidRPr="005611D6" w:rsidRDefault="00463183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7" w:type="dxa"/>
          </w:tcPr>
          <w:p w:rsidR="0087534B" w:rsidRPr="005611D6" w:rsidRDefault="00A73043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 “Favourite Pastimes”</w:t>
            </w:r>
          </w:p>
        </w:tc>
        <w:tc>
          <w:tcPr>
            <w:tcW w:w="3035" w:type="dxa"/>
          </w:tcPr>
          <w:p w:rsidR="0087534B" w:rsidRPr="005611D6" w:rsidRDefault="00A7304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</w:t>
            </w:r>
            <w:r w:rsidR="0087534B" w:rsidRPr="005611D6">
              <w:rPr>
                <w:rFonts w:ascii="Times New Roman" w:hAnsi="Times New Roman" w:cs="Times New Roman"/>
              </w:rPr>
              <w:t>итают и полностью понимают содержание аутентич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ного текста; отвечают на вопросы, выражают свое мнение</w:t>
            </w:r>
          </w:p>
        </w:tc>
        <w:tc>
          <w:tcPr>
            <w:tcW w:w="2723" w:type="dxa"/>
          </w:tcPr>
          <w:p w:rsidR="0087534B" w:rsidRPr="005611D6" w:rsidRDefault="00A7304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огода и ее описание.</w:t>
            </w:r>
          </w:p>
        </w:tc>
        <w:tc>
          <w:tcPr>
            <w:tcW w:w="856" w:type="dxa"/>
          </w:tcPr>
          <w:p w:rsidR="0087534B" w:rsidRPr="005611D6" w:rsidRDefault="00A7304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</w:t>
            </w:r>
            <w:r w:rsidRPr="005611D6">
              <w:rPr>
                <w:rFonts w:ascii="Times New Roman" w:hAnsi="Times New Roman" w:cs="Times New Roman"/>
              </w:rPr>
              <w:lastRenderedPageBreak/>
              <w:t>грамматический материал по теме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7534B" w:rsidRPr="005611D6" w:rsidRDefault="00A7304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 xml:space="preserve">Овладевают новым </w:t>
            </w:r>
            <w:r w:rsidRPr="005611D6">
              <w:rPr>
                <w:rFonts w:ascii="Times New Roman" w:hAnsi="Times New Roman" w:cs="Times New Roman"/>
              </w:rPr>
              <w:lastRenderedPageBreak/>
              <w:t>грамматическим и лекс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A7304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 xml:space="preserve">Употребление структуры </w:t>
            </w:r>
            <w:r w:rsidRPr="005611D6">
              <w:rPr>
                <w:rFonts w:ascii="Times New Roman" w:hAnsi="Times New Roman" w:cs="Times New Roman"/>
              </w:rPr>
              <w:lastRenderedPageBreak/>
              <w:t>“</w:t>
            </w:r>
            <w:r w:rsidRPr="005611D6">
              <w:rPr>
                <w:rFonts w:ascii="Times New Roman" w:hAnsi="Times New Roman" w:cs="Times New Roman"/>
                <w:lang w:val="en-US"/>
              </w:rPr>
              <w:t>begoingto</w:t>
            </w:r>
            <w:r w:rsidRPr="005611D6">
              <w:rPr>
                <w:rFonts w:ascii="Times New Roman" w:hAnsi="Times New Roman" w:cs="Times New Roman"/>
              </w:rPr>
              <w:t>”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A73043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 “Favourite Pastimes”</w:t>
            </w:r>
          </w:p>
        </w:tc>
        <w:tc>
          <w:tcPr>
            <w:tcW w:w="3035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ведут этикетные </w:t>
            </w:r>
            <w:r w:rsidR="003006E0" w:rsidRPr="005611D6">
              <w:rPr>
                <w:rFonts w:ascii="Times New Roman" w:hAnsi="Times New Roman" w:cs="Times New Roman"/>
              </w:rPr>
              <w:t xml:space="preserve">диалоги, </w:t>
            </w:r>
            <w:r w:rsidRPr="005611D6">
              <w:rPr>
                <w:rFonts w:ascii="Times New Roman" w:hAnsi="Times New Roman" w:cs="Times New Roman"/>
              </w:rPr>
              <w:t>воспринимают на слух и правильно воспроизводят ре</w:t>
            </w:r>
            <w:r w:rsidRPr="005611D6">
              <w:rPr>
                <w:rFonts w:ascii="Times New Roman" w:hAnsi="Times New Roman" w:cs="Times New Roman"/>
              </w:rPr>
              <w:softHyphen/>
              <w:t>плики из диалога, но</w:t>
            </w:r>
            <w:r w:rsidRPr="005611D6">
              <w:rPr>
                <w:rFonts w:ascii="Times New Roman" w:hAnsi="Times New Roman" w:cs="Times New Roman"/>
              </w:rPr>
              <w:softHyphen/>
              <w:t>вые лексические единицы и употребляют их в речи;</w:t>
            </w:r>
          </w:p>
        </w:tc>
        <w:tc>
          <w:tcPr>
            <w:tcW w:w="2723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Разговор</w:t>
            </w:r>
            <w:r w:rsidR="003006E0" w:rsidRPr="005611D6">
              <w:rPr>
                <w:rFonts w:ascii="Times New Roman" w:hAnsi="Times New Roman" w:cs="Times New Roman"/>
              </w:rPr>
              <w:t>ный этикет. Выражение просьбы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 w:val="restart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3D22B0" w:rsidRDefault="003006E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3D22B0">
              <w:rPr>
                <w:rFonts w:ascii="Times New Roman" w:hAnsi="Times New Roman" w:cs="Times New Roman"/>
              </w:rPr>
              <w:t>:  “</w:t>
            </w:r>
            <w:r w:rsidRPr="005611D6">
              <w:rPr>
                <w:rFonts w:ascii="Times New Roman" w:hAnsi="Times New Roman" w:cs="Times New Roman"/>
                <w:lang w:val="en-US"/>
              </w:rPr>
              <w:t>Favourite</w:t>
            </w:r>
            <w:r w:rsidRPr="003D22B0">
              <w:rPr>
                <w:rFonts w:ascii="Times New Roman" w:hAnsi="Times New Roman" w:cs="Times New Roman"/>
              </w:rPr>
              <w:t xml:space="preserve"> </w:t>
            </w:r>
            <w:r w:rsidRPr="005611D6">
              <w:rPr>
                <w:rFonts w:ascii="Times New Roman" w:hAnsi="Times New Roman" w:cs="Times New Roman"/>
                <w:lang w:val="en-US"/>
              </w:rPr>
              <w:t>Pastimes</w:t>
            </w:r>
            <w:r w:rsidRPr="003D22B0">
              <w:rPr>
                <w:rFonts w:ascii="Times New Roman" w:hAnsi="Times New Roman" w:cs="Times New Roman"/>
              </w:rPr>
              <w:t>”</w:t>
            </w:r>
          </w:p>
          <w:p w:rsidR="003006E0" w:rsidRPr="003D22B0" w:rsidRDefault="003006E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3D22B0">
              <w:rPr>
                <w:rFonts w:ascii="Times New Roman" w:hAnsi="Times New Roman" w:cs="Times New Roman"/>
              </w:rPr>
              <w:t>Написание личного письма.</w:t>
            </w:r>
          </w:p>
        </w:tc>
        <w:tc>
          <w:tcPr>
            <w:tcW w:w="3035" w:type="dxa"/>
          </w:tcPr>
          <w:p w:rsidR="0087534B" w:rsidRPr="005611D6" w:rsidRDefault="003006E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именяют  ЛЕ, грамматические правила в письменной речи.</w:t>
            </w:r>
          </w:p>
        </w:tc>
        <w:tc>
          <w:tcPr>
            <w:tcW w:w="2723" w:type="dxa"/>
          </w:tcPr>
          <w:p w:rsidR="0087534B" w:rsidRPr="005611D6" w:rsidRDefault="003006E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Написание личного письма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3006E0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 “Favourite Pastimes”</w:t>
            </w:r>
          </w:p>
        </w:tc>
        <w:tc>
          <w:tcPr>
            <w:tcW w:w="3035" w:type="dxa"/>
          </w:tcPr>
          <w:p w:rsidR="0087534B" w:rsidRPr="005611D6" w:rsidRDefault="006101C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</w:t>
            </w:r>
            <w:r w:rsidR="0087534B" w:rsidRPr="005611D6">
              <w:rPr>
                <w:rFonts w:ascii="Times New Roman" w:hAnsi="Times New Roman" w:cs="Times New Roman"/>
              </w:rPr>
              <w:t>оспринимают на слух и правильно воспроизводят но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вые лексические единицы и употребляют их в речи</w:t>
            </w:r>
          </w:p>
        </w:tc>
        <w:tc>
          <w:tcPr>
            <w:tcW w:w="2723" w:type="dxa"/>
          </w:tcPr>
          <w:p w:rsidR="0087534B" w:rsidRPr="005611D6" w:rsidRDefault="00EE56D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 Контроль навыков говорения. </w:t>
            </w:r>
            <w:r w:rsidR="003006E0" w:rsidRPr="005611D6">
              <w:rPr>
                <w:rFonts w:ascii="Times New Roman" w:hAnsi="Times New Roman" w:cs="Times New Roman"/>
              </w:rPr>
              <w:t>Путешествие как вид досуга</w:t>
            </w:r>
            <w:r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6101C6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 “Favourite Pastimes”</w:t>
            </w:r>
          </w:p>
        </w:tc>
        <w:tc>
          <w:tcPr>
            <w:tcW w:w="3035" w:type="dxa"/>
          </w:tcPr>
          <w:p w:rsidR="0087534B" w:rsidRPr="005611D6" w:rsidRDefault="006101C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оспринимают на слух и правильно воспроизводят новые лексические единицы и употребляют их в речи</w:t>
            </w:r>
          </w:p>
        </w:tc>
        <w:tc>
          <w:tcPr>
            <w:tcW w:w="2723" w:type="dxa"/>
          </w:tcPr>
          <w:p w:rsidR="0087534B" w:rsidRPr="005611D6" w:rsidRDefault="006101C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дежда в разное время года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6101C6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 “Favourite Pastimes”</w:t>
            </w:r>
          </w:p>
        </w:tc>
        <w:tc>
          <w:tcPr>
            <w:tcW w:w="3035" w:type="dxa"/>
          </w:tcPr>
          <w:p w:rsidR="0087534B" w:rsidRPr="005611D6" w:rsidRDefault="006101C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и лекс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6101C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Слова для описания одежды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7C0C63">
        <w:trPr>
          <w:trHeight w:val="1605"/>
        </w:trPr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6D26FA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 “Favourite Pastimes”</w:t>
            </w:r>
          </w:p>
        </w:tc>
        <w:tc>
          <w:tcPr>
            <w:tcW w:w="3035" w:type="dxa"/>
          </w:tcPr>
          <w:p w:rsidR="007C0C63" w:rsidRPr="005611D6" w:rsidRDefault="006101C6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</w:rPr>
              <w:t>В</w:t>
            </w:r>
            <w:r w:rsidR="0087534B" w:rsidRPr="005611D6">
              <w:rPr>
                <w:rFonts w:ascii="Times New Roman" w:hAnsi="Times New Roman" w:cs="Times New Roman"/>
              </w:rPr>
              <w:t>оспринимают на слух и понимают аудио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текст, отвечают на вопросы, выбирают верные утверждения</w:t>
            </w:r>
            <w:r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6101C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«Нет плохой погоды – есть плохая одежда»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7C0C63" w:rsidRPr="005611D6" w:rsidTr="0015466C">
        <w:trPr>
          <w:trHeight w:val="690"/>
        </w:trPr>
        <w:tc>
          <w:tcPr>
            <w:tcW w:w="2585" w:type="dxa"/>
            <w:vMerge/>
          </w:tcPr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  <w:b/>
              </w:rPr>
              <w:t>IV четверть</w:t>
            </w:r>
          </w:p>
        </w:tc>
        <w:tc>
          <w:tcPr>
            <w:tcW w:w="2723" w:type="dxa"/>
          </w:tcPr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  <w:r w:rsidR="006101C6" w:rsidRPr="005611D6">
              <w:rPr>
                <w:rFonts w:ascii="Times New Roman" w:hAnsi="Times New Roman" w:cs="Times New Roman"/>
              </w:rPr>
              <w:t>.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7534B" w:rsidRPr="005611D6" w:rsidRDefault="006101C6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носят предложения с точки зрения их ритмико-интонационных особенностей; узнают об особенностях страны изучаемого языка; отвечают на вопросы.</w:t>
            </w:r>
          </w:p>
        </w:tc>
        <w:tc>
          <w:tcPr>
            <w:tcW w:w="2723" w:type="dxa"/>
          </w:tcPr>
          <w:p w:rsidR="0087534B" w:rsidRPr="005611D6" w:rsidRDefault="006101C6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</w:rPr>
              <w:t>Шоппинг как вид досуга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6D26F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грамматический материал по теме.</w:t>
            </w:r>
          </w:p>
        </w:tc>
        <w:tc>
          <w:tcPr>
            <w:tcW w:w="3035" w:type="dxa"/>
          </w:tcPr>
          <w:p w:rsidR="0087534B" w:rsidRPr="005611D6" w:rsidRDefault="006D26F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и лекс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6D26F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Английские антонимы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6D26F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грамматический материал по теме.</w:t>
            </w:r>
          </w:p>
        </w:tc>
        <w:tc>
          <w:tcPr>
            <w:tcW w:w="3035" w:type="dxa"/>
          </w:tcPr>
          <w:p w:rsidR="0087534B" w:rsidRPr="005611D6" w:rsidRDefault="006D26F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и лекс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6F363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Исчисляемые и неисчисляемые существительные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 w:val="restart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7C0C63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:rsidR="00D32530" w:rsidRPr="005611D6" w:rsidRDefault="00D32530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5611D6">
              <w:rPr>
                <w:rFonts w:ascii="Times New Roman" w:hAnsi="Times New Roman" w:cs="Times New Roman"/>
                <w:b/>
                <w:iCs/>
                <w:lang w:val="en-US"/>
              </w:rPr>
              <w:t xml:space="preserve">6. </w:t>
            </w:r>
            <w:r w:rsidRPr="005611D6">
              <w:rPr>
                <w:rFonts w:ascii="Times New Roman" w:hAnsi="Times New Roman" w:cs="Times New Roman"/>
                <w:b/>
                <w:iCs/>
              </w:rPr>
              <w:t>Какиемы</w:t>
            </w:r>
            <w:r w:rsidRPr="005611D6">
              <w:rPr>
                <w:rFonts w:ascii="Times New Roman" w:hAnsi="Times New Roman" w:cs="Times New Roman"/>
                <w:b/>
                <w:iCs/>
                <w:lang w:val="en-US"/>
              </w:rPr>
              <w:t xml:space="preserve">. </w:t>
            </w:r>
          </w:p>
          <w:p w:rsidR="00D32530" w:rsidRPr="005611D6" w:rsidRDefault="00D32530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5611D6">
              <w:rPr>
                <w:rFonts w:ascii="Times New Roman" w:hAnsi="Times New Roman" w:cs="Times New Roman"/>
                <w:b/>
                <w:iCs/>
                <w:lang w:val="en-US"/>
              </w:rPr>
              <w:t>“What We Are Like”</w:t>
            </w:r>
          </w:p>
          <w:p w:rsidR="007C0C63" w:rsidRPr="005611D6" w:rsidRDefault="00D32530" w:rsidP="005611D6">
            <w:pPr>
              <w:pStyle w:val="af4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5611D6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17 </w:t>
            </w:r>
            <w:r w:rsidRPr="005611D6">
              <w:rPr>
                <w:rFonts w:ascii="Times New Roman" w:hAnsi="Times New Roman" w:cs="Times New Roman"/>
                <w:b/>
                <w:iCs/>
              </w:rPr>
              <w:t>уроков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87" w:type="dxa"/>
          </w:tcPr>
          <w:p w:rsidR="0087534B" w:rsidRPr="005611D6" w:rsidRDefault="006D26F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Лексико-грамматический материал по теме.</w:t>
            </w:r>
          </w:p>
        </w:tc>
        <w:tc>
          <w:tcPr>
            <w:tcW w:w="3035" w:type="dxa"/>
          </w:tcPr>
          <w:p w:rsidR="0087534B" w:rsidRPr="005611D6" w:rsidRDefault="006D26F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итают аутентичный текст с полным пониманием, соблюдая нормы произношения звуков английского языка в чтении вслух, и корректно произносят предложения с точки зрения их ритмико-интонационных особенностей; узнают об особенностях страны изучаемого языка; отвечают на вопросы.</w:t>
            </w:r>
          </w:p>
        </w:tc>
        <w:tc>
          <w:tcPr>
            <w:tcW w:w="2723" w:type="dxa"/>
          </w:tcPr>
          <w:p w:rsidR="0087534B" w:rsidRPr="005611D6" w:rsidRDefault="006D26F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Шоппинг в Лондоне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6D26FA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 “Favourite Pastimes”</w:t>
            </w:r>
          </w:p>
        </w:tc>
        <w:tc>
          <w:tcPr>
            <w:tcW w:w="3035" w:type="dxa"/>
          </w:tcPr>
          <w:p w:rsidR="0087534B" w:rsidRPr="005611D6" w:rsidRDefault="007C0C6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итают аутентичный текст с полным пониманием, соблюдая нормы произношения звуков английского языка в чтении вслух,; узнают об особенностях страны изучаемого языка; отвечают на вопросы.</w:t>
            </w:r>
          </w:p>
        </w:tc>
        <w:tc>
          <w:tcPr>
            <w:tcW w:w="2723" w:type="dxa"/>
          </w:tcPr>
          <w:p w:rsidR="0087534B" w:rsidRPr="005611D6" w:rsidRDefault="007C0C6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Интересные факты о моде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7C0C63" w:rsidRPr="003D22B0" w:rsidRDefault="007C0C6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3D22B0">
              <w:rPr>
                <w:rFonts w:ascii="Times New Roman" w:hAnsi="Times New Roman" w:cs="Times New Roman"/>
              </w:rPr>
              <w:t>:  “</w:t>
            </w:r>
            <w:r w:rsidRPr="005611D6">
              <w:rPr>
                <w:rFonts w:ascii="Times New Roman" w:hAnsi="Times New Roman" w:cs="Times New Roman"/>
                <w:lang w:val="en-US"/>
              </w:rPr>
              <w:t>Favourite</w:t>
            </w:r>
            <w:r w:rsidRPr="003D22B0">
              <w:rPr>
                <w:rFonts w:ascii="Times New Roman" w:hAnsi="Times New Roman" w:cs="Times New Roman"/>
              </w:rPr>
              <w:t xml:space="preserve"> </w:t>
            </w:r>
            <w:r w:rsidRPr="005611D6">
              <w:rPr>
                <w:rFonts w:ascii="Times New Roman" w:hAnsi="Times New Roman" w:cs="Times New Roman"/>
                <w:lang w:val="en-US"/>
              </w:rPr>
              <w:t>Pastimes</w:t>
            </w:r>
            <w:r w:rsidRPr="003D22B0">
              <w:rPr>
                <w:rFonts w:ascii="Times New Roman" w:hAnsi="Times New Roman" w:cs="Times New Roman"/>
              </w:rPr>
              <w:t>”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Страноведческая информация</w:t>
            </w:r>
            <w:r w:rsidR="007C0C63"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5" w:type="dxa"/>
          </w:tcPr>
          <w:p w:rsidR="0087534B" w:rsidRPr="005611D6" w:rsidRDefault="007C0C6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.</w:t>
            </w:r>
          </w:p>
        </w:tc>
        <w:tc>
          <w:tcPr>
            <w:tcW w:w="2723" w:type="dxa"/>
          </w:tcPr>
          <w:p w:rsidR="0087534B" w:rsidRPr="005611D6" w:rsidRDefault="007C0C63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  <w:b/>
              </w:rPr>
              <w:t>Лексико-грамматический тест по теме «Любимые занятия»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7C0C63" w:rsidRPr="003D22B0" w:rsidRDefault="007C0C6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3D22B0">
              <w:rPr>
                <w:rFonts w:ascii="Times New Roman" w:hAnsi="Times New Roman" w:cs="Times New Roman"/>
              </w:rPr>
              <w:t>:  “</w:t>
            </w:r>
            <w:r w:rsidRPr="005611D6">
              <w:rPr>
                <w:rFonts w:ascii="Times New Roman" w:hAnsi="Times New Roman" w:cs="Times New Roman"/>
                <w:lang w:val="en-US"/>
              </w:rPr>
              <w:t>Favourite</w:t>
            </w:r>
            <w:r w:rsidRPr="003D22B0">
              <w:rPr>
                <w:rFonts w:ascii="Times New Roman" w:hAnsi="Times New Roman" w:cs="Times New Roman"/>
              </w:rPr>
              <w:t xml:space="preserve"> </w:t>
            </w:r>
            <w:r w:rsidRPr="005611D6">
              <w:rPr>
                <w:rFonts w:ascii="Times New Roman" w:hAnsi="Times New Roman" w:cs="Times New Roman"/>
                <w:lang w:val="en-US"/>
              </w:rPr>
              <w:t>Pastimes</w:t>
            </w:r>
            <w:r w:rsidRPr="003D22B0">
              <w:rPr>
                <w:rFonts w:ascii="Times New Roman" w:hAnsi="Times New Roman" w:cs="Times New Roman"/>
              </w:rPr>
              <w:t>”</w:t>
            </w:r>
          </w:p>
          <w:p w:rsidR="009E0DD1" w:rsidRPr="003D22B0" w:rsidRDefault="009E0DD1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87534B" w:rsidRPr="005611D6" w:rsidRDefault="007C0C6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Страноведческая информация.</w:t>
            </w:r>
          </w:p>
        </w:tc>
        <w:tc>
          <w:tcPr>
            <w:tcW w:w="3035" w:type="dxa"/>
          </w:tcPr>
          <w:p w:rsidR="0087534B" w:rsidRPr="005611D6" w:rsidRDefault="007C0C63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</w:t>
            </w:r>
            <w:r w:rsidR="0087534B" w:rsidRPr="005611D6">
              <w:rPr>
                <w:rFonts w:ascii="Times New Roman" w:hAnsi="Times New Roman" w:cs="Times New Roman"/>
              </w:rPr>
              <w:t>итают аутентичный текст с полным пониманием, соблюдая нормы произношения звуков английского языка в чтении вслух, и корректно произ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носят предложения с точки зрения их ритмико-интона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ционных особенностей; узнают об особенностях страны изучаемого языка; отвечают на вопросы</w:t>
            </w:r>
            <w:r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6F363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  <w:iCs/>
              </w:rPr>
              <w:t xml:space="preserve">Анализ теста. </w:t>
            </w:r>
            <w:r w:rsidR="007C0C63" w:rsidRPr="005611D6">
              <w:rPr>
                <w:rFonts w:ascii="Times New Roman" w:hAnsi="Times New Roman" w:cs="Times New Roman"/>
                <w:iCs/>
              </w:rPr>
              <w:t>Домашнее чтение          «Английские розы»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D32530" w:rsidRPr="005611D6">
              <w:rPr>
                <w:rFonts w:ascii="Times New Roman" w:hAnsi="Times New Roman" w:cs="Times New Roman"/>
                <w:lang w:val="en-US"/>
              </w:rPr>
              <w:t>“What We Are Like”</w:t>
            </w:r>
          </w:p>
        </w:tc>
        <w:tc>
          <w:tcPr>
            <w:tcW w:w="3035" w:type="dxa"/>
          </w:tcPr>
          <w:p w:rsidR="0087534B" w:rsidRPr="005611D6" w:rsidRDefault="00D3253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оспринимают на слух и правильно воспроизводят новые лексические единицы.</w:t>
            </w:r>
          </w:p>
        </w:tc>
        <w:tc>
          <w:tcPr>
            <w:tcW w:w="2723" w:type="dxa"/>
          </w:tcPr>
          <w:p w:rsidR="0087534B" w:rsidRPr="005611D6" w:rsidRDefault="00D3253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  <w:iCs/>
              </w:rPr>
              <w:t>Описание человека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7534B" w:rsidRPr="005611D6" w:rsidRDefault="00D3253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и лекс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D90B54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Модальные глагол</w:t>
            </w:r>
            <w:r w:rsidR="00D32530" w:rsidRPr="005611D6">
              <w:rPr>
                <w:rFonts w:ascii="Times New Roman" w:hAnsi="Times New Roman" w:cs="Times New Roman"/>
              </w:rPr>
              <w:t xml:space="preserve">ы </w:t>
            </w:r>
            <w:r w:rsidR="00D32530" w:rsidRPr="005611D6">
              <w:rPr>
                <w:rFonts w:ascii="Times New Roman" w:hAnsi="Times New Roman" w:cs="Times New Roman"/>
                <w:lang w:val="en-US"/>
              </w:rPr>
              <w:t>“can”, “must”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D3253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</w:p>
        </w:tc>
        <w:tc>
          <w:tcPr>
            <w:tcW w:w="3035" w:type="dxa"/>
          </w:tcPr>
          <w:p w:rsidR="0087534B" w:rsidRPr="005611D6" w:rsidRDefault="00D3253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Овладевают новым грамматическим и лексическим материалом, </w:t>
            </w:r>
            <w:r w:rsidRPr="005611D6">
              <w:rPr>
                <w:rFonts w:ascii="Times New Roman" w:hAnsi="Times New Roman" w:cs="Times New Roman"/>
              </w:rPr>
              <w:lastRenderedPageBreak/>
              <w:t>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D3253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 xml:space="preserve">Эквиваленты глагола </w:t>
            </w:r>
            <w:r w:rsidRPr="005611D6">
              <w:rPr>
                <w:rFonts w:ascii="Times New Roman" w:hAnsi="Times New Roman" w:cs="Times New Roman"/>
                <w:lang w:val="en-US"/>
              </w:rPr>
              <w:t>“can”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 w:val="restart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87534B" w:rsidRPr="005611D6" w:rsidRDefault="00D3253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Речевые клише по теме. Лексика по теме: “</w:t>
            </w:r>
            <w:r w:rsidRPr="005611D6">
              <w:rPr>
                <w:rFonts w:ascii="Times New Roman" w:hAnsi="Times New Roman" w:cs="Times New Roman"/>
                <w:lang w:val="en-US"/>
              </w:rPr>
              <w:t>WhatWeAreLike</w:t>
            </w:r>
            <w:r w:rsidRPr="005611D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035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оспринимают на слух и правильно воспроизводят новые лексические единицы.</w:t>
            </w:r>
          </w:p>
        </w:tc>
        <w:tc>
          <w:tcPr>
            <w:tcW w:w="2723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Названия частей тела человека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Речевые клише по теме. Лексика по теме: “What We Are Like”</w:t>
            </w:r>
          </w:p>
        </w:tc>
        <w:tc>
          <w:tcPr>
            <w:tcW w:w="3035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оспринимают на слух и правильно воспроизводят новые лексические единицы.</w:t>
            </w:r>
          </w:p>
        </w:tc>
        <w:tc>
          <w:tcPr>
            <w:tcW w:w="2723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Названия частей тела животного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What We Are Like”</w:t>
            </w:r>
          </w:p>
          <w:p w:rsidR="0002677F" w:rsidRPr="005611D6" w:rsidRDefault="0002677F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  <w:lang w:val="en-US"/>
              </w:rPr>
              <w:t>Неисчисляемые существительные.</w:t>
            </w:r>
          </w:p>
        </w:tc>
        <w:tc>
          <w:tcPr>
            <w:tcW w:w="3035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и лекс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Неисчисляемые существительные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What We Are Like”</w:t>
            </w:r>
          </w:p>
        </w:tc>
        <w:tc>
          <w:tcPr>
            <w:tcW w:w="3035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оспринимают на слух и понимают аудиотекст, отвечают на вопросы, выбирают верные утверждения.</w:t>
            </w:r>
          </w:p>
        </w:tc>
        <w:tc>
          <w:tcPr>
            <w:tcW w:w="2723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Какие мы?</w:t>
            </w:r>
            <w:r w:rsidR="006F363A" w:rsidRPr="005611D6">
              <w:rPr>
                <w:rFonts w:ascii="Times New Roman" w:hAnsi="Times New Roman" w:cs="Times New Roman"/>
              </w:rPr>
              <w:t xml:space="preserve"> Развитие навыков аудирования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What We Are Like”</w:t>
            </w:r>
          </w:p>
          <w:p w:rsidR="0002677F" w:rsidRPr="005611D6" w:rsidRDefault="0002677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Речевые клише. Удивление и интерес.</w:t>
            </w:r>
          </w:p>
        </w:tc>
        <w:tc>
          <w:tcPr>
            <w:tcW w:w="3035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ведут этикетные диалоги   -делают комплименты, воспринимают на слух и правильно воспроизводят реплики из диалога.</w:t>
            </w:r>
          </w:p>
        </w:tc>
        <w:tc>
          <w:tcPr>
            <w:tcW w:w="2723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Речевые клише. Удивление и интерес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What We Are Like”</w:t>
            </w:r>
          </w:p>
          <w:p w:rsidR="0002677F" w:rsidRPr="005611D6" w:rsidRDefault="0002677F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  <w:lang w:val="en-US"/>
              </w:rPr>
              <w:t>Эквиваленты глагола “must”</w:t>
            </w:r>
          </w:p>
        </w:tc>
        <w:tc>
          <w:tcPr>
            <w:tcW w:w="3035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Овладевают новым грамматическим и лексическим материалом, употребляют  в письменной и устной речи.</w:t>
            </w:r>
          </w:p>
        </w:tc>
        <w:tc>
          <w:tcPr>
            <w:tcW w:w="2723" w:type="dxa"/>
          </w:tcPr>
          <w:p w:rsidR="0087534B" w:rsidRPr="005611D6" w:rsidRDefault="0002677F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Эквиваленты глагола </w:t>
            </w:r>
            <w:r w:rsidRPr="005611D6">
              <w:rPr>
                <w:rFonts w:ascii="Times New Roman" w:hAnsi="Times New Roman" w:cs="Times New Roman"/>
                <w:lang w:val="en-US"/>
              </w:rPr>
              <w:t>“must”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</w:t>
            </w:r>
            <w:r w:rsidR="00FE5FA0" w:rsidRPr="005611D6">
              <w:rPr>
                <w:rFonts w:ascii="Times New Roman" w:hAnsi="Times New Roman" w:cs="Times New Roman"/>
              </w:rPr>
              <w:t>о-грамматический материал по теме.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7534B" w:rsidRPr="005611D6" w:rsidRDefault="00636CA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</w:t>
            </w:r>
            <w:r w:rsidR="00FE5FA0" w:rsidRPr="005611D6">
              <w:rPr>
                <w:rFonts w:ascii="Times New Roman" w:hAnsi="Times New Roman" w:cs="Times New Roman"/>
              </w:rPr>
              <w:t>итают аутентичный текст с полным пониманием, отвечают на вопросы,  выбирают верные утверждения, используют план для пересказа, выражают свое мнение</w:t>
            </w:r>
            <w:r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FE5FA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Истории моих друзей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FE5FA0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 xml:space="preserve">: “What </w:t>
            </w:r>
            <w:r w:rsidRPr="005611D6">
              <w:rPr>
                <w:rFonts w:ascii="Times New Roman" w:hAnsi="Times New Roman" w:cs="Times New Roman"/>
                <w:lang w:val="en-US"/>
              </w:rPr>
              <w:lastRenderedPageBreak/>
              <w:t>We Are Like”</w:t>
            </w:r>
          </w:p>
          <w:p w:rsidR="00FE5FA0" w:rsidRPr="005611D6" w:rsidRDefault="00FE5FA0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  <w:lang w:val="en-US"/>
              </w:rPr>
              <w:t>Речевые клише. Отрицательные характеристики.</w:t>
            </w:r>
          </w:p>
        </w:tc>
        <w:tc>
          <w:tcPr>
            <w:tcW w:w="3035" w:type="dxa"/>
          </w:tcPr>
          <w:p w:rsidR="0087534B" w:rsidRPr="005611D6" w:rsidRDefault="00FE5FA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Ведут этикетные диалоги   -</w:t>
            </w:r>
            <w:r w:rsidRPr="005611D6">
              <w:rPr>
                <w:rFonts w:ascii="Times New Roman" w:hAnsi="Times New Roman" w:cs="Times New Roman"/>
              </w:rPr>
              <w:lastRenderedPageBreak/>
              <w:t>делают комплименты, воспринимают на слух и правильно воспроизводят реплики из диалога.</w:t>
            </w:r>
          </w:p>
        </w:tc>
        <w:tc>
          <w:tcPr>
            <w:tcW w:w="2723" w:type="dxa"/>
          </w:tcPr>
          <w:p w:rsidR="0087534B" w:rsidRPr="005611D6" w:rsidRDefault="00FE5FA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 xml:space="preserve">Речевые клише. </w:t>
            </w:r>
            <w:r w:rsidRPr="005611D6">
              <w:rPr>
                <w:rFonts w:ascii="Times New Roman" w:hAnsi="Times New Roman" w:cs="Times New Roman"/>
              </w:rPr>
              <w:lastRenderedPageBreak/>
              <w:t>Отрицательные характеристики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 w:val="restart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FE5FA0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What We Are Like”</w:t>
            </w:r>
          </w:p>
        </w:tc>
        <w:tc>
          <w:tcPr>
            <w:tcW w:w="3035" w:type="dxa"/>
          </w:tcPr>
          <w:p w:rsidR="0087534B" w:rsidRPr="005611D6" w:rsidRDefault="00FE5FA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едставляют монологическое высказывание описательного характера.</w:t>
            </w:r>
          </w:p>
        </w:tc>
        <w:tc>
          <w:tcPr>
            <w:tcW w:w="2723" w:type="dxa"/>
          </w:tcPr>
          <w:p w:rsidR="0087534B" w:rsidRPr="005611D6" w:rsidRDefault="006F363A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Контроль навыков говорения.  </w:t>
            </w:r>
            <w:r w:rsidR="00FE5FA0" w:rsidRPr="005611D6">
              <w:rPr>
                <w:rFonts w:ascii="Times New Roman" w:hAnsi="Times New Roman" w:cs="Times New Roman"/>
              </w:rPr>
              <w:t>Популярные герои книг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Структуры с модальным глаголом «</w:t>
            </w:r>
            <w:r w:rsidRPr="005611D6">
              <w:rPr>
                <w:rFonts w:ascii="Times New Roman" w:hAnsi="Times New Roman" w:cs="Times New Roman"/>
                <w:lang w:val="en-US"/>
              </w:rPr>
              <w:t>should</w:t>
            </w:r>
            <w:r w:rsidRPr="005611D6">
              <w:rPr>
                <w:rFonts w:ascii="Times New Roman" w:hAnsi="Times New Roman" w:cs="Times New Roman"/>
              </w:rPr>
              <w:t>», «</w:t>
            </w:r>
            <w:r w:rsidRPr="005611D6">
              <w:rPr>
                <w:rFonts w:ascii="Times New Roman" w:hAnsi="Times New Roman" w:cs="Times New Roman"/>
                <w:iCs/>
                <w:lang w:val="en-US"/>
              </w:rPr>
              <w:t>either</w:t>
            </w:r>
            <w:r w:rsidRPr="005611D6">
              <w:rPr>
                <w:rFonts w:ascii="Times New Roman" w:hAnsi="Times New Roman" w:cs="Times New Roman"/>
                <w:iCs/>
              </w:rPr>
              <w:t xml:space="preserve"> ... </w:t>
            </w:r>
            <w:r w:rsidRPr="005611D6">
              <w:rPr>
                <w:rFonts w:ascii="Times New Roman" w:hAnsi="Times New Roman" w:cs="Times New Roman"/>
                <w:iCs/>
                <w:lang w:val="en-US"/>
              </w:rPr>
              <w:t>or</w:t>
            </w:r>
            <w:r w:rsidRPr="005611D6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3035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знакомятся с особенностями употребления структур </w:t>
            </w:r>
            <w:r w:rsidRPr="005611D6">
              <w:rPr>
                <w:rFonts w:ascii="Times New Roman" w:hAnsi="Times New Roman" w:cs="Times New Roman"/>
                <w:iCs/>
              </w:rPr>
              <w:t xml:space="preserve">с модальным глаголом </w:t>
            </w:r>
            <w:r w:rsidRPr="005611D6">
              <w:rPr>
                <w:rFonts w:ascii="Times New Roman" w:hAnsi="Times New Roman" w:cs="Times New Roman"/>
                <w:iCs/>
                <w:lang w:val="en-US"/>
              </w:rPr>
              <w:t>should</w:t>
            </w:r>
            <w:r w:rsidRPr="005611D6">
              <w:rPr>
                <w:rFonts w:ascii="Times New Roman" w:hAnsi="Times New Roman" w:cs="Times New Roman"/>
                <w:iCs/>
              </w:rPr>
              <w:t xml:space="preserve">, структурой  </w:t>
            </w:r>
            <w:r w:rsidRPr="005611D6">
              <w:rPr>
                <w:rFonts w:ascii="Times New Roman" w:hAnsi="Times New Roman" w:cs="Times New Roman"/>
                <w:iCs/>
                <w:lang w:val="en-US"/>
              </w:rPr>
              <w:t>either</w:t>
            </w:r>
            <w:r w:rsidRPr="005611D6">
              <w:rPr>
                <w:rFonts w:ascii="Times New Roman" w:hAnsi="Times New Roman" w:cs="Times New Roman"/>
                <w:iCs/>
              </w:rPr>
              <w:t xml:space="preserve"> ... </w:t>
            </w:r>
            <w:r w:rsidRPr="005611D6">
              <w:rPr>
                <w:rFonts w:ascii="Times New Roman" w:hAnsi="Times New Roman" w:cs="Times New Roman"/>
                <w:iCs/>
                <w:lang w:val="en-US"/>
              </w:rPr>
              <w:t>or</w:t>
            </w:r>
            <w:r w:rsidRPr="005611D6">
              <w:rPr>
                <w:rFonts w:ascii="Times New Roman" w:hAnsi="Times New Roman" w:cs="Times New Roman"/>
                <w:iCs/>
              </w:rPr>
              <w:t>;</w:t>
            </w:r>
            <w:r w:rsidRPr="005611D6">
              <w:rPr>
                <w:rFonts w:ascii="Times New Roman" w:hAnsi="Times New Roman" w:cs="Times New Roman"/>
              </w:rPr>
              <w:t>правильно употребляют их в речи</w:t>
            </w:r>
          </w:p>
        </w:tc>
        <w:tc>
          <w:tcPr>
            <w:tcW w:w="2723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Модальный глагол «</w:t>
            </w:r>
            <w:r w:rsidRPr="005611D6">
              <w:rPr>
                <w:rFonts w:ascii="Times New Roman" w:hAnsi="Times New Roman" w:cs="Times New Roman"/>
                <w:lang w:val="en-US"/>
              </w:rPr>
              <w:t>should</w:t>
            </w:r>
            <w:r w:rsidRPr="005611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FE5FA0" w:rsidRPr="005611D6" w:rsidRDefault="00FE5FA0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What We Are Like”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Страноведческая информация</w:t>
            </w:r>
          </w:p>
        </w:tc>
        <w:tc>
          <w:tcPr>
            <w:tcW w:w="3035" w:type="dxa"/>
          </w:tcPr>
          <w:p w:rsidR="0087534B" w:rsidRPr="005611D6" w:rsidRDefault="00FE5FA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В</w:t>
            </w:r>
            <w:r w:rsidR="0087534B" w:rsidRPr="005611D6">
              <w:rPr>
                <w:rFonts w:ascii="Times New Roman" w:hAnsi="Times New Roman" w:cs="Times New Roman"/>
              </w:rPr>
              <w:t>оспринимают на слух и правильно воспроизводят но</w:t>
            </w:r>
            <w:r w:rsidR="0087534B" w:rsidRPr="005611D6">
              <w:rPr>
                <w:rFonts w:ascii="Times New Roman" w:hAnsi="Times New Roman" w:cs="Times New Roman"/>
              </w:rPr>
              <w:softHyphen/>
              <w:t>вые лексические единицы</w:t>
            </w:r>
            <w:r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FE5FA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Манеры за столом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FE5FA0" w:rsidP="005611D6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5611D6">
              <w:rPr>
                <w:rFonts w:ascii="Times New Roman" w:hAnsi="Times New Roman" w:cs="Times New Roman"/>
              </w:rPr>
              <w:t>Лексикапотеме</w:t>
            </w:r>
            <w:r w:rsidRPr="005611D6">
              <w:rPr>
                <w:rFonts w:ascii="Times New Roman" w:hAnsi="Times New Roman" w:cs="Times New Roman"/>
                <w:lang w:val="en-US"/>
              </w:rPr>
              <w:t>: “What We Are Like”</w:t>
            </w:r>
          </w:p>
          <w:p w:rsidR="00FE5FA0" w:rsidRPr="005611D6" w:rsidRDefault="00FE5FA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Структуры с модальным глаголом“</w:t>
            </w:r>
            <w:r w:rsidRPr="005611D6">
              <w:rPr>
                <w:rFonts w:ascii="Times New Roman" w:hAnsi="Times New Roman" w:cs="Times New Roman"/>
                <w:lang w:val="en-US"/>
              </w:rPr>
              <w:t>may</w:t>
            </w:r>
            <w:r w:rsidRPr="005611D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035" w:type="dxa"/>
          </w:tcPr>
          <w:p w:rsidR="0087534B" w:rsidRPr="005611D6" w:rsidRDefault="00636CA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Знакомятся с особенностями употребления структур с модальным глаголом “may”,правильно употребляют их в речи.</w:t>
            </w:r>
          </w:p>
        </w:tc>
        <w:tc>
          <w:tcPr>
            <w:tcW w:w="2723" w:type="dxa"/>
          </w:tcPr>
          <w:p w:rsidR="0087534B" w:rsidRPr="005611D6" w:rsidRDefault="00FE5FA0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Модальный глагол </w:t>
            </w:r>
            <w:r w:rsidRPr="005611D6">
              <w:rPr>
                <w:rFonts w:ascii="Times New Roman" w:hAnsi="Times New Roman" w:cs="Times New Roman"/>
                <w:lang w:val="en-US"/>
              </w:rPr>
              <w:t>“may”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636CA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грамматический материал по теме.</w:t>
            </w:r>
          </w:p>
        </w:tc>
        <w:tc>
          <w:tcPr>
            <w:tcW w:w="3035" w:type="dxa"/>
          </w:tcPr>
          <w:p w:rsidR="0087534B" w:rsidRPr="005611D6" w:rsidRDefault="00636CA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.</w:t>
            </w:r>
          </w:p>
        </w:tc>
        <w:tc>
          <w:tcPr>
            <w:tcW w:w="2723" w:type="dxa"/>
          </w:tcPr>
          <w:p w:rsidR="0087534B" w:rsidRPr="005611D6" w:rsidRDefault="00636CA2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  <w:b/>
              </w:rPr>
              <w:t>Лексико-грамматический тест по теме «Какие мы»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грамматический материал по теме</w:t>
            </w:r>
            <w:r w:rsidR="00636CA2" w:rsidRPr="005611D6">
              <w:rPr>
                <w:rFonts w:ascii="Times New Roman" w:hAnsi="Times New Roman" w:cs="Times New Roman"/>
              </w:rPr>
              <w:t>.</w:t>
            </w: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7534B" w:rsidRPr="005611D6" w:rsidRDefault="00636CA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итают аутентичный текст с полным пониманием, отвечают на вопросы,  выбирают верные утверждения, используют план для пересказа, выражают свое мнение.</w:t>
            </w:r>
          </w:p>
        </w:tc>
        <w:tc>
          <w:tcPr>
            <w:tcW w:w="2723" w:type="dxa"/>
          </w:tcPr>
          <w:p w:rsidR="00322944" w:rsidRPr="005611D6" w:rsidRDefault="00322944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Анализ теста. </w:t>
            </w:r>
            <w:r w:rsidR="00636CA2" w:rsidRPr="005611D6">
              <w:rPr>
                <w:rFonts w:ascii="Times New Roman" w:hAnsi="Times New Roman" w:cs="Times New Roman"/>
              </w:rPr>
              <w:t>Домашнее чтение</w:t>
            </w:r>
          </w:p>
          <w:p w:rsidR="0087534B" w:rsidRPr="005611D6" w:rsidRDefault="00636CA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 « Английские розы»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  <w:vMerge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636CA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Лексико-грамматический </w:t>
            </w:r>
            <w:r w:rsidRPr="005611D6">
              <w:rPr>
                <w:rFonts w:ascii="Times New Roman" w:hAnsi="Times New Roman" w:cs="Times New Roman"/>
              </w:rPr>
              <w:lastRenderedPageBreak/>
              <w:t>материал по теме.</w:t>
            </w:r>
          </w:p>
        </w:tc>
        <w:tc>
          <w:tcPr>
            <w:tcW w:w="3035" w:type="dxa"/>
          </w:tcPr>
          <w:p w:rsidR="0087534B" w:rsidRPr="005611D6" w:rsidRDefault="00636CA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Ч</w:t>
            </w:r>
            <w:r w:rsidR="0087534B" w:rsidRPr="005611D6">
              <w:rPr>
                <w:rFonts w:ascii="Times New Roman" w:hAnsi="Times New Roman" w:cs="Times New Roman"/>
              </w:rPr>
              <w:t xml:space="preserve">итают аутентичный текст с полным пониманием, </w:t>
            </w:r>
            <w:r w:rsidR="0087534B" w:rsidRPr="005611D6">
              <w:rPr>
                <w:rFonts w:ascii="Times New Roman" w:hAnsi="Times New Roman" w:cs="Times New Roman"/>
              </w:rPr>
              <w:lastRenderedPageBreak/>
              <w:t>отвечают на вопросы,  придумывают свою концовку сказки, выражают свое мнение</w:t>
            </w:r>
            <w:r w:rsidRPr="0056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:rsidR="0087534B" w:rsidRPr="005611D6" w:rsidRDefault="00636CA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Повторение. Интересные факты о планете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87534B" w:rsidRPr="005611D6" w:rsidRDefault="00636CA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грамматический материал по теме.</w:t>
            </w:r>
          </w:p>
        </w:tc>
        <w:tc>
          <w:tcPr>
            <w:tcW w:w="3035" w:type="dxa"/>
          </w:tcPr>
          <w:p w:rsidR="0087534B" w:rsidRPr="005611D6" w:rsidRDefault="00ED4148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</w:t>
            </w:r>
            <w:r w:rsidR="00636CA2" w:rsidRPr="005611D6">
              <w:rPr>
                <w:rFonts w:ascii="Times New Roman" w:hAnsi="Times New Roman" w:cs="Times New Roman"/>
              </w:rPr>
              <w:t>итают аутентичный текст с полным пониманием, соблюдая нормы произношения звуков английского языка в чтении вслух, и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2723" w:type="dxa"/>
          </w:tcPr>
          <w:p w:rsidR="0087534B" w:rsidRPr="005611D6" w:rsidRDefault="00636CA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овтор</w:t>
            </w:r>
            <w:r w:rsidR="00322944" w:rsidRPr="005611D6">
              <w:rPr>
                <w:rFonts w:ascii="Times New Roman" w:hAnsi="Times New Roman" w:cs="Times New Roman"/>
              </w:rPr>
              <w:t>ение.  Интересные факты о Британии.</w:t>
            </w:r>
          </w:p>
          <w:p w:rsidR="00322944" w:rsidRPr="005611D6" w:rsidRDefault="00322944" w:rsidP="005611D6">
            <w:pPr>
              <w:pStyle w:val="af4"/>
              <w:rPr>
                <w:rFonts w:ascii="Times New Roman" w:hAnsi="Times New Roman" w:cs="Times New Roman"/>
              </w:rPr>
            </w:pPr>
          </w:p>
          <w:p w:rsidR="00322944" w:rsidRPr="005611D6" w:rsidRDefault="00322944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563A2F" w:rsidRPr="005611D6" w:rsidTr="0015466C">
        <w:tc>
          <w:tcPr>
            <w:tcW w:w="2585" w:type="dxa"/>
          </w:tcPr>
          <w:p w:rsidR="00ED4148" w:rsidRPr="005611D6" w:rsidRDefault="00ED4148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87534B" w:rsidRPr="005611D6" w:rsidRDefault="00636CA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грамматический материал по теме.</w:t>
            </w:r>
          </w:p>
        </w:tc>
        <w:tc>
          <w:tcPr>
            <w:tcW w:w="3035" w:type="dxa"/>
          </w:tcPr>
          <w:p w:rsidR="0087534B" w:rsidRPr="005611D6" w:rsidRDefault="00ED4148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Читают аутентичный текст с полным пониманием, соблюдая нормы произношения звуков а</w:t>
            </w:r>
            <w:r w:rsidR="009E0DD1" w:rsidRPr="005611D6">
              <w:rPr>
                <w:rFonts w:ascii="Times New Roman" w:hAnsi="Times New Roman" w:cs="Times New Roman"/>
              </w:rPr>
              <w:t>нглийского языка в чтении вслух.</w:t>
            </w:r>
          </w:p>
        </w:tc>
        <w:tc>
          <w:tcPr>
            <w:tcW w:w="2723" w:type="dxa"/>
          </w:tcPr>
          <w:p w:rsidR="0087534B" w:rsidRPr="005611D6" w:rsidRDefault="00636CA2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Повторение. Интересные факты о</w:t>
            </w:r>
            <w:r w:rsidR="00322944" w:rsidRPr="005611D6">
              <w:rPr>
                <w:rFonts w:ascii="Times New Roman" w:hAnsi="Times New Roman" w:cs="Times New Roman"/>
              </w:rPr>
              <w:t>б Америке.</w:t>
            </w:r>
          </w:p>
        </w:tc>
        <w:tc>
          <w:tcPr>
            <w:tcW w:w="856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92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87534B" w:rsidRPr="005611D6" w:rsidRDefault="0087534B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A404C4" w:rsidRPr="005611D6" w:rsidRDefault="00A404C4" w:rsidP="005611D6">
      <w:pPr>
        <w:pStyle w:val="af4"/>
        <w:rPr>
          <w:rFonts w:ascii="Times New Roman" w:hAnsi="Times New Roman" w:cs="Times New Roman"/>
          <w:b/>
        </w:rPr>
      </w:pPr>
    </w:p>
    <w:p w:rsidR="00A404C4" w:rsidRDefault="00A404C4" w:rsidP="005611D6">
      <w:pPr>
        <w:pStyle w:val="af4"/>
        <w:rPr>
          <w:rFonts w:ascii="Times New Roman" w:hAnsi="Times New Roman" w:cs="Times New Roman"/>
          <w:b/>
        </w:rPr>
      </w:pPr>
    </w:p>
    <w:p w:rsidR="00866550" w:rsidRPr="005611D6" w:rsidRDefault="00866550" w:rsidP="005611D6">
      <w:pPr>
        <w:pStyle w:val="af4"/>
        <w:rPr>
          <w:rFonts w:ascii="Times New Roman" w:hAnsi="Times New Roman" w:cs="Times New Roman"/>
          <w:b/>
        </w:rPr>
      </w:pPr>
    </w:p>
    <w:p w:rsidR="00866550" w:rsidRPr="005611D6" w:rsidRDefault="00866550" w:rsidP="00866550">
      <w:pPr>
        <w:pStyle w:val="af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Pr="005611D6">
        <w:rPr>
          <w:rFonts w:ascii="Times New Roman" w:hAnsi="Times New Roman" w:cs="Times New Roman"/>
          <w:b/>
        </w:rPr>
        <w:t>Планируемые результаты в конце изучения учебного предмета, курса.</w:t>
      </w:r>
    </w:p>
    <w:p w:rsidR="00866550" w:rsidRPr="005611D6" w:rsidRDefault="00866550" w:rsidP="00866550">
      <w:pPr>
        <w:pStyle w:val="af4"/>
        <w:rPr>
          <w:rFonts w:ascii="Times New Roman" w:hAnsi="Times New Roman" w:cs="Times New Roman"/>
          <w:b/>
        </w:rPr>
      </w:pPr>
      <w:r w:rsidRPr="005611D6">
        <w:rPr>
          <w:rFonts w:ascii="Times New Roman" w:hAnsi="Times New Roman" w:cs="Times New Roman"/>
          <w:b/>
        </w:rPr>
        <w:t>К концу обучения в 6 классе обучающиеся научатся:</w:t>
      </w:r>
    </w:p>
    <w:p w:rsidR="00866550" w:rsidRPr="005611D6" w:rsidRDefault="00866550" w:rsidP="00866550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  <w:b/>
        </w:rPr>
        <w:t>в области графики и орфографии</w:t>
      </w:r>
      <w:r w:rsidRPr="005611D6">
        <w:rPr>
          <w:rFonts w:ascii="Times New Roman" w:hAnsi="Times New Roman" w:cs="Times New Roman"/>
        </w:rPr>
        <w:t xml:space="preserve"> – применять правила чтения и орфографии на основе изученного лексического материала, писать и понимать знаки транскрипции; писать  слова, вошедшие в активный словарь;</w:t>
      </w:r>
    </w:p>
    <w:p w:rsidR="00866550" w:rsidRPr="005611D6" w:rsidRDefault="00866550" w:rsidP="00866550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  <w:b/>
        </w:rPr>
        <w:t>в области фонетики</w:t>
      </w:r>
      <w:r w:rsidRPr="005611D6">
        <w:rPr>
          <w:rFonts w:ascii="Times New Roman" w:hAnsi="Times New Roman" w:cs="Times New Roman"/>
        </w:rPr>
        <w:t xml:space="preserve"> – соблюдать нормы произношения: адекватно произносить и различать на слух все звуки и звукосочетания английского языка; соблюдать ударение в слове, фразе, ритмико - интонационные особенности повествовательных, побудительных и вопросительных (общий и специальный вопрос) предложений.</w:t>
      </w:r>
    </w:p>
    <w:p w:rsidR="00866550" w:rsidRPr="005611D6" w:rsidRDefault="00866550" w:rsidP="00866550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  <w:b/>
        </w:rPr>
        <w:t>в области лексики</w:t>
      </w:r>
      <w:r w:rsidRPr="005611D6">
        <w:rPr>
          <w:rFonts w:ascii="Times New Roman" w:hAnsi="Times New Roman" w:cs="Times New Roman"/>
        </w:rPr>
        <w:t xml:space="preserve"> – употреблять лексические единицы, обслуживающие ситуации общения в пределах тематики 6 класса (продуктивный лексический минимум составляет 242 лексические единицы). Лексические единицы включают устойчивые словосочетания, оценочную лексику и реплики- клише речевого этикета, отражающие культуру англоговорящих стран.</w:t>
      </w:r>
    </w:p>
    <w:p w:rsidR="00866550" w:rsidRPr="005611D6" w:rsidRDefault="00866550" w:rsidP="00866550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  <w:b/>
        </w:rPr>
        <w:t>в области грамматики</w:t>
      </w:r>
      <w:r w:rsidRPr="005611D6">
        <w:rPr>
          <w:rFonts w:ascii="Times New Roman" w:hAnsi="Times New Roman" w:cs="Times New Roman"/>
        </w:rPr>
        <w:t xml:space="preserve"> – понимать, употреблять в устной и письменной речи изученные грамматические явления (исчисляемые и неисчисляемые имена существительные в восклицательных предложениях; определенный и неопределенный артикли; возвратные, неопределённые, отрицательные, </w:t>
      </w:r>
      <w:r w:rsidRPr="005611D6">
        <w:rPr>
          <w:rFonts w:ascii="Times New Roman" w:hAnsi="Times New Roman" w:cs="Times New Roman"/>
        </w:rPr>
        <w:lastRenderedPageBreak/>
        <w:t>обобщающие местоимения,  абсолютная форма притяжательных местоимений; словообразовательные суффиксы; видовременные формы глагола, страдательный залог, модальные глаголы; придаточные времени и условия, косвенная речь/косвенный вопрос, согласование времен).</w:t>
      </w:r>
    </w:p>
    <w:p w:rsidR="00866550" w:rsidRPr="005611D6" w:rsidRDefault="00866550" w:rsidP="00866550">
      <w:pPr>
        <w:pStyle w:val="af4"/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  <w:b/>
        </w:rPr>
        <w:t>социокультурную информацию по теме курса</w:t>
      </w:r>
      <w:r w:rsidRPr="005611D6">
        <w:rPr>
          <w:rFonts w:ascii="Times New Roman" w:hAnsi="Times New Roman" w:cs="Times New Roman"/>
        </w:rPr>
        <w:t xml:space="preserve"> - осуществлять межличностное и межкультурное общение, используя знания о национально- культурных особенностях своей страны и стран изучаемого языка, сведения о социокультурном портрете стран, говорящих на английском языке, их символике и культурном наследии; представлять сходство и различия в традициях своей страны и стран изучаемого языка; особенности их образа жизни, быта, всемирно известных достопримечательностях, выдающихся людях и их вкладе в мировую культуру.</w:t>
      </w:r>
    </w:p>
    <w:p w:rsidR="00866550" w:rsidRPr="005611D6" w:rsidRDefault="00866550" w:rsidP="00866550">
      <w:pPr>
        <w:pStyle w:val="af4"/>
        <w:rPr>
          <w:rFonts w:ascii="Times New Roman" w:hAnsi="Times New Roman" w:cs="Times New Roman"/>
          <w:b/>
        </w:rPr>
      </w:pPr>
      <w:r w:rsidRPr="005611D6">
        <w:rPr>
          <w:rFonts w:ascii="Times New Roman" w:hAnsi="Times New Roman" w:cs="Times New Roman"/>
          <w:b/>
        </w:rPr>
        <w:t>в области говорения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•</w:t>
      </w:r>
      <w:r w:rsidRPr="005611D6">
        <w:rPr>
          <w:rFonts w:ascii="Times New Roman" w:hAnsi="Times New Roman" w:cs="Times New Roman"/>
        </w:rPr>
        <w:tab/>
        <w:t>высказываться в монологической форме в типичных для учащихся данного возраста ситуациях общения, сообщать краткие сведения о стране изучаемого языка (объем монологического высказывания 8-10 фраз);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•</w:t>
      </w:r>
      <w:r w:rsidRPr="005611D6">
        <w:rPr>
          <w:rFonts w:ascii="Times New Roman" w:hAnsi="Times New Roman" w:cs="Times New Roman"/>
        </w:rPr>
        <w:tab/>
        <w:t>вести диалог-расспрос и этикетный диалог в стандартных ситуациях общения, соблюдая при этом нормы речевого этикета, используя характерные для разговорной диалогической речи клише (объем диалога 3-5 реплик со стороны каждого обучающегося);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•</w:t>
      </w:r>
      <w:r w:rsidRPr="005611D6">
        <w:rPr>
          <w:rFonts w:ascii="Times New Roman" w:hAnsi="Times New Roman" w:cs="Times New Roman"/>
        </w:rPr>
        <w:tab/>
        <w:t xml:space="preserve">делать краткие сообщения, презентации, описывать события, явления (в рамках изученных тем), передавать основное содержание, основную мысль прочитанного или услышанного, выражать своё отношение к прочитанному / услышанному, давать краткую характеристику персонажей; 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•</w:t>
      </w:r>
      <w:r w:rsidRPr="005611D6">
        <w:rPr>
          <w:rFonts w:ascii="Times New Roman" w:hAnsi="Times New Roman" w:cs="Times New Roman"/>
        </w:rPr>
        <w:tab/>
        <w:t>делать сообщения по результатам выполненной проектной работы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  <w:b/>
        </w:rPr>
      </w:pPr>
      <w:r w:rsidRPr="005611D6">
        <w:rPr>
          <w:rFonts w:ascii="Times New Roman" w:hAnsi="Times New Roman" w:cs="Times New Roman"/>
          <w:b/>
        </w:rPr>
        <w:t>в области аудирования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•</w:t>
      </w:r>
      <w:r w:rsidRPr="005611D6">
        <w:rPr>
          <w:rFonts w:ascii="Times New Roman" w:hAnsi="Times New Roman" w:cs="Times New Roman"/>
        </w:rPr>
        <w:tab/>
        <w:t>понимать основное содержание коротких, несложных аутентичных текстов, построенных на изучаемом материале, но содержащих , в не-большом количестве незнакомые языковые явления, о значении которых возможно догадаться на основе контекста;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•</w:t>
      </w:r>
      <w:r w:rsidRPr="005611D6">
        <w:rPr>
          <w:rFonts w:ascii="Times New Roman" w:hAnsi="Times New Roman" w:cs="Times New Roman"/>
        </w:rPr>
        <w:tab/>
        <w:t>определять тему текста, выделять главные факты, находить значимую информацию;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  <w:b/>
        </w:rPr>
      </w:pPr>
      <w:r w:rsidRPr="005611D6">
        <w:rPr>
          <w:rFonts w:ascii="Times New Roman" w:hAnsi="Times New Roman" w:cs="Times New Roman"/>
          <w:b/>
        </w:rPr>
        <w:t>в области чтения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 xml:space="preserve">читать несложные аутентичные тексты разных жанров как с пониманием основного содержания (определять тему, основную мысль; вы-делять главные факты; устанавливать логическую последовательность основных фактов текста, кратко и логично излагать его со-держание, оценивать прочитанное, сопоставлять факты в культурах),  так и с полным и точным пониманием всей содержащейся в тексте информации (при этом учащиеся опираются на языковую догадку, выборочный перевод, учатся использовать справочные материалы, сокращать текст, оценивать полученную информацию, выражать своё мнение, соотносить со своим опытом); 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  <w:b/>
        </w:rPr>
      </w:pPr>
      <w:r w:rsidRPr="005611D6">
        <w:rPr>
          <w:rFonts w:ascii="Times New Roman" w:hAnsi="Times New Roman" w:cs="Times New Roman"/>
          <w:b/>
        </w:rPr>
        <w:t>в области письма и письменной речи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•</w:t>
      </w:r>
      <w:r w:rsidRPr="005611D6">
        <w:rPr>
          <w:rFonts w:ascii="Times New Roman" w:hAnsi="Times New Roman" w:cs="Times New Roman"/>
        </w:rPr>
        <w:tab/>
        <w:t>составлять письменные высказывая описательного или повествовательного характера в соответствии с ситуацией общения;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•</w:t>
      </w:r>
      <w:r w:rsidRPr="005611D6">
        <w:rPr>
          <w:rFonts w:ascii="Times New Roman" w:hAnsi="Times New Roman" w:cs="Times New Roman"/>
        </w:rPr>
        <w:tab/>
        <w:t>заполнять анкеты и формуляры;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•</w:t>
      </w:r>
      <w:r w:rsidRPr="005611D6">
        <w:rPr>
          <w:rFonts w:ascii="Times New Roman" w:hAnsi="Times New Roman" w:cs="Times New Roman"/>
        </w:rPr>
        <w:tab/>
        <w:t>составлять план, тезисы устного или письменного сообщения;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•</w:t>
      </w:r>
      <w:r w:rsidRPr="005611D6">
        <w:rPr>
          <w:rFonts w:ascii="Times New Roman" w:hAnsi="Times New Roman" w:cs="Times New Roman"/>
        </w:rPr>
        <w:tab/>
        <w:t>кратко излагать результаты проектной работы;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  <w:r w:rsidRPr="005611D6">
        <w:rPr>
          <w:rFonts w:ascii="Times New Roman" w:hAnsi="Times New Roman" w:cs="Times New Roman"/>
        </w:rPr>
        <w:t>•</w:t>
      </w:r>
      <w:r w:rsidRPr="005611D6">
        <w:rPr>
          <w:rFonts w:ascii="Times New Roman" w:hAnsi="Times New Roman" w:cs="Times New Roman"/>
        </w:rPr>
        <w:tab/>
        <w:t>совершенствовать орфографические навыки.</w:t>
      </w:r>
    </w:p>
    <w:p w:rsidR="00866550" w:rsidRPr="005611D6" w:rsidRDefault="00866550" w:rsidP="00260484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C34658" w:rsidRPr="005611D6" w:rsidRDefault="00866550" w:rsidP="005611D6">
      <w:pPr>
        <w:pStyle w:val="af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9</w:t>
      </w:r>
      <w:r w:rsidR="005611D6">
        <w:rPr>
          <w:rFonts w:ascii="Times New Roman" w:hAnsi="Times New Roman" w:cs="Times New Roman"/>
          <w:b/>
        </w:rPr>
        <w:t xml:space="preserve">. </w:t>
      </w:r>
      <w:r w:rsidR="00C34658" w:rsidRPr="005611D6">
        <w:rPr>
          <w:rFonts w:ascii="Times New Roman" w:hAnsi="Times New Roman" w:cs="Times New Roman"/>
          <w:b/>
          <w:bCs/>
        </w:rPr>
        <w:t>Учебно-методическое и материально-техническое обеспечение образовательного процесса</w:t>
      </w:r>
    </w:p>
    <w:p w:rsidR="00C34658" w:rsidRPr="005611D6" w:rsidRDefault="00C34658" w:rsidP="005611D6">
      <w:pPr>
        <w:pStyle w:val="af4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5"/>
      </w:tblGrid>
      <w:tr w:rsidR="00260484" w:rsidRPr="005611D6" w:rsidTr="00260484">
        <w:tc>
          <w:tcPr>
            <w:tcW w:w="14425" w:type="dxa"/>
          </w:tcPr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  <w:b/>
              </w:rPr>
              <w:t>Наименование объектов и средств материально-технического обеспечения</w:t>
            </w:r>
          </w:p>
        </w:tc>
      </w:tr>
      <w:tr w:rsidR="00260484" w:rsidRPr="005611D6" w:rsidTr="00260484">
        <w:tc>
          <w:tcPr>
            <w:tcW w:w="14425" w:type="dxa"/>
          </w:tcPr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 xml:space="preserve"> Примерная программа по иностранным языкам (английский язык), утвержденная Министерством образования и науки РФ (Москва: Просвещение, 2009), рабочая программа О.А.Афанасьевой, И.В.Михеевой, Н.В.Языковой, Е А.Колесниковой по  английскому языку (5-9 классы) к предметной </w:t>
            </w:r>
            <w:r w:rsidRPr="005611D6">
              <w:rPr>
                <w:rFonts w:ascii="Times New Roman" w:hAnsi="Times New Roman" w:cs="Times New Roman"/>
              </w:rPr>
              <w:lastRenderedPageBreak/>
              <w:t>линии учебников О.В. Афанасьевой, И.В. Михеевой, К.М. Барановой  для  V–IX классов (учебное пособие для учителей общеобразовательных учреждений  – М.: Дрофа, 2014).</w:t>
            </w:r>
          </w:p>
        </w:tc>
      </w:tr>
      <w:tr w:rsidR="00260484" w:rsidRPr="005611D6" w:rsidTr="00260484">
        <w:trPr>
          <w:trHeight w:val="470"/>
        </w:trPr>
        <w:tc>
          <w:tcPr>
            <w:tcW w:w="14425" w:type="dxa"/>
          </w:tcPr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lastRenderedPageBreak/>
              <w:t>Английскийязык. 6 класс: в 2 ч.: учебник\  О.В. Афанасьевой, И.В. Михеевой, К.М. Барановой. – М.: Дрофа, 2014). – (</w:t>
            </w:r>
            <w:r w:rsidRPr="005611D6">
              <w:rPr>
                <w:rFonts w:ascii="Times New Roman" w:hAnsi="Times New Roman" w:cs="Times New Roman"/>
                <w:lang w:val="en-US"/>
              </w:rPr>
              <w:t>RainbowEnglish</w:t>
            </w:r>
            <w:r w:rsidRPr="005611D6">
              <w:rPr>
                <w:rFonts w:ascii="Times New Roman" w:hAnsi="Times New Roman" w:cs="Times New Roman"/>
              </w:rPr>
              <w:t>).</w:t>
            </w:r>
          </w:p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260484" w:rsidRPr="005611D6" w:rsidTr="00260484">
        <w:tc>
          <w:tcPr>
            <w:tcW w:w="14425" w:type="dxa"/>
          </w:tcPr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Рабочая тетрадь 6 класс. О.В. Афанасьевой, И.В. Михеевой, К.М. Барановой. (</w:t>
            </w:r>
            <w:r w:rsidRPr="005611D6">
              <w:rPr>
                <w:rFonts w:ascii="Times New Roman" w:hAnsi="Times New Roman" w:cs="Times New Roman"/>
                <w:lang w:val="en-US"/>
              </w:rPr>
              <w:t>Workbook</w:t>
            </w:r>
            <w:r w:rsidRPr="005611D6">
              <w:rPr>
                <w:rFonts w:ascii="Times New Roman" w:hAnsi="Times New Roman" w:cs="Times New Roman"/>
              </w:rPr>
              <w:t>). - пособие для общеобразовательных учреждений. -М. «Дрофа» 2014.</w:t>
            </w:r>
          </w:p>
        </w:tc>
      </w:tr>
      <w:tr w:rsidR="00260484" w:rsidRPr="005611D6" w:rsidTr="00260484">
        <w:tc>
          <w:tcPr>
            <w:tcW w:w="14425" w:type="dxa"/>
          </w:tcPr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  <w:bCs/>
              </w:rPr>
              <w:t>Методическое пособие.Английский язык. 6 класс: к</w:t>
            </w:r>
            <w:r w:rsidRPr="005611D6">
              <w:rPr>
                <w:rFonts w:ascii="Times New Roman" w:hAnsi="Times New Roman" w:cs="Times New Roman"/>
              </w:rPr>
              <w:t>нига для учителя – (</w:t>
            </w:r>
            <w:r w:rsidRPr="005611D6">
              <w:rPr>
                <w:rFonts w:ascii="Times New Roman" w:hAnsi="Times New Roman" w:cs="Times New Roman"/>
                <w:lang w:val="en-US"/>
              </w:rPr>
              <w:t>Teacher</w:t>
            </w:r>
            <w:r w:rsidRPr="005611D6">
              <w:rPr>
                <w:rFonts w:ascii="Times New Roman" w:hAnsi="Times New Roman" w:cs="Times New Roman"/>
              </w:rPr>
              <w:t>'</w:t>
            </w:r>
            <w:r w:rsidRPr="005611D6">
              <w:rPr>
                <w:rFonts w:ascii="Times New Roman" w:hAnsi="Times New Roman" w:cs="Times New Roman"/>
                <w:lang w:val="en-US"/>
              </w:rPr>
              <w:t>sBook</w:t>
            </w:r>
            <w:r w:rsidRPr="005611D6">
              <w:rPr>
                <w:rFonts w:ascii="Times New Roman" w:hAnsi="Times New Roman" w:cs="Times New Roman"/>
              </w:rPr>
              <w:t xml:space="preserve">)      О.В. Афанасьевой, И.В. Михеевой, К.М. Барановой. – М.: Дрофа, 2014)  </w:t>
            </w:r>
          </w:p>
        </w:tc>
      </w:tr>
      <w:tr w:rsidR="00260484" w:rsidRPr="005611D6" w:rsidTr="00260484">
        <w:trPr>
          <w:trHeight w:val="477"/>
        </w:trPr>
        <w:tc>
          <w:tcPr>
            <w:tcW w:w="14425" w:type="dxa"/>
          </w:tcPr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  <w:bCs/>
              </w:rPr>
              <w:t>Демонстрационные материалы</w:t>
            </w:r>
          </w:p>
          <w:p w:rsidR="00260484" w:rsidRPr="005611D6" w:rsidRDefault="00260484" w:rsidP="00260484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</w:rPr>
              <w:t xml:space="preserve">   Набор грамматических таблиц.</w:t>
            </w:r>
          </w:p>
        </w:tc>
      </w:tr>
      <w:tr w:rsidR="00260484" w:rsidRPr="005611D6" w:rsidTr="00260484">
        <w:tc>
          <w:tcPr>
            <w:tcW w:w="14425" w:type="dxa"/>
          </w:tcPr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  <w:bCs/>
              </w:rPr>
              <w:t>Компьютерные и информационно-коммуникативные средства:</w:t>
            </w:r>
          </w:p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</w:rPr>
              <w:t xml:space="preserve"> Приложение к учебнику на электронном носителе </w:t>
            </w:r>
            <w:r w:rsidRPr="005611D6">
              <w:rPr>
                <w:rFonts w:ascii="Times New Roman" w:hAnsi="Times New Roman" w:cs="Times New Roman"/>
                <w:lang w:val="en-US"/>
              </w:rPr>
              <w:t>ABBYLINGVO</w:t>
            </w:r>
          </w:p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  <w:bCs/>
              </w:rPr>
              <w:t>Грамматический тренажер</w:t>
            </w:r>
          </w:p>
        </w:tc>
      </w:tr>
      <w:tr w:rsidR="00260484" w:rsidRPr="005611D6" w:rsidTr="00260484">
        <w:tc>
          <w:tcPr>
            <w:tcW w:w="14425" w:type="dxa"/>
          </w:tcPr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  <w:bCs/>
              </w:rPr>
              <w:t xml:space="preserve"> Технические средства обучения</w:t>
            </w:r>
          </w:p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  <w:bCs/>
              </w:rPr>
              <w:t>компьютер</w:t>
            </w:r>
          </w:p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  <w:bCs/>
              </w:rPr>
              <w:t>проектор</w:t>
            </w:r>
          </w:p>
        </w:tc>
      </w:tr>
      <w:tr w:rsidR="00260484" w:rsidRPr="005611D6" w:rsidTr="00260484">
        <w:tc>
          <w:tcPr>
            <w:tcW w:w="14425" w:type="dxa"/>
          </w:tcPr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  <w:bCs/>
              </w:rPr>
              <w:t>Экранно-звуковые пособия</w:t>
            </w:r>
          </w:p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</w:rPr>
              <w:t xml:space="preserve"> аудиоприложение ( </w:t>
            </w:r>
            <w:r w:rsidRPr="005611D6">
              <w:rPr>
                <w:rFonts w:ascii="Times New Roman" w:hAnsi="Times New Roman" w:cs="Times New Roman"/>
                <w:lang w:val="en-US"/>
              </w:rPr>
              <w:t>CD</w:t>
            </w:r>
            <w:r w:rsidRPr="005611D6">
              <w:rPr>
                <w:rFonts w:ascii="Times New Roman" w:hAnsi="Times New Roman" w:cs="Times New Roman"/>
              </w:rPr>
              <w:t xml:space="preserve"> МРЗ).</w:t>
            </w:r>
          </w:p>
        </w:tc>
      </w:tr>
      <w:tr w:rsidR="00260484" w:rsidRPr="005611D6" w:rsidTr="00260484">
        <w:trPr>
          <w:trHeight w:val="90"/>
        </w:trPr>
        <w:tc>
          <w:tcPr>
            <w:tcW w:w="14425" w:type="dxa"/>
          </w:tcPr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  <w:bCs/>
              </w:rPr>
              <w:t>Оборудование класса</w:t>
            </w:r>
          </w:p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  <w:bCs/>
              </w:rPr>
              <w:t>Настенные доски для иллюстративного материала.</w:t>
            </w:r>
          </w:p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  <w:bCs/>
              </w:rPr>
              <w:t>Подставки для книг.</w:t>
            </w:r>
          </w:p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  <w:bCs/>
              </w:rPr>
              <w:t>Держатели для таблиц.</w:t>
            </w:r>
          </w:p>
          <w:p w:rsidR="00260484" w:rsidRPr="005611D6" w:rsidRDefault="00260484" w:rsidP="005611D6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611D6">
              <w:rPr>
                <w:rFonts w:ascii="Times New Roman" w:hAnsi="Times New Roman" w:cs="Times New Roman"/>
                <w:bCs/>
              </w:rPr>
              <w:t>Шкафы для хранения дидактических материалов.</w:t>
            </w:r>
          </w:p>
        </w:tc>
      </w:tr>
    </w:tbl>
    <w:p w:rsidR="00866550" w:rsidRDefault="00866550" w:rsidP="00866550">
      <w:pPr>
        <w:pStyle w:val="af4"/>
        <w:rPr>
          <w:rFonts w:ascii="Times New Roman" w:hAnsi="Times New Roman" w:cs="Times New Roman"/>
          <w:b/>
        </w:rPr>
      </w:pPr>
    </w:p>
    <w:p w:rsidR="00866550" w:rsidRDefault="00866550" w:rsidP="00866550">
      <w:pPr>
        <w:pStyle w:val="af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к программе:</w:t>
      </w:r>
      <w:bookmarkStart w:id="0" w:name="_GoBack"/>
      <w:bookmarkEnd w:id="0"/>
    </w:p>
    <w:p w:rsidR="00866550" w:rsidRPr="005611D6" w:rsidRDefault="00866550" w:rsidP="00866550">
      <w:pPr>
        <w:pStyle w:val="af4"/>
        <w:rPr>
          <w:rFonts w:ascii="Times New Roman" w:hAnsi="Times New Roman" w:cs="Times New Roman"/>
          <w:b/>
        </w:rPr>
      </w:pPr>
      <w:r w:rsidRPr="005611D6">
        <w:rPr>
          <w:rFonts w:ascii="Times New Roman" w:hAnsi="Times New Roman" w:cs="Times New Roman"/>
          <w:b/>
        </w:rPr>
        <w:t>Сведения о контроле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268"/>
        <w:gridCol w:w="2410"/>
        <w:gridCol w:w="2409"/>
      </w:tblGrid>
      <w:tr w:rsidR="00866550" w:rsidRPr="005611D6" w:rsidTr="003D22B0">
        <w:tc>
          <w:tcPr>
            <w:tcW w:w="7797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  <w:b/>
              </w:rPr>
              <w:t>Содержание контроля</w:t>
            </w:r>
          </w:p>
        </w:tc>
        <w:tc>
          <w:tcPr>
            <w:tcW w:w="2268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  <w:b/>
              </w:rPr>
              <w:t>Раздел</w:t>
            </w:r>
          </w:p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409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5611D6">
              <w:rPr>
                <w:rFonts w:ascii="Times New Roman" w:hAnsi="Times New Roman" w:cs="Times New Roman"/>
                <w:b/>
              </w:rPr>
              <w:t>Количество контрольных</w:t>
            </w:r>
          </w:p>
        </w:tc>
      </w:tr>
      <w:tr w:rsidR="00866550" w:rsidRPr="005611D6" w:rsidTr="003D22B0">
        <w:tc>
          <w:tcPr>
            <w:tcW w:w="7797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грамматический тест №1 «Две столицы»</w:t>
            </w:r>
          </w:p>
        </w:tc>
        <w:tc>
          <w:tcPr>
            <w:tcW w:w="2268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</w:tr>
      <w:tr w:rsidR="00866550" w:rsidRPr="005611D6" w:rsidTr="003D22B0">
        <w:tc>
          <w:tcPr>
            <w:tcW w:w="7797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грамматический тест №2 «Путешествие в Британию»</w:t>
            </w:r>
          </w:p>
        </w:tc>
        <w:tc>
          <w:tcPr>
            <w:tcW w:w="2268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</w:tr>
      <w:tr w:rsidR="00866550" w:rsidRPr="005611D6" w:rsidTr="003D22B0">
        <w:tc>
          <w:tcPr>
            <w:tcW w:w="7797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грамматический тест №3 «Британская культура»»</w:t>
            </w:r>
          </w:p>
        </w:tc>
        <w:tc>
          <w:tcPr>
            <w:tcW w:w="2268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</w:tr>
      <w:tr w:rsidR="00866550" w:rsidRPr="005611D6" w:rsidTr="003D22B0">
        <w:tc>
          <w:tcPr>
            <w:tcW w:w="7797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грамматический тест №4 «Америка вчера и сегодня»</w:t>
            </w:r>
          </w:p>
        </w:tc>
        <w:tc>
          <w:tcPr>
            <w:tcW w:w="2268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</w:tr>
      <w:tr w:rsidR="00866550" w:rsidRPr="005611D6" w:rsidTr="003D22B0">
        <w:tc>
          <w:tcPr>
            <w:tcW w:w="7797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грамматический тест №5 “Досуг”</w:t>
            </w:r>
          </w:p>
        </w:tc>
        <w:tc>
          <w:tcPr>
            <w:tcW w:w="2268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</w:tr>
      <w:tr w:rsidR="00866550" w:rsidRPr="005611D6" w:rsidTr="003D22B0">
        <w:tc>
          <w:tcPr>
            <w:tcW w:w="7797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Лексико-грамматический тест №6 «Какие мы»</w:t>
            </w:r>
          </w:p>
        </w:tc>
        <w:tc>
          <w:tcPr>
            <w:tcW w:w="2268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1</w:t>
            </w:r>
          </w:p>
        </w:tc>
      </w:tr>
      <w:tr w:rsidR="00866550" w:rsidRPr="005611D6" w:rsidTr="003D22B0">
        <w:tc>
          <w:tcPr>
            <w:tcW w:w="7797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66550" w:rsidRPr="005611D6" w:rsidRDefault="00866550" w:rsidP="00350311">
            <w:pPr>
              <w:pStyle w:val="af4"/>
              <w:rPr>
                <w:rFonts w:ascii="Times New Roman" w:hAnsi="Times New Roman" w:cs="Times New Roman"/>
              </w:rPr>
            </w:pPr>
            <w:r w:rsidRPr="005611D6">
              <w:rPr>
                <w:rFonts w:ascii="Times New Roman" w:hAnsi="Times New Roman" w:cs="Times New Roman"/>
              </w:rPr>
              <w:t>6</w:t>
            </w:r>
          </w:p>
        </w:tc>
      </w:tr>
    </w:tbl>
    <w:p w:rsidR="00C34658" w:rsidRPr="005611D6" w:rsidRDefault="00C34658" w:rsidP="005611D6">
      <w:pPr>
        <w:pStyle w:val="af4"/>
        <w:rPr>
          <w:rFonts w:ascii="Times New Roman" w:hAnsi="Times New Roman" w:cs="Times New Roman"/>
        </w:rPr>
      </w:pPr>
    </w:p>
    <w:sectPr w:rsidR="00C34658" w:rsidRPr="005611D6" w:rsidSect="002F5B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DC8" w:rsidRDefault="00A82DC8" w:rsidP="00506D3D">
      <w:pPr>
        <w:spacing w:after="0" w:line="240" w:lineRule="auto"/>
      </w:pPr>
      <w:r>
        <w:separator/>
      </w:r>
    </w:p>
  </w:endnote>
  <w:endnote w:type="continuationSeparator" w:id="1">
    <w:p w:rsidR="00A82DC8" w:rsidRDefault="00A82DC8" w:rsidP="0050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DC8" w:rsidRDefault="00A82DC8" w:rsidP="00506D3D">
      <w:pPr>
        <w:spacing w:after="0" w:line="240" w:lineRule="auto"/>
      </w:pPr>
      <w:r>
        <w:separator/>
      </w:r>
    </w:p>
  </w:footnote>
  <w:footnote w:type="continuationSeparator" w:id="1">
    <w:p w:rsidR="00A82DC8" w:rsidRDefault="00A82DC8" w:rsidP="0050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3CC11C"/>
    <w:lvl w:ilvl="0">
      <w:numFmt w:val="bullet"/>
      <w:lvlText w:val="*"/>
      <w:lvlJc w:val="left"/>
    </w:lvl>
  </w:abstractNum>
  <w:abstractNum w:abstractNumId="1">
    <w:nsid w:val="01680E4E"/>
    <w:multiLevelType w:val="hybridMultilevel"/>
    <w:tmpl w:val="64CC7524"/>
    <w:lvl w:ilvl="0" w:tplc="D5A2220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20D6912"/>
    <w:multiLevelType w:val="hybridMultilevel"/>
    <w:tmpl w:val="3CEC869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4654FF0"/>
    <w:multiLevelType w:val="multilevel"/>
    <w:tmpl w:val="CB8C4C6C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795537"/>
    <w:multiLevelType w:val="hybridMultilevel"/>
    <w:tmpl w:val="536E0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A9611F"/>
    <w:multiLevelType w:val="multilevel"/>
    <w:tmpl w:val="79866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17D70"/>
    <w:multiLevelType w:val="hybridMultilevel"/>
    <w:tmpl w:val="45F88CF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0AEF1C3B"/>
    <w:multiLevelType w:val="hybridMultilevel"/>
    <w:tmpl w:val="8348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37B59"/>
    <w:multiLevelType w:val="multilevel"/>
    <w:tmpl w:val="A69673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796541"/>
    <w:multiLevelType w:val="hybridMultilevel"/>
    <w:tmpl w:val="30D8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0C6255"/>
    <w:multiLevelType w:val="hybridMultilevel"/>
    <w:tmpl w:val="43D00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61BB6"/>
    <w:multiLevelType w:val="singleLevel"/>
    <w:tmpl w:val="6C66F6A4"/>
    <w:lvl w:ilvl="0">
      <w:start w:val="1"/>
      <w:numFmt w:val="decimal"/>
      <w:lvlText w:val="%1."/>
      <w:legacy w:legacy="1" w:legacySpace="0" w:legacyIndent="178"/>
      <w:lvlJc w:val="left"/>
      <w:rPr>
        <w:rFonts w:ascii="MS Reference Sans Serif" w:hAnsi="MS Reference Sans Serif" w:hint="default"/>
      </w:rPr>
    </w:lvl>
  </w:abstractNum>
  <w:abstractNum w:abstractNumId="12">
    <w:nsid w:val="190C142B"/>
    <w:multiLevelType w:val="hybridMultilevel"/>
    <w:tmpl w:val="B73271D4"/>
    <w:lvl w:ilvl="0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3">
    <w:nsid w:val="1AC70BEB"/>
    <w:multiLevelType w:val="hybridMultilevel"/>
    <w:tmpl w:val="305CA2D2"/>
    <w:lvl w:ilvl="0" w:tplc="0EE4820A">
      <w:start w:val="1"/>
      <w:numFmt w:val="decimal"/>
      <w:lvlText w:val="%1"/>
      <w:lvlJc w:val="left"/>
      <w:pPr>
        <w:ind w:left="1757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14">
    <w:nsid w:val="1B042221"/>
    <w:multiLevelType w:val="hybridMultilevel"/>
    <w:tmpl w:val="EFE23EB4"/>
    <w:lvl w:ilvl="0" w:tplc="78C6B29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610"/>
    <w:multiLevelType w:val="multilevel"/>
    <w:tmpl w:val="3A4E2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B87413"/>
    <w:multiLevelType w:val="hybridMultilevel"/>
    <w:tmpl w:val="BDD0665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D6DCA"/>
    <w:multiLevelType w:val="multilevel"/>
    <w:tmpl w:val="5D7A9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9">
    <w:nsid w:val="2AF41B58"/>
    <w:multiLevelType w:val="hybridMultilevel"/>
    <w:tmpl w:val="496896F8"/>
    <w:lvl w:ilvl="0" w:tplc="21B20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6A2D2A"/>
    <w:multiLevelType w:val="singleLevel"/>
    <w:tmpl w:val="A488829E"/>
    <w:lvl w:ilvl="0">
      <w:start w:val="1"/>
      <w:numFmt w:val="decimal"/>
      <w:lvlText w:val="%1."/>
      <w:legacy w:legacy="1" w:legacySpace="0" w:legacyIndent="178"/>
      <w:lvlJc w:val="left"/>
      <w:rPr>
        <w:rFonts w:ascii="MS Reference Sans Serif" w:hAnsi="MS Reference Sans Serif" w:hint="default"/>
        <w:b w:val="0"/>
      </w:rPr>
    </w:lvl>
  </w:abstractNum>
  <w:abstractNum w:abstractNumId="21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C02B5"/>
    <w:multiLevelType w:val="hybridMultilevel"/>
    <w:tmpl w:val="361EA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E51A5"/>
    <w:multiLevelType w:val="hybridMultilevel"/>
    <w:tmpl w:val="89BC7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C4926"/>
    <w:multiLevelType w:val="multilevel"/>
    <w:tmpl w:val="17649A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62B3EF0"/>
    <w:multiLevelType w:val="multilevel"/>
    <w:tmpl w:val="7E04D1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D24568"/>
    <w:multiLevelType w:val="multilevel"/>
    <w:tmpl w:val="D4185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777C12"/>
    <w:multiLevelType w:val="hybridMultilevel"/>
    <w:tmpl w:val="452042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D0C3C50"/>
    <w:multiLevelType w:val="hybridMultilevel"/>
    <w:tmpl w:val="29B2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34464"/>
    <w:multiLevelType w:val="multilevel"/>
    <w:tmpl w:val="D74C02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442B8B"/>
    <w:multiLevelType w:val="hybridMultilevel"/>
    <w:tmpl w:val="695EBD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1637E"/>
    <w:multiLevelType w:val="hybridMultilevel"/>
    <w:tmpl w:val="44E6A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67760"/>
    <w:multiLevelType w:val="multilevel"/>
    <w:tmpl w:val="BFE2CA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06F0859"/>
    <w:multiLevelType w:val="multilevel"/>
    <w:tmpl w:val="BC9EA5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751947"/>
    <w:multiLevelType w:val="hybridMultilevel"/>
    <w:tmpl w:val="9B0EFDCE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5">
    <w:nsid w:val="529978BC"/>
    <w:multiLevelType w:val="hybridMultilevel"/>
    <w:tmpl w:val="CCDCCF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4B60E0F"/>
    <w:multiLevelType w:val="hybridMultilevel"/>
    <w:tmpl w:val="277C234A"/>
    <w:lvl w:ilvl="0" w:tplc="0AD8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4C6B5B"/>
    <w:multiLevelType w:val="hybridMultilevel"/>
    <w:tmpl w:val="84CAE37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670459C"/>
    <w:multiLevelType w:val="hybridMultilevel"/>
    <w:tmpl w:val="89ACF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3D356D"/>
    <w:multiLevelType w:val="multilevel"/>
    <w:tmpl w:val="9F10A1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43594A"/>
    <w:multiLevelType w:val="hybridMultilevel"/>
    <w:tmpl w:val="EE586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C70A6"/>
    <w:multiLevelType w:val="hybridMultilevel"/>
    <w:tmpl w:val="95A0C8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7518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43">
    <w:nsid w:val="6AA748C1"/>
    <w:multiLevelType w:val="hybridMultilevel"/>
    <w:tmpl w:val="E8B2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B67F5"/>
    <w:multiLevelType w:val="hybridMultilevel"/>
    <w:tmpl w:val="DC76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FF7F79"/>
    <w:multiLevelType w:val="hybridMultilevel"/>
    <w:tmpl w:val="2920376C"/>
    <w:lvl w:ilvl="0" w:tplc="9A64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AD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86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A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60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E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0D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8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4E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4790A10"/>
    <w:multiLevelType w:val="multilevel"/>
    <w:tmpl w:val="59EE87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8F2094"/>
    <w:multiLevelType w:val="hybridMultilevel"/>
    <w:tmpl w:val="F63E2A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E7521E6"/>
    <w:multiLevelType w:val="hybridMultilevel"/>
    <w:tmpl w:val="496896F8"/>
    <w:lvl w:ilvl="0" w:tplc="21B20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36"/>
  </w:num>
  <w:num w:numId="4">
    <w:abstractNumId w:val="16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3"/>
  </w:num>
  <w:num w:numId="8">
    <w:abstractNumId w:val="26"/>
  </w:num>
  <w:num w:numId="9">
    <w:abstractNumId w:val="5"/>
  </w:num>
  <w:num w:numId="10">
    <w:abstractNumId w:val="25"/>
  </w:num>
  <w:num w:numId="11">
    <w:abstractNumId w:val="48"/>
  </w:num>
  <w:num w:numId="12">
    <w:abstractNumId w:val="45"/>
  </w:num>
  <w:num w:numId="13">
    <w:abstractNumId w:val="11"/>
  </w:num>
  <w:num w:numId="14">
    <w:abstractNumId w:val="20"/>
  </w:num>
  <w:num w:numId="15">
    <w:abstractNumId w:val="40"/>
  </w:num>
  <w:num w:numId="16">
    <w:abstractNumId w:val="22"/>
  </w:num>
  <w:num w:numId="17">
    <w:abstractNumId w:val="19"/>
  </w:num>
  <w:num w:numId="18">
    <w:abstractNumId w:val="38"/>
  </w:num>
  <w:num w:numId="19">
    <w:abstractNumId w:val="30"/>
  </w:num>
  <w:num w:numId="20">
    <w:abstractNumId w:val="37"/>
  </w:num>
  <w:num w:numId="21">
    <w:abstractNumId w:val="34"/>
  </w:num>
  <w:num w:numId="22">
    <w:abstractNumId w:val="27"/>
  </w:num>
  <w:num w:numId="23">
    <w:abstractNumId w:val="13"/>
  </w:num>
  <w:num w:numId="24">
    <w:abstractNumId w:val="10"/>
  </w:num>
  <w:num w:numId="25">
    <w:abstractNumId w:val="12"/>
  </w:num>
  <w:num w:numId="26">
    <w:abstractNumId w:val="18"/>
  </w:num>
  <w:num w:numId="27">
    <w:abstractNumId w:val="35"/>
  </w:num>
  <w:num w:numId="28">
    <w:abstractNumId w:val="4"/>
  </w:num>
  <w:num w:numId="29">
    <w:abstractNumId w:val="47"/>
  </w:num>
  <w:num w:numId="30">
    <w:abstractNumId w:val="7"/>
  </w:num>
  <w:num w:numId="31">
    <w:abstractNumId w:val="2"/>
  </w:num>
  <w:num w:numId="32">
    <w:abstractNumId w:val="28"/>
  </w:num>
  <w:num w:numId="33">
    <w:abstractNumId w:val="31"/>
  </w:num>
  <w:num w:numId="34">
    <w:abstractNumId w:val="9"/>
  </w:num>
  <w:num w:numId="35">
    <w:abstractNumId w:val="42"/>
  </w:num>
  <w:num w:numId="36">
    <w:abstractNumId w:val="42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37">
    <w:abstractNumId w:val="3"/>
  </w:num>
  <w:num w:numId="38">
    <w:abstractNumId w:val="15"/>
  </w:num>
  <w:num w:numId="39">
    <w:abstractNumId w:val="8"/>
  </w:num>
  <w:num w:numId="40">
    <w:abstractNumId w:val="24"/>
  </w:num>
  <w:num w:numId="41">
    <w:abstractNumId w:val="29"/>
  </w:num>
  <w:num w:numId="42">
    <w:abstractNumId w:val="39"/>
  </w:num>
  <w:num w:numId="43">
    <w:abstractNumId w:val="33"/>
  </w:num>
  <w:num w:numId="44">
    <w:abstractNumId w:val="23"/>
  </w:num>
  <w:num w:numId="45">
    <w:abstractNumId w:val="41"/>
  </w:num>
  <w:num w:numId="46">
    <w:abstractNumId w:val="46"/>
  </w:num>
  <w:num w:numId="47">
    <w:abstractNumId w:val="32"/>
  </w:num>
  <w:num w:numId="48">
    <w:abstractNumId w:val="44"/>
  </w:num>
  <w:num w:numId="49">
    <w:abstractNumId w:val="1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D3D"/>
    <w:rsid w:val="000100AA"/>
    <w:rsid w:val="0002677F"/>
    <w:rsid w:val="000421D7"/>
    <w:rsid w:val="000D4F3D"/>
    <w:rsid w:val="000D64A8"/>
    <w:rsid w:val="000E1CF7"/>
    <w:rsid w:val="001472C4"/>
    <w:rsid w:val="001523A9"/>
    <w:rsid w:val="0015466C"/>
    <w:rsid w:val="00187E76"/>
    <w:rsid w:val="001D25A2"/>
    <w:rsid w:val="001F4232"/>
    <w:rsid w:val="00205EA8"/>
    <w:rsid w:val="002109C8"/>
    <w:rsid w:val="00244938"/>
    <w:rsid w:val="00260484"/>
    <w:rsid w:val="00275244"/>
    <w:rsid w:val="0028091B"/>
    <w:rsid w:val="002C0AB5"/>
    <w:rsid w:val="002F216B"/>
    <w:rsid w:val="002F5BCA"/>
    <w:rsid w:val="003006E0"/>
    <w:rsid w:val="00322944"/>
    <w:rsid w:val="003230F1"/>
    <w:rsid w:val="0032617C"/>
    <w:rsid w:val="00363FB9"/>
    <w:rsid w:val="00395B4C"/>
    <w:rsid w:val="003B0BAD"/>
    <w:rsid w:val="003B4126"/>
    <w:rsid w:val="003D22B0"/>
    <w:rsid w:val="003F0E0D"/>
    <w:rsid w:val="0040495D"/>
    <w:rsid w:val="00460BD2"/>
    <w:rsid w:val="00463183"/>
    <w:rsid w:val="004920A3"/>
    <w:rsid w:val="00497E26"/>
    <w:rsid w:val="004B15DF"/>
    <w:rsid w:val="004B64CC"/>
    <w:rsid w:val="004C3E29"/>
    <w:rsid w:val="0050251A"/>
    <w:rsid w:val="00506D3D"/>
    <w:rsid w:val="005113D7"/>
    <w:rsid w:val="005117E7"/>
    <w:rsid w:val="00516F93"/>
    <w:rsid w:val="00530DD9"/>
    <w:rsid w:val="005413B1"/>
    <w:rsid w:val="00552BB9"/>
    <w:rsid w:val="005611D6"/>
    <w:rsid w:val="00563A2F"/>
    <w:rsid w:val="005767AD"/>
    <w:rsid w:val="00576CF4"/>
    <w:rsid w:val="0059480F"/>
    <w:rsid w:val="005D24CD"/>
    <w:rsid w:val="005D2CBA"/>
    <w:rsid w:val="006101C6"/>
    <w:rsid w:val="00636CA2"/>
    <w:rsid w:val="00641723"/>
    <w:rsid w:val="006926D7"/>
    <w:rsid w:val="006C7567"/>
    <w:rsid w:val="006D26FA"/>
    <w:rsid w:val="006E1875"/>
    <w:rsid w:val="006E35E1"/>
    <w:rsid w:val="006F0230"/>
    <w:rsid w:val="006F363A"/>
    <w:rsid w:val="00731F70"/>
    <w:rsid w:val="00750C95"/>
    <w:rsid w:val="007B64C7"/>
    <w:rsid w:val="007B73ED"/>
    <w:rsid w:val="007C0C63"/>
    <w:rsid w:val="00816CDA"/>
    <w:rsid w:val="00820010"/>
    <w:rsid w:val="00827D04"/>
    <w:rsid w:val="0086355A"/>
    <w:rsid w:val="00866550"/>
    <w:rsid w:val="0087534B"/>
    <w:rsid w:val="008A68AC"/>
    <w:rsid w:val="008C4418"/>
    <w:rsid w:val="008D77FE"/>
    <w:rsid w:val="008E30DA"/>
    <w:rsid w:val="00931B1E"/>
    <w:rsid w:val="00945EA6"/>
    <w:rsid w:val="009549F7"/>
    <w:rsid w:val="00975AA9"/>
    <w:rsid w:val="009B68D7"/>
    <w:rsid w:val="009C1BE7"/>
    <w:rsid w:val="009C6425"/>
    <w:rsid w:val="009D0E1C"/>
    <w:rsid w:val="009E0DD1"/>
    <w:rsid w:val="009F7367"/>
    <w:rsid w:val="00A24986"/>
    <w:rsid w:val="00A404C4"/>
    <w:rsid w:val="00A73043"/>
    <w:rsid w:val="00A82DC8"/>
    <w:rsid w:val="00AF41E2"/>
    <w:rsid w:val="00B02DD4"/>
    <w:rsid w:val="00B06142"/>
    <w:rsid w:val="00B10DA4"/>
    <w:rsid w:val="00B61374"/>
    <w:rsid w:val="00B738CE"/>
    <w:rsid w:val="00B903B4"/>
    <w:rsid w:val="00BD03FE"/>
    <w:rsid w:val="00BF032A"/>
    <w:rsid w:val="00BF1FF9"/>
    <w:rsid w:val="00BF4A45"/>
    <w:rsid w:val="00C244E1"/>
    <w:rsid w:val="00C252AB"/>
    <w:rsid w:val="00C34658"/>
    <w:rsid w:val="00C61CE8"/>
    <w:rsid w:val="00C65D0C"/>
    <w:rsid w:val="00C72E73"/>
    <w:rsid w:val="00CC4C4B"/>
    <w:rsid w:val="00D32530"/>
    <w:rsid w:val="00D70B52"/>
    <w:rsid w:val="00D81E2A"/>
    <w:rsid w:val="00D90B54"/>
    <w:rsid w:val="00D91C91"/>
    <w:rsid w:val="00DA7515"/>
    <w:rsid w:val="00DB07DE"/>
    <w:rsid w:val="00DF12F3"/>
    <w:rsid w:val="00E1300D"/>
    <w:rsid w:val="00E315C6"/>
    <w:rsid w:val="00E36628"/>
    <w:rsid w:val="00E66C75"/>
    <w:rsid w:val="00EA3A79"/>
    <w:rsid w:val="00ED4148"/>
    <w:rsid w:val="00EE2DA6"/>
    <w:rsid w:val="00EE56D3"/>
    <w:rsid w:val="00F03C28"/>
    <w:rsid w:val="00F11D07"/>
    <w:rsid w:val="00F3727E"/>
    <w:rsid w:val="00F54249"/>
    <w:rsid w:val="00F5493D"/>
    <w:rsid w:val="00FB14C0"/>
    <w:rsid w:val="00FD46A3"/>
    <w:rsid w:val="00FE4C74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E1"/>
  </w:style>
  <w:style w:type="paragraph" w:styleId="2">
    <w:name w:val="heading 2"/>
    <w:basedOn w:val="a"/>
    <w:next w:val="a"/>
    <w:link w:val="20"/>
    <w:uiPriority w:val="9"/>
    <w:unhideWhenUsed/>
    <w:qFormat/>
    <w:rsid w:val="0087534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06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06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506D3D"/>
    <w:rPr>
      <w:vertAlign w:val="superscript"/>
    </w:rPr>
  </w:style>
  <w:style w:type="paragraph" w:styleId="a6">
    <w:name w:val="List Paragraph"/>
    <w:basedOn w:val="a"/>
    <w:uiPriority w:val="34"/>
    <w:qFormat/>
    <w:rsid w:val="00506D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75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53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8">
    <w:name w:val="Основной текст_ Знак"/>
    <w:basedOn w:val="a0"/>
    <w:link w:val="a9"/>
    <w:rsid w:val="0087534B"/>
    <w:rPr>
      <w:color w:val="000000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8"/>
    <w:rsid w:val="0087534B"/>
    <w:rPr>
      <w:b/>
      <w:bCs/>
      <w:color w:val="000000"/>
      <w:sz w:val="27"/>
      <w:szCs w:val="27"/>
      <w:shd w:val="clear" w:color="auto" w:fill="FFFFFF"/>
    </w:rPr>
  </w:style>
  <w:style w:type="paragraph" w:customStyle="1" w:styleId="a9">
    <w:name w:val="Основной текст_"/>
    <w:basedOn w:val="a"/>
    <w:link w:val="a8"/>
    <w:rsid w:val="0087534B"/>
    <w:pPr>
      <w:shd w:val="clear" w:color="auto" w:fill="FFFFFF"/>
      <w:spacing w:before="540" w:after="180" w:line="0" w:lineRule="atLeast"/>
      <w:ind w:hanging="340"/>
      <w:jc w:val="both"/>
    </w:pPr>
    <w:rPr>
      <w:color w:val="000000"/>
      <w:sz w:val="27"/>
      <w:szCs w:val="27"/>
    </w:rPr>
  </w:style>
  <w:style w:type="character" w:customStyle="1" w:styleId="21">
    <w:name w:val="Заголовок №2_ Знак"/>
    <w:basedOn w:val="a0"/>
    <w:link w:val="22"/>
    <w:rsid w:val="0087534B"/>
    <w:rPr>
      <w:b/>
      <w:bCs/>
      <w:color w:val="000000"/>
      <w:sz w:val="27"/>
      <w:szCs w:val="27"/>
      <w:shd w:val="clear" w:color="auto" w:fill="FFFFFF"/>
    </w:rPr>
  </w:style>
  <w:style w:type="character" w:customStyle="1" w:styleId="ab">
    <w:name w:val="Основной текст + Полужирный;Курсив"/>
    <w:basedOn w:val="a8"/>
    <w:rsid w:val="0087534B"/>
    <w:rPr>
      <w:b/>
      <w:bCs/>
      <w:i/>
      <w:iCs/>
      <w:color w:val="000000"/>
      <w:sz w:val="27"/>
      <w:szCs w:val="27"/>
      <w:shd w:val="clear" w:color="auto" w:fill="FFFFFF"/>
      <w:lang w:eastAsia="ru-RU" w:bidi="ar-SA"/>
    </w:rPr>
  </w:style>
  <w:style w:type="paragraph" w:customStyle="1" w:styleId="22">
    <w:name w:val="Заголовок №2_"/>
    <w:basedOn w:val="a"/>
    <w:link w:val="21"/>
    <w:rsid w:val="0087534B"/>
    <w:pPr>
      <w:shd w:val="clear" w:color="auto" w:fill="FFFFFF"/>
      <w:spacing w:before="60" w:after="0" w:line="370" w:lineRule="exact"/>
      <w:ind w:hanging="300"/>
      <w:jc w:val="both"/>
      <w:outlineLvl w:val="1"/>
    </w:pPr>
    <w:rPr>
      <w:b/>
      <w:bCs/>
      <w:color w:val="000000"/>
      <w:sz w:val="27"/>
      <w:szCs w:val="27"/>
    </w:rPr>
  </w:style>
  <w:style w:type="paragraph" w:styleId="ac">
    <w:name w:val="Plain Text"/>
    <w:basedOn w:val="a"/>
    <w:link w:val="ad"/>
    <w:uiPriority w:val="99"/>
    <w:unhideWhenUsed/>
    <w:rsid w:val="0087534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87534B"/>
    <w:rPr>
      <w:rFonts w:ascii="Consolas" w:eastAsia="Calibri" w:hAnsi="Consolas" w:cs="Times New Roman"/>
      <w:sz w:val="21"/>
      <w:szCs w:val="21"/>
    </w:rPr>
  </w:style>
  <w:style w:type="paragraph" w:customStyle="1" w:styleId="Style10">
    <w:name w:val="Style10"/>
    <w:basedOn w:val="a"/>
    <w:uiPriority w:val="99"/>
    <w:rsid w:val="0087534B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7534B"/>
    <w:rPr>
      <w:rFonts w:ascii="MS Reference Sans Serif" w:hAnsi="MS Reference Sans Serif" w:cs="MS Reference Sans Serif"/>
      <w:sz w:val="16"/>
      <w:szCs w:val="16"/>
    </w:rPr>
  </w:style>
  <w:style w:type="paragraph" w:customStyle="1" w:styleId="Style4">
    <w:name w:val="Style4"/>
    <w:basedOn w:val="a"/>
    <w:uiPriority w:val="99"/>
    <w:rsid w:val="0087534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Georgia" w:eastAsia="Times New Roman" w:hAnsi="Georgia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7534B"/>
    <w:rPr>
      <w:rFonts w:ascii="Georgia" w:hAnsi="Georgia" w:cs="Georgia"/>
      <w:sz w:val="20"/>
      <w:szCs w:val="20"/>
    </w:rPr>
  </w:style>
  <w:style w:type="paragraph" w:customStyle="1" w:styleId="Style13">
    <w:name w:val="Style13"/>
    <w:basedOn w:val="a"/>
    <w:uiPriority w:val="99"/>
    <w:rsid w:val="0087534B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7534B"/>
    <w:pPr>
      <w:widowControl w:val="0"/>
      <w:autoSpaceDE w:val="0"/>
      <w:autoSpaceDN w:val="0"/>
      <w:adjustRightInd w:val="0"/>
      <w:spacing w:after="0" w:line="276" w:lineRule="exact"/>
      <w:ind w:firstLine="72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7534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87534B"/>
    <w:rPr>
      <w:rFonts w:ascii="Georgia" w:hAnsi="Georgia" w:cs="Georgia"/>
      <w:sz w:val="20"/>
      <w:szCs w:val="20"/>
    </w:rPr>
  </w:style>
  <w:style w:type="character" w:customStyle="1" w:styleId="FontStyle46">
    <w:name w:val="Font Style46"/>
    <w:basedOn w:val="a0"/>
    <w:uiPriority w:val="99"/>
    <w:rsid w:val="0087534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87534B"/>
    <w:pPr>
      <w:widowControl w:val="0"/>
      <w:autoSpaceDE w:val="0"/>
      <w:autoSpaceDN w:val="0"/>
      <w:adjustRightInd w:val="0"/>
      <w:spacing w:after="0" w:line="278" w:lineRule="exact"/>
      <w:ind w:firstLine="979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534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7534B"/>
    <w:pPr>
      <w:widowControl w:val="0"/>
      <w:autoSpaceDE w:val="0"/>
      <w:autoSpaceDN w:val="0"/>
      <w:adjustRightInd w:val="0"/>
      <w:spacing w:after="0" w:line="245" w:lineRule="exact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7534B"/>
    <w:pPr>
      <w:widowControl w:val="0"/>
      <w:autoSpaceDE w:val="0"/>
      <w:autoSpaceDN w:val="0"/>
      <w:adjustRightInd w:val="0"/>
      <w:spacing w:after="0" w:line="281" w:lineRule="exact"/>
      <w:ind w:firstLine="278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7534B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7534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87534B"/>
    <w:rPr>
      <w:rFonts w:ascii="Georgia" w:hAnsi="Georgia" w:cs="Georgia"/>
      <w:i/>
      <w:iCs/>
      <w:spacing w:val="-20"/>
      <w:sz w:val="30"/>
      <w:szCs w:val="30"/>
    </w:rPr>
  </w:style>
  <w:style w:type="paragraph" w:customStyle="1" w:styleId="Style3">
    <w:name w:val="Style3"/>
    <w:basedOn w:val="a"/>
    <w:uiPriority w:val="99"/>
    <w:rsid w:val="00875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7534B"/>
    <w:pPr>
      <w:widowControl w:val="0"/>
      <w:autoSpaceDE w:val="0"/>
      <w:autoSpaceDN w:val="0"/>
      <w:adjustRightInd w:val="0"/>
      <w:spacing w:after="0" w:line="274" w:lineRule="exact"/>
      <w:ind w:firstLine="125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87534B"/>
    <w:rPr>
      <w:rFonts w:ascii="Georgia" w:hAnsi="Georgia" w:cs="Georgia"/>
      <w:sz w:val="20"/>
      <w:szCs w:val="20"/>
    </w:rPr>
  </w:style>
  <w:style w:type="character" w:customStyle="1" w:styleId="FontStyle55">
    <w:name w:val="Font Style55"/>
    <w:basedOn w:val="a0"/>
    <w:uiPriority w:val="99"/>
    <w:rsid w:val="008753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87534B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68">
    <w:name w:val="Font Style68"/>
    <w:basedOn w:val="a0"/>
    <w:uiPriority w:val="99"/>
    <w:rsid w:val="0087534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7534B"/>
    <w:pPr>
      <w:widowControl w:val="0"/>
      <w:autoSpaceDE w:val="0"/>
      <w:autoSpaceDN w:val="0"/>
      <w:adjustRightInd w:val="0"/>
      <w:spacing w:after="0" w:line="274" w:lineRule="exact"/>
      <w:ind w:firstLine="547"/>
    </w:pPr>
    <w:rPr>
      <w:rFonts w:ascii="Georgia" w:eastAsia="Times New Roman" w:hAnsi="Georgia" w:cs="Arial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87534B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87534B"/>
    <w:rPr>
      <w:rFonts w:ascii="Georgia" w:hAnsi="Georgia" w:cs="Georgia"/>
      <w:i/>
      <w:iCs/>
      <w:spacing w:val="-20"/>
      <w:sz w:val="16"/>
      <w:szCs w:val="16"/>
    </w:rPr>
  </w:style>
  <w:style w:type="character" w:customStyle="1" w:styleId="FontStyle47">
    <w:name w:val="Font Style47"/>
    <w:basedOn w:val="a0"/>
    <w:uiPriority w:val="99"/>
    <w:rsid w:val="0087534B"/>
    <w:rPr>
      <w:rFonts w:ascii="Bookman Old Style" w:hAnsi="Bookman Old Style" w:cs="Bookman Old Style"/>
      <w:spacing w:val="-10"/>
      <w:sz w:val="16"/>
      <w:szCs w:val="16"/>
    </w:rPr>
  </w:style>
  <w:style w:type="paragraph" w:customStyle="1" w:styleId="ae">
    <w:name w:val="Стиль"/>
    <w:rsid w:val="00875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87534B"/>
    <w:rPr>
      <w:rFonts w:ascii="Georgia" w:eastAsia="Georgia" w:hAnsi="Georgia" w:cs="Georgia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rsid w:val="0087534B"/>
    <w:pPr>
      <w:widowControl w:val="0"/>
      <w:shd w:val="clear" w:color="auto" w:fill="FFFFFF"/>
      <w:spacing w:after="0" w:line="250" w:lineRule="exact"/>
      <w:jc w:val="both"/>
    </w:pPr>
    <w:rPr>
      <w:rFonts w:ascii="Georgia" w:eastAsia="Georgia" w:hAnsi="Georgia" w:cs="Georgia"/>
      <w:sz w:val="20"/>
      <w:szCs w:val="20"/>
      <w:lang w:eastAsia="ru-RU"/>
    </w:rPr>
  </w:style>
  <w:style w:type="paragraph" w:customStyle="1" w:styleId="24">
    <w:name w:val="Основной текст (2)"/>
    <w:basedOn w:val="a"/>
    <w:link w:val="23"/>
    <w:rsid w:val="0087534B"/>
    <w:pPr>
      <w:widowControl w:val="0"/>
      <w:shd w:val="clear" w:color="auto" w:fill="FFFFFF"/>
      <w:spacing w:after="0" w:line="250" w:lineRule="exact"/>
      <w:ind w:firstLine="280"/>
      <w:jc w:val="both"/>
    </w:pPr>
    <w:rPr>
      <w:rFonts w:ascii="Georgia" w:eastAsia="Georgia" w:hAnsi="Georgia" w:cs="Georgia"/>
      <w:b/>
      <w:bCs/>
      <w:sz w:val="20"/>
      <w:szCs w:val="20"/>
    </w:rPr>
  </w:style>
  <w:style w:type="character" w:customStyle="1" w:styleId="af">
    <w:name w:val="Основной текст + Курсив"/>
    <w:rsid w:val="008753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25">
    <w:name w:val="Основной текст2"/>
    <w:basedOn w:val="a"/>
    <w:rsid w:val="0087534B"/>
    <w:pPr>
      <w:widowControl w:val="0"/>
      <w:shd w:val="clear" w:color="auto" w:fill="FFFFFF"/>
      <w:spacing w:before="840" w:after="0" w:line="230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87534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87534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87534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87534B"/>
    <w:rPr>
      <w:rFonts w:eastAsiaTheme="minorEastAsia"/>
      <w:lang w:eastAsia="ru-RU"/>
    </w:rPr>
  </w:style>
  <w:style w:type="paragraph" w:styleId="af4">
    <w:name w:val="No Spacing"/>
    <w:uiPriority w:val="1"/>
    <w:qFormat/>
    <w:rsid w:val="005611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F098-B9E5-44A0-BD64-3CC40770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6</Pages>
  <Words>6496</Words>
  <Characters>3703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ина</cp:lastModifiedBy>
  <cp:revision>40</cp:revision>
  <cp:lastPrinted>2013-09-16T14:17:00Z</cp:lastPrinted>
  <dcterms:created xsi:type="dcterms:W3CDTF">2012-09-19T14:33:00Z</dcterms:created>
  <dcterms:modified xsi:type="dcterms:W3CDTF">2015-03-19T16:27:00Z</dcterms:modified>
</cp:coreProperties>
</file>